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63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1D074D" w14:paraId="7760FB40" w14:textId="77777777" w:rsidTr="002A4733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B806E8" w14:textId="77777777" w:rsidR="001D074D" w:rsidRDefault="001D074D" w:rsidP="002A4733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66EDBAF6" w14:textId="77777777" w:rsidR="001D074D" w:rsidRDefault="001D074D" w:rsidP="002A4733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92A508D" w14:textId="77777777" w:rsidR="001D074D" w:rsidRDefault="001D074D" w:rsidP="002A4733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1D074D" w14:paraId="03B6ADCC" w14:textId="77777777" w:rsidTr="002A4733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E93B1C5" w14:textId="77777777" w:rsidR="001D074D" w:rsidRDefault="001D074D" w:rsidP="002A4733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6317C594" w14:textId="77777777" w:rsidR="001D074D" w:rsidRDefault="001D074D" w:rsidP="002A4733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03B800" w14:textId="77777777" w:rsidR="001D074D" w:rsidRDefault="001D074D" w:rsidP="002A4733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1D074D" w14:paraId="127B924D" w14:textId="77777777" w:rsidTr="002A4733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2361DC4" w14:textId="77777777" w:rsidR="001D074D" w:rsidRDefault="008320F2" w:rsidP="002A47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0" allowOverlap="1" wp14:anchorId="0DB42DEB" wp14:editId="545259F3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3810" r="0" b="3810"/>
                      <wp:wrapNone/>
                      <wp:docPr id="3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920E08" w14:textId="77777777" w:rsidR="00F5083B" w:rsidRDefault="00F5083B" w:rsidP="001D074D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" o:allowincell="f" stroked="f">
                      <v:path arrowok="t"/>
                      <v:textbox style="layout-flow:vertical;mso-layout-flow-alt:bottom-to-top">
                        <w:txbxContent>
                          <w:p w:rsidR="00F5083B" w:rsidRDefault="00F5083B" w:rsidP="001D074D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41209396" w14:textId="77777777" w:rsidR="001D074D" w:rsidRDefault="001D074D" w:rsidP="002A4733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19CAC1DA" w14:textId="77777777" w:rsidR="001D074D" w:rsidRDefault="001D074D" w:rsidP="002A4733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1D074D" w14:paraId="0DFFA333" w14:textId="77777777" w:rsidTr="002A4733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9A8601A" w14:textId="77777777" w:rsidR="001D074D" w:rsidRDefault="001D074D" w:rsidP="002A4733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3B7B8DE7" w14:textId="77777777" w:rsidR="001D074D" w:rsidRDefault="001D074D" w:rsidP="002A4733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1D074D" w14:paraId="51348AB0" w14:textId="77777777" w:rsidTr="002A4733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248B8F" w14:textId="77777777" w:rsidR="001D074D" w:rsidRDefault="001D074D" w:rsidP="002A4733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4C0AB0FC" w14:textId="77777777" w:rsidR="001D074D" w:rsidRDefault="001D074D" w:rsidP="002A4733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1D074D" w14:paraId="392D024C" w14:textId="77777777" w:rsidTr="002A4733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7B9654A" w14:textId="77777777" w:rsidR="001D074D" w:rsidRDefault="001D074D" w:rsidP="002A4733"/>
        </w:tc>
        <w:tc>
          <w:tcPr>
            <w:tcW w:w="5245" w:type="dxa"/>
            <w:tcBorders>
              <w:right w:val="nil"/>
            </w:tcBorders>
          </w:tcPr>
          <w:p w14:paraId="4E6FC28A" w14:textId="77777777" w:rsidR="001D074D" w:rsidRDefault="001D074D" w:rsidP="002A4733">
            <w:pPr>
              <w:ind w:left="135"/>
              <w:rPr>
                <w:sz w:val="16"/>
              </w:rPr>
            </w:pPr>
            <w:r>
              <w:rPr>
                <w:sz w:val="16"/>
              </w:rPr>
              <w:t>(en majuscule, suivi s’il y a lieu, du nom d’épouse)</w:t>
            </w:r>
          </w:p>
          <w:p w14:paraId="30870F3C" w14:textId="77777777" w:rsidR="001D074D" w:rsidRDefault="001D074D" w:rsidP="002A4733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4860483D" w14:textId="77777777" w:rsidR="001D074D" w:rsidRDefault="001D074D" w:rsidP="002A4733">
            <w:pPr>
              <w:ind w:left="72"/>
              <w:rPr>
                <w:sz w:val="22"/>
              </w:rPr>
            </w:pPr>
          </w:p>
          <w:p w14:paraId="30C02507" w14:textId="77777777" w:rsidR="001D074D" w:rsidRDefault="001D074D" w:rsidP="002A4733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……..</w:t>
            </w:r>
          </w:p>
          <w:p w14:paraId="5659415A" w14:textId="77777777" w:rsidR="001D074D" w:rsidRDefault="001D074D" w:rsidP="002A4733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1D074D" w14:paraId="0B68FC3E" w14:textId="77777777" w:rsidTr="002A4733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BDE6F8" w14:textId="77777777" w:rsidR="001D074D" w:rsidRDefault="001D074D" w:rsidP="002A4733"/>
        </w:tc>
        <w:tc>
          <w:tcPr>
            <w:tcW w:w="5245" w:type="dxa"/>
            <w:tcBorders>
              <w:right w:val="nil"/>
            </w:tcBorders>
            <w:vAlign w:val="bottom"/>
          </w:tcPr>
          <w:p w14:paraId="265264E7" w14:textId="77777777" w:rsidR="001D074D" w:rsidRDefault="001D074D" w:rsidP="002A4733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41F5BD39" w14:textId="77777777" w:rsidR="001D074D" w:rsidRDefault="001D074D" w:rsidP="002A4733">
            <w:pPr>
              <w:ind w:left="135"/>
            </w:pPr>
          </w:p>
        </w:tc>
      </w:tr>
      <w:tr w:rsidR="001D074D" w14:paraId="51E95BC2" w14:textId="77777777" w:rsidTr="002A4733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55A18368" w14:textId="77777777" w:rsidR="001D074D" w:rsidRDefault="001D074D" w:rsidP="002A4733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303AFF0E" w14:textId="77777777" w:rsidR="001D074D" w:rsidRDefault="001D074D" w:rsidP="002A4733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6257807E" w14:textId="77777777" w:rsidR="001D074D" w:rsidRDefault="001D074D" w:rsidP="002A4733">
            <w:pPr>
              <w:ind w:left="135"/>
            </w:pPr>
          </w:p>
        </w:tc>
      </w:tr>
      <w:tr w:rsidR="001D074D" w14:paraId="2B9774A8" w14:textId="77777777" w:rsidTr="002A4733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071F03B" w14:textId="2CB74230" w:rsidR="001D074D" w:rsidRDefault="008320F2" w:rsidP="002A47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0" allowOverlap="1" wp14:anchorId="259582A8" wp14:editId="4B4AE5F9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2540"/>
                      <wp:wrapNone/>
                      <wp:docPr id="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9D68F8" w14:textId="77777777" w:rsidR="00F5083B" w:rsidRDefault="00F5083B" w:rsidP="001D074D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582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-8.4pt;margin-top:5.75pt;width:28.8pt;height:86.4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239D68F8" w14:textId="77777777" w:rsidR="00F5083B" w:rsidRDefault="00F5083B" w:rsidP="001D074D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2E19B73D" w14:textId="0D730402" w:rsidR="001D074D" w:rsidRDefault="00173FDA" w:rsidP="002A4733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0" allowOverlap="1" wp14:anchorId="7651A75A" wp14:editId="28BB567C">
                      <wp:simplePos x="0" y="0"/>
                      <wp:positionH relativeFrom="page">
                        <wp:posOffset>4140624</wp:posOffset>
                      </wp:positionH>
                      <wp:positionV relativeFrom="page">
                        <wp:posOffset>232410</wp:posOffset>
                      </wp:positionV>
                      <wp:extent cx="1619885" cy="647700"/>
                      <wp:effectExtent l="12700" t="10160" r="5715" b="8890"/>
                      <wp:wrapNone/>
                      <wp:docPr id="3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DD24D" w14:textId="77777777" w:rsidR="00F5083B" w:rsidRDefault="00F5083B" w:rsidP="001D074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6529ADF6" w14:textId="77777777" w:rsidR="00F5083B" w:rsidRDefault="00F5083B" w:rsidP="001D074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1A75A" id="Text Box 8" o:spid="_x0000_s1028" type="#_x0000_t202" style="position:absolute;left:0;text-align:left;margin-left:326.05pt;margin-top:18.3pt;width:127.55pt;height:51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" o:allowincell="f">
                      <v:path arrowok="t"/>
                      <v:textbox>
                        <w:txbxContent>
                          <w:p w14:paraId="596DD24D" w14:textId="77777777" w:rsidR="00F5083B" w:rsidRDefault="00F5083B" w:rsidP="001D074D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529ADF6" w14:textId="77777777" w:rsidR="00F5083B" w:rsidRDefault="00F5083B" w:rsidP="001D074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D074D">
              <w:rPr>
                <w:sz w:val="22"/>
              </w:rPr>
              <w:t>Appréciation du correcteur</w:t>
            </w:r>
          </w:p>
        </w:tc>
      </w:tr>
    </w:tbl>
    <w:p w14:paraId="6C6319AC" w14:textId="0F02BD94" w:rsidR="001D074D" w:rsidRDefault="001D074D" w:rsidP="001D074D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0DCCC5D" w14:textId="5A7290BE" w:rsidR="001D074D" w:rsidRDefault="001D074D" w:rsidP="001D074D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2198EB2C" w14:textId="77777777" w:rsidR="001D074D" w:rsidRPr="00120685" w:rsidRDefault="001D074D" w:rsidP="001D074D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0282B33B" w14:textId="77777777" w:rsidR="001D074D" w:rsidRDefault="001D074D" w:rsidP="001D074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B229368" w14:textId="55B5B349" w:rsidR="001D074D" w:rsidRPr="00120685" w:rsidRDefault="001D074D" w:rsidP="001D074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287DE6BC" w14:textId="7DDD57AF" w:rsidR="001D074D" w:rsidRPr="00120685" w:rsidRDefault="001D074D" w:rsidP="001D074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173FDA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01097EB6" w14:textId="77777777" w:rsidR="001D074D" w:rsidRPr="00120685" w:rsidRDefault="001D074D" w:rsidP="001D074D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644EB95F" w14:textId="77777777" w:rsidR="001D074D" w:rsidRPr="00120685" w:rsidRDefault="001D074D" w:rsidP="001D074D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r>
        <w:rPr>
          <w:rFonts w:ascii="Arial" w:hAnsi="Arial" w:cs="Arial"/>
        </w:rPr>
        <w:t>b</w:t>
      </w:r>
      <w:r w:rsidRPr="00120685">
        <w:rPr>
          <w:rFonts w:ascii="Arial" w:hAnsi="Arial" w:cs="Arial"/>
        </w:rPr>
        <w:tab/>
      </w:r>
      <w:r>
        <w:rPr>
          <w:rFonts w:ascii="Arial" w:hAnsi="Arial" w:cs="Arial"/>
        </w:rPr>
        <w:t>Préparation d’une intervention de maintenance</w:t>
      </w:r>
    </w:p>
    <w:p w14:paraId="3B2A66A0" w14:textId="77777777" w:rsidR="001D074D" w:rsidRPr="00120685" w:rsidRDefault="001D074D" w:rsidP="001D074D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4AFE9C1" w14:textId="77777777" w:rsidR="001D074D" w:rsidRPr="00120685" w:rsidRDefault="001D074D" w:rsidP="001D074D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BA784F4" w14:textId="77777777" w:rsidR="001D074D" w:rsidRDefault="001D074D" w:rsidP="001D074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DEGROUPEUR</w:t>
      </w:r>
    </w:p>
    <w:p w14:paraId="74A4576F" w14:textId="77777777" w:rsidR="001D074D" w:rsidRDefault="001D074D" w:rsidP="001D074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5FBB3283" w14:textId="77777777" w:rsidR="001D074D" w:rsidRPr="00120685" w:rsidRDefault="00793815" w:rsidP="001D074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DOCUMENT QUESTIONS REPONSES</w:t>
      </w:r>
    </w:p>
    <w:p w14:paraId="2B8DA8BA" w14:textId="77777777" w:rsidR="001D074D" w:rsidRPr="00120685" w:rsidRDefault="001D074D" w:rsidP="001D074D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48EB8F1" w14:textId="77777777" w:rsidR="001D074D" w:rsidRPr="00120685" w:rsidRDefault="001D074D" w:rsidP="001D074D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2259D96F" w14:textId="77777777" w:rsidR="001D074D" w:rsidRPr="00120685" w:rsidRDefault="001D074D" w:rsidP="001D074D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6BF72FBE" w14:textId="77777777" w:rsidR="001D074D" w:rsidRPr="00120685" w:rsidRDefault="001D074D" w:rsidP="001D074D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04EF839D" w14:textId="77777777" w:rsidR="001D074D" w:rsidRPr="00120685" w:rsidRDefault="001D074D" w:rsidP="001D074D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7398CD9D" w14:textId="77777777" w:rsidR="00567025" w:rsidRPr="002F0358" w:rsidRDefault="00567025" w:rsidP="00567025">
      <w:pPr>
        <w:pStyle w:val="Titre1"/>
        <w:spacing w:before="240"/>
        <w:ind w:left="430" w:hanging="714"/>
        <w:rPr>
          <w:b/>
          <w:sz w:val="28"/>
          <w:szCs w:val="28"/>
        </w:rPr>
      </w:pPr>
      <w:r w:rsidRPr="002F0358">
        <w:rPr>
          <w:rFonts w:ascii="Arial" w:hAnsi="Arial" w:cs="Arial"/>
          <w:b/>
          <w:sz w:val="28"/>
          <w:szCs w:val="28"/>
        </w:rPr>
        <w:lastRenderedPageBreak/>
        <w:t xml:space="preserve">Problématique </w:t>
      </w:r>
      <w:r w:rsidR="00C57159">
        <w:rPr>
          <w:rFonts w:ascii="Arial" w:hAnsi="Arial" w:cs="Arial"/>
          <w:b/>
          <w:sz w:val="28"/>
          <w:szCs w:val="28"/>
        </w:rPr>
        <w:t>à l’épreuve</w:t>
      </w:r>
      <w:r w:rsidRPr="002F0358">
        <w:rPr>
          <w:rFonts w:ascii="Arial" w:hAnsi="Arial" w:cs="Arial"/>
          <w:b/>
          <w:sz w:val="28"/>
          <w:szCs w:val="28"/>
        </w:rPr>
        <w:t xml:space="preserve"> E2b</w:t>
      </w:r>
    </w:p>
    <w:tbl>
      <w:tblPr>
        <w:tblStyle w:val="Grilledutableau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57159" w14:paraId="2356205C" w14:textId="77777777" w:rsidTr="00C57159">
        <w:trPr>
          <w:trHeight w:val="1172"/>
        </w:trPr>
        <w:tc>
          <w:tcPr>
            <w:tcW w:w="10065" w:type="dxa"/>
          </w:tcPr>
          <w:p w14:paraId="4814E6FD" w14:textId="77777777" w:rsidR="00C57159" w:rsidRDefault="00C57159" w:rsidP="00BD7083">
            <w:pPr>
              <w:rPr>
                <w:rFonts w:ascii="Arial" w:hAnsi="Arial" w:cs="Arial"/>
              </w:rPr>
            </w:pPr>
          </w:p>
          <w:p w14:paraId="64EE4190" w14:textId="77777777" w:rsidR="00C57159" w:rsidRDefault="00C57159" w:rsidP="00C57159">
            <w:r>
              <w:rPr>
                <w:rFonts w:ascii="Arial" w:hAnsi="Arial" w:cs="Arial"/>
              </w:rPr>
              <w:t xml:space="preserve">Vous êtes chargé de remplacer les roulements du renvoi d’angle RV1 du système DEGROUPEUR, vous devez préparer l’intervention, préciser les matériels à mettre en œuvre et proposer les mesures de sécurité à mettre en place. </w:t>
            </w:r>
          </w:p>
        </w:tc>
      </w:tr>
    </w:tbl>
    <w:p w14:paraId="3A24243E" w14:textId="77777777" w:rsidR="00567025" w:rsidRDefault="00567025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20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CA25AA" w:rsidRPr="008158D3" w14:paraId="1A4449D9" w14:textId="77777777" w:rsidTr="00CA25AA">
        <w:tc>
          <w:tcPr>
            <w:tcW w:w="988" w:type="dxa"/>
            <w:vAlign w:val="center"/>
          </w:tcPr>
          <w:p w14:paraId="178F288E" w14:textId="77777777" w:rsidR="00CA25AA" w:rsidRPr="008158D3" w:rsidRDefault="00CA25AA" w:rsidP="00CA25A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14:paraId="6A1394BE" w14:textId="77777777" w:rsidR="00CA25AA" w:rsidRPr="008158D3" w:rsidRDefault="00CA25AA" w:rsidP="00662AA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Lecture </w:t>
            </w:r>
            <w:r w:rsidR="00662AA3">
              <w:rPr>
                <w:rFonts w:ascii="Arial" w:hAnsi="Arial" w:cs="Arial"/>
                <w:b/>
                <w:szCs w:val="22"/>
              </w:rPr>
              <w:t>du dossier</w:t>
            </w:r>
            <w:r>
              <w:rPr>
                <w:rFonts w:ascii="Arial" w:hAnsi="Arial" w:cs="Arial"/>
                <w:b/>
                <w:szCs w:val="22"/>
              </w:rPr>
              <w:t xml:space="preserve"> technique et ressources</w:t>
            </w:r>
          </w:p>
        </w:tc>
        <w:tc>
          <w:tcPr>
            <w:tcW w:w="1843" w:type="dxa"/>
            <w:vAlign w:val="center"/>
          </w:tcPr>
          <w:p w14:paraId="0C3E2FF8" w14:textId="0DC3B7D3" w:rsidR="00CA25AA" w:rsidRPr="003A6140" w:rsidRDefault="00044109" w:rsidP="007D4345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5/2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48C2E2A2" w14:textId="77777777" w:rsidR="00CA25AA" w:rsidRPr="00974102" w:rsidRDefault="00CA25AA" w:rsidP="00CA25AA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77D3AC3" w14:textId="77777777" w:rsidR="00CA25AA" w:rsidRPr="009E4DB9" w:rsidRDefault="00107C99" w:rsidP="00CA25AA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</w:t>
            </w:r>
            <w:r w:rsidR="00CA25AA">
              <w:rPr>
                <w:rFonts w:ascii="Arial" w:hAnsi="Arial" w:cs="Arial"/>
                <w:b/>
                <w:szCs w:val="22"/>
              </w:rPr>
              <w:t xml:space="preserve"> </w:t>
            </w:r>
            <w:r w:rsidR="00CA25AA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48D1B8D0" w14:textId="77777777" w:rsidR="00DA18D6" w:rsidRDefault="00DA18D6" w:rsidP="005916DF">
      <w:pPr>
        <w:spacing w:before="120"/>
        <w:rPr>
          <w:rFonts w:ascii="Arial" w:hAnsi="Arial" w:cs="Arial"/>
          <w:b/>
          <w:szCs w:val="22"/>
        </w:rPr>
      </w:pPr>
    </w:p>
    <w:p w14:paraId="30ABD922" w14:textId="77777777" w:rsidR="00D34955" w:rsidRDefault="00D34955" w:rsidP="00AB0258">
      <w:pPr>
        <w:rPr>
          <w:rFonts w:ascii="Arial" w:hAnsi="Arial" w:cs="Arial"/>
          <w:b/>
          <w:szCs w:val="22"/>
        </w:rPr>
      </w:pPr>
    </w:p>
    <w:p w14:paraId="4BB5B176" w14:textId="77777777" w:rsidR="00AB0258" w:rsidRDefault="00AB0258" w:rsidP="00AB0258">
      <w:pPr>
        <w:rPr>
          <w:rFonts w:ascii="Arial" w:hAnsi="Arial" w:cs="Arial"/>
          <w:b/>
          <w:szCs w:val="22"/>
        </w:rPr>
      </w:pPr>
    </w:p>
    <w:p w14:paraId="1465D9FB" w14:textId="77777777" w:rsidR="005916DF" w:rsidRDefault="005916DF" w:rsidP="002F03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BLEMATIQUE 1</w:t>
      </w:r>
    </w:p>
    <w:p w14:paraId="22682B0E" w14:textId="77777777" w:rsidR="00D97A6A" w:rsidRPr="00CA25AA" w:rsidRDefault="00D97A6A" w:rsidP="00D97A6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</w:rPr>
        <w:t xml:space="preserve">Vous avez reçu un bon de travail pour effectuer la réparation du renvoi d’angle RV1 </w:t>
      </w:r>
      <w:r>
        <w:rPr>
          <w:rFonts w:ascii="Arial" w:hAnsi="Arial" w:cs="Arial"/>
          <w:b/>
          <w:szCs w:val="22"/>
        </w:rPr>
        <w:t>du système DEGROUPEUR de chez ERM, vous l’analyserez.</w:t>
      </w:r>
      <w:r w:rsidRPr="00CA25AA">
        <w:rPr>
          <w:rFonts w:ascii="Arial" w:hAnsi="Arial" w:cs="Arial"/>
          <w:b/>
          <w:szCs w:val="22"/>
        </w:rPr>
        <w:t xml:space="preserve"> </w:t>
      </w:r>
    </w:p>
    <w:tbl>
      <w:tblPr>
        <w:tblpPr w:leftFromText="141" w:rightFromText="141" w:vertAnchor="text" w:horzAnchor="margin" w:tblpY="11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52642B" w:rsidRPr="008158D3" w14:paraId="013B10E0" w14:textId="77777777" w:rsidTr="0052642B">
        <w:tc>
          <w:tcPr>
            <w:tcW w:w="988" w:type="dxa"/>
            <w:vAlign w:val="center"/>
          </w:tcPr>
          <w:p w14:paraId="11488CC2" w14:textId="77777777" w:rsidR="0052642B" w:rsidRPr="008158D3" w:rsidRDefault="0052642B" w:rsidP="0052642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274CABB2" w14:textId="77777777" w:rsidR="0052642B" w:rsidRPr="008158D3" w:rsidRDefault="00CA4A22" w:rsidP="00F50F90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du bon de travail</w:t>
            </w:r>
            <w:r w:rsidR="00110E86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3638E80" w14:textId="5203703B" w:rsidR="0052642B" w:rsidRPr="009E4DB9" w:rsidRDefault="00044109" w:rsidP="007D4345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7/25</w:t>
            </w:r>
          </w:p>
        </w:tc>
        <w:tc>
          <w:tcPr>
            <w:tcW w:w="2552" w:type="dxa"/>
            <w:vAlign w:val="center"/>
          </w:tcPr>
          <w:p w14:paraId="5D5E9F3D" w14:textId="77777777" w:rsidR="0052642B" w:rsidRPr="00D859EC" w:rsidRDefault="0052642B" w:rsidP="0052642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20FBFBB" w14:textId="77777777" w:rsidR="0052642B" w:rsidRPr="009E4DB9" w:rsidRDefault="004838FB" w:rsidP="002A5901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 w:rsidR="00DF200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52030DBB" w14:textId="77777777" w:rsidR="002F0358" w:rsidRDefault="002F0358" w:rsidP="00082607">
      <w:pPr>
        <w:spacing w:before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1-1- </w:t>
      </w:r>
      <w:r w:rsidR="00576D65">
        <w:rPr>
          <w:rFonts w:ascii="Arial" w:hAnsi="Arial" w:cs="Arial"/>
          <w:szCs w:val="22"/>
        </w:rPr>
        <w:t>Relever le degré d’urgence. Dire pourquoi.</w:t>
      </w:r>
    </w:p>
    <w:p w14:paraId="5A32AD27" w14:textId="77777777" w:rsidR="002A5901" w:rsidRDefault="008320F2" w:rsidP="00DF2004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BAD3A4C" wp14:editId="3FA26614">
                <wp:simplePos x="0" y="0"/>
                <wp:positionH relativeFrom="column">
                  <wp:posOffset>3175</wp:posOffset>
                </wp:positionH>
                <wp:positionV relativeFrom="paragraph">
                  <wp:posOffset>99695</wp:posOffset>
                </wp:positionV>
                <wp:extent cx="5964555" cy="540385"/>
                <wp:effectExtent l="8890" t="7620" r="8255" b="1397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9440" w14:textId="77777777" w:rsidR="00F5083B" w:rsidRPr="00793815" w:rsidRDefault="00F5083B" w:rsidP="00793815">
                            <w:r w:rsidRPr="0079381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.25pt;margin-top:7.85pt;width:469.65pt;height:42.5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">
                <v:textbox>
                  <w:txbxContent>
                    <w:p w:rsidR="00F5083B" w:rsidRPr="00793815" w:rsidRDefault="00F5083B" w:rsidP="00793815">
                      <w:r w:rsidRPr="0079381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299DE3" w14:textId="77777777" w:rsidR="002A5901" w:rsidRDefault="002A5901" w:rsidP="00DF2004">
      <w:pPr>
        <w:ind w:right="1"/>
        <w:rPr>
          <w:rFonts w:ascii="Arial" w:hAnsi="Arial" w:cs="Arial"/>
          <w:szCs w:val="22"/>
        </w:rPr>
      </w:pPr>
    </w:p>
    <w:p w14:paraId="089AFCD0" w14:textId="77777777" w:rsidR="002A5901" w:rsidRDefault="002A5901" w:rsidP="00DF2004">
      <w:pPr>
        <w:ind w:right="1"/>
        <w:rPr>
          <w:rFonts w:ascii="Arial" w:hAnsi="Arial" w:cs="Arial"/>
          <w:szCs w:val="22"/>
        </w:rPr>
      </w:pPr>
    </w:p>
    <w:p w14:paraId="3CE167E4" w14:textId="77777777" w:rsidR="00A71478" w:rsidRDefault="00A71478" w:rsidP="00A71478">
      <w:pPr>
        <w:spacing w:before="120"/>
        <w:rPr>
          <w:rFonts w:ascii="Arial" w:hAnsi="Arial" w:cs="Arial"/>
          <w:szCs w:val="22"/>
        </w:rPr>
      </w:pPr>
    </w:p>
    <w:p w14:paraId="2E5B75BD" w14:textId="77777777" w:rsidR="002F0358" w:rsidRDefault="002F0358" w:rsidP="00A71478">
      <w:pPr>
        <w:spacing w:before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1-2- </w:t>
      </w:r>
      <w:r w:rsidR="00576D65">
        <w:rPr>
          <w:rFonts w:ascii="Arial" w:hAnsi="Arial" w:cs="Arial"/>
          <w:szCs w:val="22"/>
        </w:rPr>
        <w:t>Préciser le type de maintenance relatif à cette intervention.</w:t>
      </w:r>
    </w:p>
    <w:p w14:paraId="05C09A52" w14:textId="77777777" w:rsidR="002F0358" w:rsidRDefault="008320F2" w:rsidP="002F035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432D977" wp14:editId="3DCDA005">
                <wp:simplePos x="0" y="0"/>
                <wp:positionH relativeFrom="column">
                  <wp:posOffset>3175</wp:posOffset>
                </wp:positionH>
                <wp:positionV relativeFrom="paragraph">
                  <wp:posOffset>99695</wp:posOffset>
                </wp:positionV>
                <wp:extent cx="5964555" cy="399415"/>
                <wp:effectExtent l="8890" t="7620" r="8255" b="12065"/>
                <wp:wrapNone/>
                <wp:docPr id="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781DD" w14:textId="77777777" w:rsidR="00F5083B" w:rsidRPr="00793815" w:rsidRDefault="00F5083B" w:rsidP="00793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.25pt;margin-top:7.85pt;width:469.65pt;height:31.4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">
                <v:textbox>
                  <w:txbxContent>
                    <w:p w:rsidR="00F5083B" w:rsidRPr="00793815" w:rsidRDefault="00F5083B" w:rsidP="00793815"/>
                  </w:txbxContent>
                </v:textbox>
              </v:shape>
            </w:pict>
          </mc:Fallback>
        </mc:AlternateContent>
      </w:r>
    </w:p>
    <w:p w14:paraId="48ECFA47" w14:textId="77777777" w:rsidR="002F0358" w:rsidRDefault="002F0358" w:rsidP="002F0358">
      <w:pPr>
        <w:ind w:right="1"/>
        <w:rPr>
          <w:rFonts w:ascii="Arial" w:hAnsi="Arial" w:cs="Arial"/>
          <w:szCs w:val="22"/>
        </w:rPr>
      </w:pPr>
    </w:p>
    <w:p w14:paraId="464A625D" w14:textId="77777777" w:rsidR="002F0358" w:rsidRDefault="002F0358" w:rsidP="002F0358">
      <w:pPr>
        <w:ind w:right="1"/>
        <w:rPr>
          <w:rFonts w:ascii="Arial" w:hAnsi="Arial" w:cs="Arial"/>
          <w:szCs w:val="22"/>
        </w:rPr>
      </w:pPr>
    </w:p>
    <w:p w14:paraId="2EAC6B31" w14:textId="77777777" w:rsidR="002F0358" w:rsidRDefault="002F0358" w:rsidP="00D83F13">
      <w:pPr>
        <w:spacing w:before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1-3- </w:t>
      </w:r>
      <w:r w:rsidR="00576D65">
        <w:rPr>
          <w:rFonts w:ascii="Arial" w:hAnsi="Arial" w:cs="Arial"/>
          <w:szCs w:val="22"/>
        </w:rPr>
        <w:t>Noter la durée prévue et relever le nombre d’intervenant.</w:t>
      </w:r>
    </w:p>
    <w:p w14:paraId="279915BD" w14:textId="77777777" w:rsidR="002F0358" w:rsidRDefault="008320F2" w:rsidP="002F035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480A7FA" wp14:editId="26B8D23A">
                <wp:simplePos x="0" y="0"/>
                <wp:positionH relativeFrom="column">
                  <wp:posOffset>3175</wp:posOffset>
                </wp:positionH>
                <wp:positionV relativeFrom="paragraph">
                  <wp:posOffset>99695</wp:posOffset>
                </wp:positionV>
                <wp:extent cx="5964555" cy="427990"/>
                <wp:effectExtent l="8890" t="13335" r="8255" b="635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25FFC" w14:textId="77777777" w:rsidR="00F5083B" w:rsidRPr="00793815" w:rsidRDefault="00F5083B" w:rsidP="00793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.25pt;margin-top:7.85pt;width:469.65pt;height:33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">
                <v:textbox>
                  <w:txbxContent>
                    <w:p w:rsidR="00F5083B" w:rsidRPr="00793815" w:rsidRDefault="00F5083B" w:rsidP="00793815"/>
                  </w:txbxContent>
                </v:textbox>
              </v:shape>
            </w:pict>
          </mc:Fallback>
        </mc:AlternateContent>
      </w:r>
    </w:p>
    <w:p w14:paraId="36E3AC75" w14:textId="77777777" w:rsidR="002F0358" w:rsidRDefault="002F0358" w:rsidP="002F0358">
      <w:pPr>
        <w:ind w:right="1"/>
        <w:rPr>
          <w:rFonts w:ascii="Arial" w:hAnsi="Arial" w:cs="Arial"/>
          <w:szCs w:val="22"/>
        </w:rPr>
      </w:pPr>
    </w:p>
    <w:p w14:paraId="575BD234" w14:textId="77777777" w:rsidR="002F0358" w:rsidRDefault="002F0358" w:rsidP="002F0358">
      <w:pPr>
        <w:ind w:right="1"/>
        <w:rPr>
          <w:rFonts w:ascii="Arial" w:hAnsi="Arial" w:cs="Arial"/>
          <w:szCs w:val="22"/>
        </w:rPr>
      </w:pPr>
    </w:p>
    <w:p w14:paraId="789BFC97" w14:textId="77777777" w:rsidR="002F0358" w:rsidRDefault="002F0358" w:rsidP="005001ED">
      <w:pPr>
        <w:spacing w:before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1-</w:t>
      </w:r>
      <w:r w:rsidR="00567025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- </w:t>
      </w:r>
      <w:r w:rsidR="00576D65">
        <w:rPr>
          <w:rFonts w:ascii="Arial" w:hAnsi="Arial" w:cs="Arial"/>
          <w:szCs w:val="22"/>
        </w:rPr>
        <w:t>Lister les tâches demandées.</w:t>
      </w:r>
    </w:p>
    <w:p w14:paraId="133615AF" w14:textId="77777777" w:rsidR="002F0358" w:rsidRDefault="008320F2" w:rsidP="002F035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B65BB96" wp14:editId="28DA2C08">
                <wp:simplePos x="0" y="0"/>
                <wp:positionH relativeFrom="column">
                  <wp:posOffset>3175</wp:posOffset>
                </wp:positionH>
                <wp:positionV relativeFrom="paragraph">
                  <wp:posOffset>83820</wp:posOffset>
                </wp:positionV>
                <wp:extent cx="5964555" cy="941070"/>
                <wp:effectExtent l="8890" t="12700" r="8255" b="8255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B8AF1" w14:textId="77777777" w:rsidR="00F5083B" w:rsidRDefault="00F5083B" w:rsidP="002F0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.25pt;margin-top:6.6pt;width:469.65pt;height:74.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">
                <v:textbox>
                  <w:txbxContent>
                    <w:p w:rsidR="00F5083B" w:rsidRDefault="00F5083B" w:rsidP="002F0358"/>
                  </w:txbxContent>
                </v:textbox>
              </v:shape>
            </w:pict>
          </mc:Fallback>
        </mc:AlternateContent>
      </w:r>
    </w:p>
    <w:p w14:paraId="1CEA928C" w14:textId="77777777" w:rsidR="002F0358" w:rsidRDefault="002F0358" w:rsidP="002F035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6E04D2A2" w14:textId="77777777" w:rsidR="002F0358" w:rsidRDefault="002F0358" w:rsidP="002F0358">
      <w:pPr>
        <w:ind w:right="1"/>
        <w:rPr>
          <w:rFonts w:ascii="Arial" w:hAnsi="Arial" w:cs="Arial"/>
          <w:szCs w:val="22"/>
        </w:rPr>
      </w:pPr>
    </w:p>
    <w:p w14:paraId="4A117F85" w14:textId="77777777" w:rsidR="002F0358" w:rsidRDefault="002F0358" w:rsidP="002F0358">
      <w:pPr>
        <w:ind w:right="1"/>
        <w:rPr>
          <w:rFonts w:ascii="Arial" w:hAnsi="Arial" w:cs="Arial"/>
          <w:szCs w:val="22"/>
        </w:rPr>
      </w:pPr>
    </w:p>
    <w:p w14:paraId="1C55F619" w14:textId="77777777" w:rsidR="002F0358" w:rsidRDefault="002F0358" w:rsidP="002F0358">
      <w:pPr>
        <w:ind w:right="1"/>
        <w:rPr>
          <w:rFonts w:ascii="Arial" w:hAnsi="Arial" w:cs="Arial"/>
          <w:szCs w:val="22"/>
        </w:rPr>
      </w:pPr>
    </w:p>
    <w:p w14:paraId="28CEDC53" w14:textId="77777777" w:rsidR="002F0358" w:rsidRDefault="002F0358" w:rsidP="002F0358">
      <w:pPr>
        <w:ind w:right="1"/>
        <w:rPr>
          <w:rFonts w:ascii="Arial" w:hAnsi="Arial" w:cs="Arial"/>
          <w:szCs w:val="22"/>
        </w:rPr>
      </w:pPr>
    </w:p>
    <w:p w14:paraId="22E71B52" w14:textId="77777777" w:rsidR="002F0358" w:rsidRDefault="002F0358" w:rsidP="002F0358">
      <w:pPr>
        <w:ind w:right="1"/>
        <w:rPr>
          <w:rFonts w:ascii="Arial" w:hAnsi="Arial" w:cs="Arial"/>
          <w:szCs w:val="22"/>
        </w:rPr>
      </w:pPr>
    </w:p>
    <w:p w14:paraId="170FD0FD" w14:textId="77777777" w:rsidR="00C57159" w:rsidRDefault="00C57159" w:rsidP="00A64A27">
      <w:pPr>
        <w:rPr>
          <w:rFonts w:ascii="Arial" w:hAnsi="Arial" w:cs="Arial"/>
          <w:b/>
          <w:szCs w:val="22"/>
        </w:rPr>
      </w:pPr>
    </w:p>
    <w:p w14:paraId="54D1363A" w14:textId="77777777" w:rsidR="00C57159" w:rsidRDefault="00C57159" w:rsidP="00A64A27">
      <w:pPr>
        <w:rPr>
          <w:rFonts w:ascii="Arial" w:hAnsi="Arial" w:cs="Arial"/>
          <w:b/>
          <w:szCs w:val="22"/>
        </w:rPr>
      </w:pPr>
    </w:p>
    <w:p w14:paraId="791A3160" w14:textId="77777777" w:rsidR="005001ED" w:rsidRDefault="005001ED" w:rsidP="00A64A27">
      <w:pPr>
        <w:rPr>
          <w:rFonts w:ascii="Arial" w:hAnsi="Arial" w:cs="Arial"/>
          <w:b/>
          <w:szCs w:val="22"/>
        </w:rPr>
      </w:pPr>
    </w:p>
    <w:p w14:paraId="7CE515B3" w14:textId="77777777" w:rsidR="00A64A27" w:rsidRDefault="00A64A27" w:rsidP="00A64A2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BLEMATIQUE 2</w:t>
      </w:r>
    </w:p>
    <w:p w14:paraId="7B7E6E88" w14:textId="77777777" w:rsidR="00A64A27" w:rsidRDefault="00950E96" w:rsidP="00A64A2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</w:t>
      </w:r>
      <w:r w:rsidR="00D97A6A">
        <w:rPr>
          <w:rFonts w:ascii="Arial" w:hAnsi="Arial" w:cs="Arial"/>
          <w:b/>
          <w:szCs w:val="22"/>
        </w:rPr>
        <w:t>gent de maintenance de la Sté LIEBI</w:t>
      </w:r>
      <w:r>
        <w:rPr>
          <w:rFonts w:ascii="Arial" w:hAnsi="Arial" w:cs="Arial"/>
          <w:b/>
          <w:szCs w:val="22"/>
        </w:rPr>
        <w:t>G</w:t>
      </w:r>
      <w:r w:rsidR="00D97A6A">
        <w:rPr>
          <w:rFonts w:ascii="Arial" w:hAnsi="Arial" w:cs="Arial"/>
          <w:b/>
          <w:szCs w:val="22"/>
        </w:rPr>
        <w:t>, vous identifierez les risques encourus pour l’intervention.</w:t>
      </w:r>
    </w:p>
    <w:tbl>
      <w:tblPr>
        <w:tblpPr w:leftFromText="141" w:rightFromText="141" w:vertAnchor="text" w:horzAnchor="margin" w:tblpY="11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F50F90" w:rsidRPr="008158D3" w14:paraId="2521608C" w14:textId="77777777" w:rsidTr="00640EBA">
        <w:tc>
          <w:tcPr>
            <w:tcW w:w="988" w:type="dxa"/>
            <w:vAlign w:val="center"/>
          </w:tcPr>
          <w:p w14:paraId="3C635702" w14:textId="77777777" w:rsidR="00F50F90" w:rsidRPr="008158D3" w:rsidRDefault="00F50F90" w:rsidP="00F50F9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4A0DCE74" w14:textId="77777777" w:rsidR="00F50F90" w:rsidRPr="008158D3" w:rsidRDefault="00F50F90" w:rsidP="008C2C1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nalyse des </w:t>
            </w:r>
            <w:r w:rsidR="008C2C13">
              <w:rPr>
                <w:rFonts w:ascii="Arial" w:hAnsi="Arial" w:cs="Arial"/>
                <w:b/>
                <w:szCs w:val="22"/>
              </w:rPr>
              <w:t>risques</w:t>
            </w:r>
            <w:r>
              <w:rPr>
                <w:rFonts w:ascii="Arial" w:hAnsi="Arial" w:cs="Arial"/>
                <w:b/>
                <w:szCs w:val="22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0EB6131B" w14:textId="1E576EDD" w:rsidR="00F50F90" w:rsidRPr="009E4DB9" w:rsidRDefault="00044109" w:rsidP="007D4345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8/25</w:t>
            </w:r>
          </w:p>
        </w:tc>
        <w:tc>
          <w:tcPr>
            <w:tcW w:w="2552" w:type="dxa"/>
            <w:vAlign w:val="center"/>
          </w:tcPr>
          <w:p w14:paraId="7A07B9EA" w14:textId="77777777" w:rsidR="00F50F90" w:rsidRPr="00D859EC" w:rsidRDefault="00F50F90" w:rsidP="00640EBA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5742E50" w14:textId="77777777" w:rsidR="00F50F90" w:rsidRPr="009E4DB9" w:rsidRDefault="004838FB" w:rsidP="00DE133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="00F50F9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0C819827" w14:textId="77777777" w:rsidR="008C2C13" w:rsidRDefault="00BD651E" w:rsidP="002F035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-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Compléte</w:t>
      </w:r>
      <w:r w:rsidR="001D3E26">
        <w:rPr>
          <w:rFonts w:ascii="Arial" w:hAnsi="Arial" w:cs="Arial"/>
          <w:bCs/>
          <w:szCs w:val="22"/>
        </w:rPr>
        <w:t>r</w:t>
      </w:r>
      <w:r>
        <w:rPr>
          <w:rFonts w:ascii="Arial" w:hAnsi="Arial" w:cs="Arial"/>
          <w:bCs/>
          <w:szCs w:val="22"/>
        </w:rPr>
        <w:t xml:space="preserve"> le tableau ci-dessous</w:t>
      </w:r>
      <w:r w:rsidR="00D83F13">
        <w:rPr>
          <w:rFonts w:ascii="Arial" w:hAnsi="Arial" w:cs="Arial"/>
          <w:bCs/>
          <w:szCs w:val="22"/>
        </w:rPr>
        <w:t>.</w:t>
      </w:r>
    </w:p>
    <w:p w14:paraId="62B6D9F8" w14:textId="77777777" w:rsidR="00BD651E" w:rsidRDefault="00BD651E" w:rsidP="002F0358">
      <w:pPr>
        <w:rPr>
          <w:rFonts w:ascii="Arial" w:hAnsi="Arial" w:cs="Arial"/>
          <w:bCs/>
          <w:szCs w:val="22"/>
        </w:rPr>
      </w:pPr>
    </w:p>
    <w:tbl>
      <w:tblPr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4140"/>
        <w:gridCol w:w="972"/>
      </w:tblGrid>
      <w:tr w:rsidR="008C2C13" w:rsidRPr="002526FE" w14:paraId="54D73DD7" w14:textId="77777777" w:rsidTr="00640EBA">
        <w:trPr>
          <w:trHeight w:val="283"/>
        </w:trPr>
        <w:tc>
          <w:tcPr>
            <w:tcW w:w="9180" w:type="dxa"/>
            <w:gridSpan w:val="3"/>
          </w:tcPr>
          <w:p w14:paraId="1BD4FC14" w14:textId="77777777" w:rsidR="008C2C13" w:rsidRPr="008C2C13" w:rsidRDefault="008C2C13" w:rsidP="00640EBA">
            <w:pPr>
              <w:ind w:right="142"/>
              <w:jc w:val="center"/>
              <w:rPr>
                <w:rFonts w:ascii="Arial" w:hAnsi="Arial" w:cs="Arial"/>
                <w:b/>
                <w:noProof/>
              </w:rPr>
            </w:pPr>
            <w:r w:rsidRPr="008C2C13">
              <w:rPr>
                <w:rFonts w:ascii="Arial" w:hAnsi="Arial" w:cs="Arial"/>
                <w:b/>
                <w:noProof/>
              </w:rPr>
              <w:t>Tableau d’analyse des risques</w:t>
            </w:r>
          </w:p>
        </w:tc>
      </w:tr>
      <w:tr w:rsidR="008C2C13" w:rsidRPr="002526FE" w14:paraId="138F86F3" w14:textId="77777777" w:rsidTr="00640EBA">
        <w:trPr>
          <w:trHeight w:val="283"/>
        </w:trPr>
        <w:tc>
          <w:tcPr>
            <w:tcW w:w="4068" w:type="dxa"/>
            <w:vMerge w:val="restart"/>
          </w:tcPr>
          <w:p w14:paraId="606C523F" w14:textId="77777777" w:rsidR="008C2C13" w:rsidRPr="008C2C13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  <w:p w14:paraId="369C1F5E" w14:textId="77777777" w:rsidR="008C2C13" w:rsidRPr="008C2C13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  <w:p w14:paraId="1E6C22E1" w14:textId="77777777" w:rsidR="008C2C13" w:rsidRPr="008C2C13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8C2C13">
              <w:rPr>
                <w:rFonts w:ascii="Arial" w:hAnsi="Arial" w:cs="Arial"/>
              </w:rPr>
              <w:t>Nature du travail à réaliser</w:t>
            </w:r>
          </w:p>
          <w:p w14:paraId="3582E163" w14:textId="77777777" w:rsidR="008C2C13" w:rsidRPr="008C2C13" w:rsidRDefault="008C2C13" w:rsidP="00640EBA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5112" w:type="dxa"/>
            <w:gridSpan w:val="2"/>
            <w:shd w:val="clear" w:color="auto" w:fill="auto"/>
          </w:tcPr>
          <w:p w14:paraId="790D7006" w14:textId="77777777" w:rsidR="008C2C13" w:rsidRPr="008C2C13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8C2C13">
              <w:rPr>
                <w:rFonts w:ascii="Arial" w:hAnsi="Arial" w:cs="Arial"/>
              </w:rPr>
              <w:t>Répondre en cochant la ou les bonnes réponses</w:t>
            </w:r>
          </w:p>
        </w:tc>
      </w:tr>
      <w:tr w:rsidR="008C2C13" w:rsidRPr="002526FE" w14:paraId="392E84E5" w14:textId="77777777" w:rsidTr="002A4733">
        <w:trPr>
          <w:trHeight w:val="155"/>
        </w:trPr>
        <w:tc>
          <w:tcPr>
            <w:tcW w:w="4068" w:type="dxa"/>
            <w:vMerge/>
          </w:tcPr>
          <w:p w14:paraId="0438D9FE" w14:textId="77777777" w:rsidR="008C2C13" w:rsidRPr="008C2C13" w:rsidRDefault="008C2C13" w:rsidP="00640EBA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140FA437" w14:textId="77777777" w:rsidR="008C2C13" w:rsidRPr="008C2C13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8C2C13">
              <w:rPr>
                <w:rFonts w:ascii="Arial" w:hAnsi="Arial" w:cs="Arial"/>
              </w:rPr>
              <w:t>Mécanique</w:t>
            </w:r>
          </w:p>
        </w:tc>
        <w:tc>
          <w:tcPr>
            <w:tcW w:w="972" w:type="dxa"/>
            <w:tcBorders>
              <w:tl2br w:val="nil"/>
            </w:tcBorders>
            <w:shd w:val="clear" w:color="auto" w:fill="D9D9D9" w:themeFill="background1" w:themeFillShade="D9"/>
          </w:tcPr>
          <w:p w14:paraId="371B9BA3" w14:textId="77777777" w:rsidR="008C2C13" w:rsidRPr="00E32217" w:rsidRDefault="008C2C13" w:rsidP="00640EBA">
            <w:pPr>
              <w:ind w:right="142"/>
              <w:rPr>
                <w:rFonts w:ascii="Arial" w:hAnsi="Arial" w:cs="Arial"/>
                <w:b/>
              </w:rPr>
            </w:pPr>
          </w:p>
        </w:tc>
      </w:tr>
      <w:tr w:rsidR="008C2C13" w:rsidRPr="002526FE" w14:paraId="389BCAA1" w14:textId="77777777" w:rsidTr="002A4733">
        <w:trPr>
          <w:trHeight w:val="179"/>
        </w:trPr>
        <w:tc>
          <w:tcPr>
            <w:tcW w:w="4068" w:type="dxa"/>
            <w:vMerge/>
          </w:tcPr>
          <w:p w14:paraId="48AD2660" w14:textId="77777777" w:rsidR="008C2C13" w:rsidRPr="008C2C13" w:rsidRDefault="008C2C13" w:rsidP="00640EBA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35A5FAE8" w14:textId="77777777" w:rsidR="008C2C13" w:rsidRPr="008C2C13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8C2C13">
              <w:rPr>
                <w:rFonts w:ascii="Arial" w:hAnsi="Arial" w:cs="Arial"/>
              </w:rPr>
              <w:t>Electriqu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3B975B71" w14:textId="77777777" w:rsidR="008C2C13" w:rsidRPr="008C2C13" w:rsidRDefault="008C2C13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8C2C13" w:rsidRPr="002526FE" w14:paraId="44B76387" w14:textId="77777777" w:rsidTr="00640EBA">
        <w:trPr>
          <w:trHeight w:val="176"/>
        </w:trPr>
        <w:tc>
          <w:tcPr>
            <w:tcW w:w="4068" w:type="dxa"/>
            <w:vMerge/>
          </w:tcPr>
          <w:p w14:paraId="4BB94E64" w14:textId="77777777" w:rsidR="008C2C13" w:rsidRPr="008C2C13" w:rsidRDefault="008C2C13" w:rsidP="00640EBA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1F012C3F" w14:textId="77777777" w:rsidR="008C2C13" w:rsidRPr="008C2C13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8C2C13">
              <w:rPr>
                <w:rFonts w:ascii="Arial" w:hAnsi="Arial" w:cs="Arial"/>
              </w:rPr>
              <w:t>Pneumatique</w:t>
            </w:r>
          </w:p>
        </w:tc>
        <w:tc>
          <w:tcPr>
            <w:tcW w:w="972" w:type="dxa"/>
            <w:shd w:val="clear" w:color="auto" w:fill="E0E0E0"/>
          </w:tcPr>
          <w:p w14:paraId="0B0B1F2B" w14:textId="77777777" w:rsidR="008C2C13" w:rsidRPr="008C2C13" w:rsidRDefault="008C2C13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8C2C13" w:rsidRPr="002526FE" w14:paraId="583F0899" w14:textId="77777777" w:rsidTr="00640EBA">
        <w:trPr>
          <w:trHeight w:val="271"/>
        </w:trPr>
        <w:tc>
          <w:tcPr>
            <w:tcW w:w="4068" w:type="dxa"/>
            <w:vMerge/>
          </w:tcPr>
          <w:p w14:paraId="4A7200A4" w14:textId="77777777" w:rsidR="008C2C13" w:rsidRPr="008C2C13" w:rsidRDefault="008C2C13" w:rsidP="00640EBA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128F822D" w14:textId="77777777" w:rsidR="008C2C13" w:rsidRPr="008C2C13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8C2C13">
              <w:rPr>
                <w:rFonts w:ascii="Arial" w:hAnsi="Arial" w:cs="Arial"/>
              </w:rPr>
              <w:t>Hydraulique</w:t>
            </w:r>
          </w:p>
        </w:tc>
        <w:tc>
          <w:tcPr>
            <w:tcW w:w="972" w:type="dxa"/>
            <w:shd w:val="clear" w:color="auto" w:fill="E0E0E0"/>
          </w:tcPr>
          <w:p w14:paraId="2681AFB9" w14:textId="77777777" w:rsidR="008C2C13" w:rsidRPr="008C2C13" w:rsidRDefault="008C2C13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12275E" w:rsidRPr="002526FE" w14:paraId="6641CA11" w14:textId="77777777" w:rsidTr="00640EBA">
        <w:trPr>
          <w:trHeight w:val="170"/>
        </w:trPr>
        <w:tc>
          <w:tcPr>
            <w:tcW w:w="4068" w:type="dxa"/>
            <w:vMerge w:val="restart"/>
          </w:tcPr>
          <w:p w14:paraId="0539BEDC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  <w:p w14:paraId="135BB945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  <w:p w14:paraId="40DF3A26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  <w:p w14:paraId="4EC6927B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  <w:p w14:paraId="32EE47E2" w14:textId="77777777" w:rsidR="0012275E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  <w:p w14:paraId="7A4882B6" w14:textId="77777777" w:rsidR="0012275E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  <w:p w14:paraId="4ACB899C" w14:textId="77777777" w:rsidR="0012275E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  <w:p w14:paraId="7D6B0B7F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8C2C13">
              <w:rPr>
                <w:rFonts w:ascii="Arial" w:hAnsi="Arial" w:cs="Arial"/>
              </w:rPr>
              <w:t>Nature des risques encourus</w:t>
            </w:r>
          </w:p>
          <w:p w14:paraId="0EA50193" w14:textId="77777777" w:rsidR="0012275E" w:rsidRPr="008C2C13" w:rsidRDefault="0012275E" w:rsidP="00640EBA">
            <w:pPr>
              <w:ind w:right="142"/>
              <w:rPr>
                <w:rFonts w:ascii="Arial" w:hAnsi="Arial" w:cs="Arial"/>
              </w:rPr>
            </w:pPr>
          </w:p>
          <w:p w14:paraId="6B3A1062" w14:textId="77777777" w:rsidR="0012275E" w:rsidRPr="008C2C13" w:rsidRDefault="0012275E" w:rsidP="00640EBA">
            <w:pPr>
              <w:ind w:right="142"/>
              <w:rPr>
                <w:rFonts w:ascii="Arial" w:hAnsi="Arial" w:cs="Arial"/>
              </w:rPr>
            </w:pPr>
          </w:p>
          <w:p w14:paraId="2D937158" w14:textId="77777777" w:rsidR="0012275E" w:rsidRPr="008C2C13" w:rsidRDefault="0012275E" w:rsidP="00640EBA">
            <w:pPr>
              <w:ind w:right="142"/>
              <w:rPr>
                <w:rFonts w:ascii="Arial" w:hAnsi="Arial" w:cs="Arial"/>
              </w:rPr>
            </w:pPr>
          </w:p>
          <w:p w14:paraId="0C700C9F" w14:textId="77777777" w:rsidR="0012275E" w:rsidRPr="008C2C13" w:rsidRDefault="0012275E" w:rsidP="00640EBA">
            <w:pPr>
              <w:ind w:right="142"/>
              <w:rPr>
                <w:rFonts w:ascii="Arial" w:hAnsi="Arial" w:cs="Arial"/>
              </w:rPr>
            </w:pPr>
          </w:p>
          <w:p w14:paraId="41A0E676" w14:textId="77777777" w:rsidR="0012275E" w:rsidRPr="008C2C13" w:rsidRDefault="0012275E" w:rsidP="00640EBA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5112" w:type="dxa"/>
            <w:gridSpan w:val="2"/>
          </w:tcPr>
          <w:p w14:paraId="54B60745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8C2C13">
              <w:rPr>
                <w:rFonts w:ascii="Arial" w:hAnsi="Arial" w:cs="Arial"/>
              </w:rPr>
              <w:t>Répondre en cochant la ou les bonnes réponses</w:t>
            </w:r>
          </w:p>
        </w:tc>
      </w:tr>
      <w:tr w:rsidR="0012275E" w:rsidRPr="002526FE" w14:paraId="24580FD9" w14:textId="77777777" w:rsidTr="00640EBA">
        <w:trPr>
          <w:trHeight w:val="256"/>
        </w:trPr>
        <w:tc>
          <w:tcPr>
            <w:tcW w:w="4068" w:type="dxa"/>
            <w:vMerge/>
          </w:tcPr>
          <w:p w14:paraId="04F1CC84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4B3F8B5D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8C2C13">
              <w:rPr>
                <w:rFonts w:ascii="Arial" w:hAnsi="Arial" w:cs="Arial"/>
              </w:rPr>
              <w:t>Brûlure</w:t>
            </w:r>
          </w:p>
        </w:tc>
        <w:tc>
          <w:tcPr>
            <w:tcW w:w="972" w:type="dxa"/>
            <w:shd w:val="clear" w:color="auto" w:fill="E0E0E0"/>
          </w:tcPr>
          <w:p w14:paraId="5FD25D74" w14:textId="77777777" w:rsidR="0012275E" w:rsidRPr="008C2C13" w:rsidRDefault="0012275E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12275E" w:rsidRPr="002526FE" w14:paraId="1C2B5933" w14:textId="77777777" w:rsidTr="00676BAA">
        <w:trPr>
          <w:trHeight w:val="215"/>
        </w:trPr>
        <w:tc>
          <w:tcPr>
            <w:tcW w:w="4068" w:type="dxa"/>
            <w:vMerge/>
          </w:tcPr>
          <w:p w14:paraId="6164B01A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6EC4BF17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8C2C13">
              <w:rPr>
                <w:rFonts w:ascii="Arial" w:hAnsi="Arial" w:cs="Arial"/>
              </w:rPr>
              <w:t>Chute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E0E0E0"/>
          </w:tcPr>
          <w:p w14:paraId="0CE3D9E8" w14:textId="77777777" w:rsidR="0012275E" w:rsidRPr="008C2C13" w:rsidRDefault="0012275E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12275E" w:rsidRPr="002526FE" w14:paraId="011BAE7D" w14:textId="77777777" w:rsidTr="00676BAA">
        <w:trPr>
          <w:trHeight w:val="295"/>
        </w:trPr>
        <w:tc>
          <w:tcPr>
            <w:tcW w:w="4068" w:type="dxa"/>
            <w:vMerge/>
          </w:tcPr>
          <w:p w14:paraId="4609AAAE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</w:tcPr>
          <w:p w14:paraId="7BE5B50A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8C2C13">
              <w:rPr>
                <w:rFonts w:ascii="Arial" w:hAnsi="Arial" w:cs="Arial"/>
              </w:rPr>
              <w:t>Électrisa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E0E0E0"/>
          </w:tcPr>
          <w:p w14:paraId="365F4D0D" w14:textId="77777777" w:rsidR="0012275E" w:rsidRPr="008C2C13" w:rsidRDefault="0012275E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12275E" w:rsidRPr="002526FE" w14:paraId="36B3A7B9" w14:textId="77777777" w:rsidTr="002A4733">
        <w:trPr>
          <w:trHeight w:val="295"/>
        </w:trPr>
        <w:tc>
          <w:tcPr>
            <w:tcW w:w="4068" w:type="dxa"/>
            <w:vMerge/>
          </w:tcPr>
          <w:p w14:paraId="1E019ED2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3F36949D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8C2C13">
              <w:rPr>
                <w:rFonts w:ascii="Arial" w:hAnsi="Arial" w:cs="Arial"/>
              </w:rPr>
              <w:t>Coupur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0E0E0"/>
          </w:tcPr>
          <w:p w14:paraId="2BF02477" w14:textId="77777777" w:rsidR="0012275E" w:rsidRPr="008C2C13" w:rsidRDefault="0012275E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12275E" w:rsidRPr="002526FE" w14:paraId="447FBCB6" w14:textId="77777777" w:rsidTr="002A4733">
        <w:trPr>
          <w:trHeight w:val="295"/>
        </w:trPr>
        <w:tc>
          <w:tcPr>
            <w:tcW w:w="4068" w:type="dxa"/>
            <w:vMerge/>
          </w:tcPr>
          <w:p w14:paraId="25362A6B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2A0605EB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8C2C13">
              <w:rPr>
                <w:rFonts w:ascii="Arial" w:hAnsi="Arial" w:cs="Arial"/>
              </w:rPr>
              <w:t>Glissade</w:t>
            </w:r>
          </w:p>
        </w:tc>
        <w:tc>
          <w:tcPr>
            <w:tcW w:w="972" w:type="dxa"/>
            <w:tcBorders>
              <w:bottom w:val="single" w:sz="4" w:space="0" w:color="000000"/>
              <w:tl2br w:val="nil"/>
            </w:tcBorders>
            <w:shd w:val="clear" w:color="auto" w:fill="D9D9D9" w:themeFill="background1" w:themeFillShade="D9"/>
          </w:tcPr>
          <w:p w14:paraId="441DC0F1" w14:textId="77777777" w:rsidR="0012275E" w:rsidRPr="008C2C13" w:rsidRDefault="0012275E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12275E" w:rsidRPr="002526FE" w14:paraId="447DFE8A" w14:textId="77777777" w:rsidTr="002A4733">
        <w:trPr>
          <w:trHeight w:val="295"/>
        </w:trPr>
        <w:tc>
          <w:tcPr>
            <w:tcW w:w="4068" w:type="dxa"/>
            <w:vMerge/>
          </w:tcPr>
          <w:p w14:paraId="73775FD1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45A3BCA0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8C2C13">
              <w:rPr>
                <w:rFonts w:ascii="Arial" w:hAnsi="Arial" w:cs="Arial"/>
              </w:rPr>
              <w:t>Écrasement</w:t>
            </w:r>
          </w:p>
        </w:tc>
        <w:tc>
          <w:tcPr>
            <w:tcW w:w="972" w:type="dxa"/>
            <w:tcBorders>
              <w:tl2br w:val="nil"/>
            </w:tcBorders>
            <w:shd w:val="clear" w:color="auto" w:fill="D9D9D9" w:themeFill="background1" w:themeFillShade="D9"/>
          </w:tcPr>
          <w:p w14:paraId="35882EF3" w14:textId="77777777" w:rsidR="0012275E" w:rsidRPr="008C2C13" w:rsidRDefault="0012275E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12275E" w:rsidRPr="002526FE" w14:paraId="64A135F5" w14:textId="77777777" w:rsidTr="00640EBA">
        <w:trPr>
          <w:trHeight w:val="303"/>
        </w:trPr>
        <w:tc>
          <w:tcPr>
            <w:tcW w:w="4068" w:type="dxa"/>
            <w:vMerge/>
          </w:tcPr>
          <w:p w14:paraId="309ABAF1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3B027BFA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8C2C13">
              <w:rPr>
                <w:rFonts w:ascii="Arial" w:hAnsi="Arial" w:cs="Arial"/>
              </w:rPr>
              <w:t>Mal au dos</w:t>
            </w:r>
          </w:p>
        </w:tc>
        <w:tc>
          <w:tcPr>
            <w:tcW w:w="972" w:type="dxa"/>
            <w:shd w:val="clear" w:color="auto" w:fill="E0E0E0"/>
          </w:tcPr>
          <w:p w14:paraId="695B0A26" w14:textId="77777777" w:rsidR="0012275E" w:rsidRPr="008C2C13" w:rsidRDefault="0012275E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12275E" w:rsidRPr="002526FE" w14:paraId="00255771" w14:textId="77777777" w:rsidTr="00640EBA">
        <w:trPr>
          <w:trHeight w:val="303"/>
        </w:trPr>
        <w:tc>
          <w:tcPr>
            <w:tcW w:w="4068" w:type="dxa"/>
            <w:vMerge/>
          </w:tcPr>
          <w:p w14:paraId="179FF643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6EB71E49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8C2C13">
              <w:rPr>
                <w:rFonts w:ascii="Arial" w:hAnsi="Arial" w:cs="Arial"/>
              </w:rPr>
              <w:t>Inhalation</w:t>
            </w:r>
          </w:p>
        </w:tc>
        <w:tc>
          <w:tcPr>
            <w:tcW w:w="972" w:type="dxa"/>
            <w:shd w:val="clear" w:color="auto" w:fill="E0E0E0"/>
          </w:tcPr>
          <w:p w14:paraId="0211CE55" w14:textId="77777777" w:rsidR="0012275E" w:rsidRPr="008C2C13" w:rsidRDefault="0012275E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12275E" w:rsidRPr="002526FE" w14:paraId="5C72A6FB" w14:textId="77777777" w:rsidTr="00640EBA">
        <w:trPr>
          <w:trHeight w:val="303"/>
        </w:trPr>
        <w:tc>
          <w:tcPr>
            <w:tcW w:w="4068" w:type="dxa"/>
            <w:vMerge/>
          </w:tcPr>
          <w:p w14:paraId="3398453F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73A55F64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8C2C13">
              <w:rPr>
                <w:rFonts w:ascii="Arial" w:hAnsi="Arial" w:cs="Arial"/>
              </w:rPr>
              <w:t>Bruit</w:t>
            </w:r>
          </w:p>
        </w:tc>
        <w:tc>
          <w:tcPr>
            <w:tcW w:w="972" w:type="dxa"/>
            <w:shd w:val="clear" w:color="auto" w:fill="E0E0E0"/>
          </w:tcPr>
          <w:p w14:paraId="2A496349" w14:textId="77777777" w:rsidR="0012275E" w:rsidRPr="008C2C13" w:rsidRDefault="0012275E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12275E" w:rsidRPr="002526FE" w14:paraId="22280CEC" w14:textId="77777777" w:rsidTr="002A4733">
        <w:trPr>
          <w:trHeight w:val="303"/>
        </w:trPr>
        <w:tc>
          <w:tcPr>
            <w:tcW w:w="4068" w:type="dxa"/>
            <w:vMerge/>
          </w:tcPr>
          <w:p w14:paraId="357CE59E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1381B099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8C2C13">
              <w:rPr>
                <w:rFonts w:ascii="Arial" w:hAnsi="Arial" w:cs="Arial"/>
              </w:rPr>
              <w:t>Charge motrice</w:t>
            </w: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1609B05" w14:textId="77777777" w:rsidR="0012275E" w:rsidRPr="008C2C13" w:rsidRDefault="0012275E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12275E" w:rsidRPr="002526FE" w14:paraId="45EE1678" w14:textId="77777777" w:rsidTr="002A4733">
        <w:trPr>
          <w:trHeight w:val="303"/>
        </w:trPr>
        <w:tc>
          <w:tcPr>
            <w:tcW w:w="4068" w:type="dxa"/>
            <w:vMerge/>
          </w:tcPr>
          <w:p w14:paraId="7584882E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786953BB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inement mécanique</w:t>
            </w:r>
          </w:p>
        </w:tc>
        <w:tc>
          <w:tcPr>
            <w:tcW w:w="972" w:type="dxa"/>
            <w:tcBorders>
              <w:tl2br w:val="nil"/>
            </w:tcBorders>
            <w:shd w:val="clear" w:color="auto" w:fill="D9D9D9" w:themeFill="background1" w:themeFillShade="D9"/>
          </w:tcPr>
          <w:p w14:paraId="7BBE130F" w14:textId="77777777" w:rsidR="0012275E" w:rsidRPr="008C2C13" w:rsidRDefault="0012275E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12275E" w:rsidRPr="002526FE" w14:paraId="4545A68A" w14:textId="77777777" w:rsidTr="00640EBA">
        <w:trPr>
          <w:trHeight w:val="303"/>
        </w:trPr>
        <w:tc>
          <w:tcPr>
            <w:tcW w:w="4068" w:type="dxa"/>
            <w:vMerge/>
          </w:tcPr>
          <w:p w14:paraId="59E0C259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1E8CB87C" w14:textId="77777777" w:rsidR="0012275E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ion de fluide</w:t>
            </w:r>
          </w:p>
        </w:tc>
        <w:tc>
          <w:tcPr>
            <w:tcW w:w="972" w:type="dxa"/>
            <w:shd w:val="clear" w:color="auto" w:fill="E0E0E0"/>
          </w:tcPr>
          <w:p w14:paraId="178E32F5" w14:textId="77777777" w:rsidR="0012275E" w:rsidRPr="008C2C13" w:rsidRDefault="0012275E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12275E" w:rsidRPr="002526FE" w14:paraId="3F2AC40B" w14:textId="77777777" w:rsidTr="00640EBA">
        <w:trPr>
          <w:trHeight w:val="303"/>
        </w:trPr>
        <w:tc>
          <w:tcPr>
            <w:tcW w:w="4068" w:type="dxa"/>
            <w:vMerge/>
          </w:tcPr>
          <w:p w14:paraId="1C12C531" w14:textId="77777777" w:rsidR="0012275E" w:rsidRPr="008C2C13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1723A01A" w14:textId="77777777" w:rsidR="0012275E" w:rsidRDefault="0012275E" w:rsidP="00640EBA">
            <w:pPr>
              <w:ind w:righ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c avec un élément solide</w:t>
            </w:r>
          </w:p>
        </w:tc>
        <w:tc>
          <w:tcPr>
            <w:tcW w:w="972" w:type="dxa"/>
            <w:shd w:val="clear" w:color="auto" w:fill="E0E0E0"/>
          </w:tcPr>
          <w:p w14:paraId="4CC1BADE" w14:textId="77777777" w:rsidR="0012275E" w:rsidRPr="008C2C13" w:rsidRDefault="0012275E" w:rsidP="00640EBA">
            <w:pPr>
              <w:ind w:right="142"/>
              <w:rPr>
                <w:rFonts w:ascii="Arial" w:hAnsi="Arial" w:cs="Arial"/>
              </w:rPr>
            </w:pPr>
          </w:p>
        </w:tc>
      </w:tr>
    </w:tbl>
    <w:p w14:paraId="66AFBB53" w14:textId="77777777" w:rsidR="008C2C13" w:rsidRDefault="008C2C13" w:rsidP="002F0358">
      <w:pPr>
        <w:rPr>
          <w:rFonts w:ascii="Arial" w:hAnsi="Arial" w:cs="Arial"/>
          <w:bCs/>
          <w:szCs w:val="22"/>
        </w:rPr>
      </w:pPr>
    </w:p>
    <w:p w14:paraId="7EB25D7A" w14:textId="77777777" w:rsidR="00CE2F2B" w:rsidRDefault="00D83F13" w:rsidP="00CE2F2B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-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="001D3E26">
        <w:rPr>
          <w:rFonts w:ascii="Arial" w:hAnsi="Arial" w:cs="Arial"/>
          <w:bCs/>
          <w:szCs w:val="22"/>
        </w:rPr>
        <w:t>Parfaire</w:t>
      </w:r>
      <w:r>
        <w:rPr>
          <w:rFonts w:ascii="Arial" w:hAnsi="Arial" w:cs="Arial"/>
          <w:bCs/>
          <w:szCs w:val="22"/>
        </w:rPr>
        <w:t xml:space="preserve"> le diagramme d’analyse des risques PARTIE A</w:t>
      </w:r>
      <w:r w:rsidR="00231B36">
        <w:rPr>
          <w:rFonts w:ascii="Arial" w:hAnsi="Arial" w:cs="Arial"/>
          <w:bCs/>
          <w:szCs w:val="22"/>
        </w:rPr>
        <w:t xml:space="preserve"> page 5/</w:t>
      </w:r>
      <w:r w:rsidR="00403F09">
        <w:rPr>
          <w:rFonts w:ascii="Arial" w:hAnsi="Arial" w:cs="Arial"/>
          <w:bCs/>
          <w:szCs w:val="22"/>
        </w:rPr>
        <w:t>11</w:t>
      </w:r>
      <w:r w:rsidR="00CE2F2B">
        <w:rPr>
          <w:rFonts w:ascii="Arial" w:hAnsi="Arial" w:cs="Arial"/>
          <w:bCs/>
          <w:szCs w:val="22"/>
        </w:rPr>
        <w:t xml:space="preserve"> pour </w:t>
      </w:r>
      <w:r w:rsidR="00363828">
        <w:rPr>
          <w:rFonts w:ascii="Arial" w:hAnsi="Arial" w:cs="Arial"/>
          <w:bCs/>
          <w:szCs w:val="22"/>
        </w:rPr>
        <w:t xml:space="preserve">un des </w:t>
      </w:r>
      <w:r w:rsidR="00CE2F2B">
        <w:rPr>
          <w:rFonts w:ascii="Arial" w:hAnsi="Arial" w:cs="Arial"/>
          <w:bCs/>
          <w:szCs w:val="22"/>
        </w:rPr>
        <w:t xml:space="preserve">risques </w:t>
      </w:r>
      <w:r w:rsidR="001D3E26">
        <w:rPr>
          <w:rFonts w:ascii="Arial" w:hAnsi="Arial" w:cs="Arial"/>
          <w:bCs/>
          <w:szCs w:val="22"/>
        </w:rPr>
        <w:t xml:space="preserve">relevé dans le DUER </w:t>
      </w:r>
      <w:r w:rsidR="00363828">
        <w:rPr>
          <w:rFonts w:ascii="Arial" w:hAnsi="Arial" w:cs="Arial"/>
          <w:bCs/>
          <w:szCs w:val="22"/>
        </w:rPr>
        <w:t>(vous préciserez le risque que vous avez choisi)</w:t>
      </w:r>
    </w:p>
    <w:p w14:paraId="1BB91AF7" w14:textId="77777777" w:rsidR="00DE133F" w:rsidRDefault="00640EBA" w:rsidP="00D97A6A">
      <w:pPr>
        <w:spacing w:before="120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-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="00460508">
        <w:rPr>
          <w:rFonts w:ascii="Arial" w:hAnsi="Arial" w:cs="Arial"/>
          <w:bCs/>
          <w:szCs w:val="22"/>
        </w:rPr>
        <w:t>Cocher dans le tableau ci-dessous</w:t>
      </w:r>
      <w:r w:rsidR="001D3E26">
        <w:rPr>
          <w:rFonts w:ascii="Arial" w:hAnsi="Arial" w:cs="Arial"/>
          <w:bCs/>
          <w:szCs w:val="22"/>
        </w:rPr>
        <w:t xml:space="preserve"> le titre d’habilitation</w:t>
      </w:r>
      <w:r>
        <w:rPr>
          <w:rFonts w:ascii="Arial" w:hAnsi="Arial" w:cs="Arial"/>
          <w:bCs/>
          <w:szCs w:val="22"/>
        </w:rPr>
        <w:t xml:space="preserve"> pour réaliser cette intervention</w:t>
      </w:r>
      <w:r w:rsidR="001D3E26">
        <w:rPr>
          <w:rFonts w:ascii="Arial" w:hAnsi="Arial" w:cs="Arial"/>
          <w:bCs/>
          <w:szCs w:val="22"/>
        </w:rPr>
        <w:t>. (</w:t>
      </w:r>
      <w:r>
        <w:rPr>
          <w:rFonts w:ascii="Arial" w:hAnsi="Arial" w:cs="Arial"/>
          <w:bCs/>
          <w:szCs w:val="22"/>
        </w:rPr>
        <w:t xml:space="preserve">Vous consignerez pour </w:t>
      </w:r>
      <w:r w:rsidR="00460508">
        <w:rPr>
          <w:rFonts w:ascii="Arial" w:hAnsi="Arial" w:cs="Arial"/>
          <w:bCs/>
          <w:szCs w:val="22"/>
        </w:rPr>
        <w:t>vous même</w:t>
      </w:r>
      <w:r w:rsidR="001D3E26">
        <w:rPr>
          <w:rFonts w:ascii="Arial" w:hAnsi="Arial" w:cs="Arial"/>
          <w:bCs/>
          <w:szCs w:val="22"/>
        </w:rPr>
        <w:t>)</w:t>
      </w:r>
      <w:r>
        <w:rPr>
          <w:rFonts w:ascii="Arial" w:hAnsi="Arial" w:cs="Arial"/>
          <w:bCs/>
          <w:szCs w:val="22"/>
        </w:rPr>
        <w:t>.</w:t>
      </w:r>
    </w:p>
    <w:p w14:paraId="274C4322" w14:textId="77777777" w:rsidR="00567025" w:rsidRDefault="00567025" w:rsidP="00640EBA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Ind w:w="1809" w:type="dxa"/>
        <w:tblLook w:val="04A0" w:firstRow="1" w:lastRow="0" w:firstColumn="1" w:lastColumn="0" w:noHBand="0" w:noVBand="1"/>
      </w:tblPr>
      <w:tblGrid>
        <w:gridCol w:w="1699"/>
        <w:gridCol w:w="1562"/>
        <w:gridCol w:w="1559"/>
        <w:gridCol w:w="1559"/>
      </w:tblGrid>
      <w:tr w:rsidR="00640EBA" w14:paraId="7E5D74B3" w14:textId="77777777" w:rsidTr="002A4733">
        <w:tc>
          <w:tcPr>
            <w:tcW w:w="1699" w:type="dxa"/>
          </w:tcPr>
          <w:p w14:paraId="33B83B2E" w14:textId="77777777" w:rsidR="00640EBA" w:rsidRDefault="00640EBA" w:rsidP="00640EBA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O</w:t>
            </w:r>
          </w:p>
        </w:tc>
        <w:tc>
          <w:tcPr>
            <w:tcW w:w="1562" w:type="dxa"/>
          </w:tcPr>
          <w:p w14:paraId="3DC326A8" w14:textId="77777777" w:rsidR="00640EBA" w:rsidRDefault="00640EBA" w:rsidP="00640EBA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1V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AED7CC" w14:textId="77777777" w:rsidR="00640EBA" w:rsidRDefault="00640EBA" w:rsidP="00640EBA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R</w:t>
            </w:r>
          </w:p>
        </w:tc>
        <w:tc>
          <w:tcPr>
            <w:tcW w:w="1559" w:type="dxa"/>
          </w:tcPr>
          <w:p w14:paraId="08995BA5" w14:textId="77777777" w:rsidR="00640EBA" w:rsidRDefault="00640EBA" w:rsidP="00640EBA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2V</w:t>
            </w:r>
          </w:p>
        </w:tc>
      </w:tr>
      <w:tr w:rsidR="00640EBA" w14:paraId="4345FA64" w14:textId="77777777" w:rsidTr="002A4733">
        <w:tc>
          <w:tcPr>
            <w:tcW w:w="1699" w:type="dxa"/>
          </w:tcPr>
          <w:p w14:paraId="6252EADB" w14:textId="77777777" w:rsidR="00640EBA" w:rsidRDefault="00640EBA" w:rsidP="00640EBA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62" w:type="dxa"/>
          </w:tcPr>
          <w:p w14:paraId="2208BD96" w14:textId="77777777" w:rsidR="00640EBA" w:rsidRDefault="00640EBA" w:rsidP="00640EBA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59" w:type="dxa"/>
            <w:tcBorders>
              <w:tl2br w:val="nil"/>
            </w:tcBorders>
            <w:shd w:val="clear" w:color="auto" w:fill="FFFFFF" w:themeFill="background1"/>
          </w:tcPr>
          <w:p w14:paraId="445DD7CB" w14:textId="77777777" w:rsidR="00640EBA" w:rsidRDefault="00640EBA" w:rsidP="00640EBA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2C5857" w14:textId="77777777" w:rsidR="00640EBA" w:rsidRDefault="00640EBA" w:rsidP="00640EBA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430EF8B8" w14:textId="2E7A8E43" w:rsidR="00C57159" w:rsidRPr="0073659F" w:rsidRDefault="00640EBA" w:rsidP="0046050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 xml:space="preserve"> </w:t>
      </w:r>
    </w:p>
    <w:p w14:paraId="306887E8" w14:textId="77777777" w:rsidR="00460508" w:rsidRDefault="00460508" w:rsidP="0046050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BLEMATIQUE 3</w:t>
      </w:r>
    </w:p>
    <w:p w14:paraId="353299B0" w14:textId="77777777" w:rsidR="00D97A6A" w:rsidRDefault="00D97A6A" w:rsidP="00D97A6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près avoir identifié les risques, vous procéderez désormais à l’inventaire des moyens de prévention relatifs à l’intervention.</w:t>
      </w:r>
    </w:p>
    <w:tbl>
      <w:tblPr>
        <w:tblpPr w:leftFromText="141" w:rightFromText="141" w:vertAnchor="text" w:horzAnchor="margin" w:tblpY="11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D83F13" w:rsidRPr="008158D3" w14:paraId="10E36CA9" w14:textId="77777777" w:rsidTr="00640EBA">
        <w:tc>
          <w:tcPr>
            <w:tcW w:w="988" w:type="dxa"/>
            <w:vAlign w:val="center"/>
          </w:tcPr>
          <w:p w14:paraId="713EB692" w14:textId="77777777" w:rsidR="00D83F13" w:rsidRPr="008158D3" w:rsidRDefault="00D83F13" w:rsidP="00CE2F2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CE2F2B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0DEF03BE" w14:textId="77777777" w:rsidR="00D83F13" w:rsidRPr="008158D3" w:rsidRDefault="00D83F13" w:rsidP="00D83F1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Moyen de prévention  </w:t>
            </w:r>
          </w:p>
        </w:tc>
        <w:tc>
          <w:tcPr>
            <w:tcW w:w="1701" w:type="dxa"/>
            <w:vAlign w:val="center"/>
          </w:tcPr>
          <w:p w14:paraId="256F3783" w14:textId="5B05DAE8" w:rsidR="00D83F13" w:rsidRPr="009E4DB9" w:rsidRDefault="00044109" w:rsidP="007D4345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8/25</w:t>
            </w:r>
          </w:p>
        </w:tc>
        <w:tc>
          <w:tcPr>
            <w:tcW w:w="2552" w:type="dxa"/>
            <w:vAlign w:val="center"/>
          </w:tcPr>
          <w:p w14:paraId="36B16BDD" w14:textId="77777777" w:rsidR="00D83F13" w:rsidRPr="00D859EC" w:rsidRDefault="00D83F13" w:rsidP="00640EBA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4F83DDDE" w14:textId="77777777" w:rsidR="00D83F13" w:rsidRPr="009E4DB9" w:rsidRDefault="00107C99" w:rsidP="007C1060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="00D83F13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7FCC4F28" w14:textId="77777777" w:rsidR="00640EBA" w:rsidRDefault="00640EBA" w:rsidP="00D83F13">
      <w:pPr>
        <w:rPr>
          <w:rFonts w:ascii="Arial" w:hAnsi="Arial" w:cs="Arial"/>
          <w:bCs/>
          <w:szCs w:val="22"/>
        </w:rPr>
      </w:pPr>
    </w:p>
    <w:p w14:paraId="5C05A179" w14:textId="77777777" w:rsidR="008C2C13" w:rsidRDefault="00D83F13" w:rsidP="002F035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CE2F2B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>-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Compléte</w:t>
      </w:r>
      <w:r w:rsidR="001D3E26">
        <w:rPr>
          <w:rFonts w:ascii="Arial" w:hAnsi="Arial" w:cs="Arial"/>
          <w:bCs/>
          <w:szCs w:val="22"/>
        </w:rPr>
        <w:t>r</w:t>
      </w:r>
      <w:r>
        <w:rPr>
          <w:rFonts w:ascii="Arial" w:hAnsi="Arial" w:cs="Arial"/>
          <w:bCs/>
          <w:szCs w:val="22"/>
        </w:rPr>
        <w:t xml:space="preserve"> le tableau ci-dessous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4140"/>
        <w:gridCol w:w="1515"/>
      </w:tblGrid>
      <w:tr w:rsidR="008C2C13" w:rsidRPr="002526FE" w14:paraId="5A7FBE5B" w14:textId="77777777" w:rsidTr="0029126A">
        <w:trPr>
          <w:trHeight w:val="157"/>
        </w:trPr>
        <w:tc>
          <w:tcPr>
            <w:tcW w:w="4068" w:type="dxa"/>
            <w:vMerge w:val="restart"/>
          </w:tcPr>
          <w:p w14:paraId="5F10872E" w14:textId="77777777" w:rsidR="008C2C13" w:rsidRPr="002526FE" w:rsidRDefault="008C2C13" w:rsidP="00640EBA">
            <w:pPr>
              <w:ind w:right="142"/>
              <w:rPr>
                <w:rFonts w:ascii="Arial Narrow" w:hAnsi="Arial Narrow"/>
              </w:rPr>
            </w:pPr>
          </w:p>
          <w:p w14:paraId="181EE2F4" w14:textId="77777777" w:rsidR="008C2C13" w:rsidRPr="002526FE" w:rsidRDefault="008C2C13" w:rsidP="00640EBA">
            <w:pPr>
              <w:ind w:right="142"/>
              <w:rPr>
                <w:rFonts w:ascii="Arial Narrow" w:hAnsi="Arial Narrow"/>
              </w:rPr>
            </w:pPr>
          </w:p>
          <w:p w14:paraId="73F56C0D" w14:textId="77777777" w:rsidR="008C2C13" w:rsidRPr="002526FE" w:rsidRDefault="008C2C13" w:rsidP="00640EBA">
            <w:pPr>
              <w:ind w:right="142"/>
              <w:jc w:val="center"/>
              <w:rPr>
                <w:rFonts w:ascii="Arial Narrow" w:hAnsi="Arial Narrow"/>
              </w:rPr>
            </w:pPr>
          </w:p>
          <w:p w14:paraId="293F1E84" w14:textId="77777777" w:rsidR="008C2C13" w:rsidRPr="00640EBA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  <w:p w14:paraId="75828817" w14:textId="77777777" w:rsidR="008C2C13" w:rsidRPr="00640EBA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  <w:p w14:paraId="2BABC7E7" w14:textId="77777777" w:rsidR="008C2C13" w:rsidRPr="00640EBA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Équipements de protections individuelles (EPI)</w:t>
            </w:r>
          </w:p>
          <w:p w14:paraId="7820B1F8" w14:textId="77777777" w:rsidR="008C2C13" w:rsidRPr="00640EBA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 xml:space="preserve">A mettre en œuvre lors de la consignation  ou à utiliser au cours de l’intervention </w:t>
            </w:r>
          </w:p>
          <w:p w14:paraId="19587B1F" w14:textId="77777777" w:rsidR="008C2C13" w:rsidRPr="00640EBA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</w:p>
          <w:p w14:paraId="727809D5" w14:textId="77777777" w:rsidR="008C2C13" w:rsidRPr="002526FE" w:rsidRDefault="008C2C13" w:rsidP="00640EBA">
            <w:pPr>
              <w:ind w:right="142"/>
              <w:jc w:val="center"/>
              <w:rPr>
                <w:rFonts w:ascii="Arial Narrow" w:hAnsi="Arial Narrow"/>
              </w:rPr>
            </w:pPr>
          </w:p>
        </w:tc>
        <w:tc>
          <w:tcPr>
            <w:tcW w:w="5655" w:type="dxa"/>
            <w:gridSpan w:val="2"/>
          </w:tcPr>
          <w:p w14:paraId="021E2BB7" w14:textId="77777777" w:rsidR="008C2C13" w:rsidRPr="00640EBA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Répondre en cochant la ou les bonnes réponses</w:t>
            </w:r>
          </w:p>
        </w:tc>
      </w:tr>
      <w:tr w:rsidR="008C2C13" w:rsidRPr="002526FE" w14:paraId="42FE0933" w14:textId="77777777" w:rsidTr="002A4733">
        <w:trPr>
          <w:trHeight w:val="151"/>
        </w:trPr>
        <w:tc>
          <w:tcPr>
            <w:tcW w:w="4068" w:type="dxa"/>
            <w:vMerge/>
          </w:tcPr>
          <w:p w14:paraId="71B68FB6" w14:textId="77777777" w:rsidR="008C2C13" w:rsidRPr="002526FE" w:rsidRDefault="008C2C13" w:rsidP="00640EBA">
            <w:pPr>
              <w:ind w:right="142"/>
              <w:rPr>
                <w:rFonts w:ascii="Arial Narrow" w:hAnsi="Arial Narrow"/>
              </w:rPr>
            </w:pPr>
          </w:p>
        </w:tc>
        <w:tc>
          <w:tcPr>
            <w:tcW w:w="4140" w:type="dxa"/>
            <w:shd w:val="clear" w:color="auto" w:fill="auto"/>
          </w:tcPr>
          <w:p w14:paraId="03B4241E" w14:textId="77777777" w:rsidR="008C2C13" w:rsidRPr="00640EBA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Bleu de travail</w:t>
            </w:r>
          </w:p>
        </w:tc>
        <w:tc>
          <w:tcPr>
            <w:tcW w:w="1515" w:type="dxa"/>
            <w:tcBorders>
              <w:bottom w:val="single" w:sz="4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30DA5510" w14:textId="77777777" w:rsidR="008C2C13" w:rsidRPr="00640EBA" w:rsidRDefault="008C2C13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8C2C13" w:rsidRPr="002526FE" w14:paraId="06A8D58C" w14:textId="77777777" w:rsidTr="002A4733">
        <w:trPr>
          <w:trHeight w:val="151"/>
        </w:trPr>
        <w:tc>
          <w:tcPr>
            <w:tcW w:w="4068" w:type="dxa"/>
            <w:vMerge/>
          </w:tcPr>
          <w:p w14:paraId="26B3C0D2" w14:textId="77777777" w:rsidR="008C2C13" w:rsidRPr="002526FE" w:rsidRDefault="008C2C13" w:rsidP="00640EBA">
            <w:pPr>
              <w:ind w:right="142"/>
              <w:rPr>
                <w:rFonts w:ascii="Arial Narrow" w:hAnsi="Arial Narrow"/>
              </w:rPr>
            </w:pPr>
          </w:p>
        </w:tc>
        <w:tc>
          <w:tcPr>
            <w:tcW w:w="4140" w:type="dxa"/>
            <w:shd w:val="clear" w:color="auto" w:fill="auto"/>
          </w:tcPr>
          <w:p w14:paraId="58F90337" w14:textId="77777777" w:rsidR="008C2C13" w:rsidRPr="00640EBA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Chaussures de sécurité</w:t>
            </w:r>
          </w:p>
        </w:tc>
        <w:tc>
          <w:tcPr>
            <w:tcW w:w="1515" w:type="dxa"/>
            <w:tcBorders>
              <w:bottom w:val="single" w:sz="4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63FD4765" w14:textId="77777777" w:rsidR="008C2C13" w:rsidRPr="00640EBA" w:rsidRDefault="008C2C13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8C2C13" w:rsidRPr="002526FE" w14:paraId="44E43EBB" w14:textId="77777777" w:rsidTr="002A4733">
        <w:trPr>
          <w:trHeight w:val="151"/>
        </w:trPr>
        <w:tc>
          <w:tcPr>
            <w:tcW w:w="4068" w:type="dxa"/>
            <w:vMerge/>
          </w:tcPr>
          <w:p w14:paraId="161505E6" w14:textId="77777777" w:rsidR="008C2C13" w:rsidRPr="002526FE" w:rsidRDefault="008C2C13" w:rsidP="00640EBA">
            <w:pPr>
              <w:ind w:right="142"/>
              <w:rPr>
                <w:rFonts w:ascii="Arial Narrow" w:hAnsi="Arial Narrow"/>
              </w:rPr>
            </w:pPr>
          </w:p>
        </w:tc>
        <w:tc>
          <w:tcPr>
            <w:tcW w:w="4140" w:type="dxa"/>
            <w:shd w:val="clear" w:color="auto" w:fill="auto"/>
          </w:tcPr>
          <w:p w14:paraId="3F8FF836" w14:textId="77777777" w:rsidR="008C2C13" w:rsidRPr="00640EBA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Gants en cui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1131F72D" w14:textId="77777777" w:rsidR="008C2C13" w:rsidRPr="00640EBA" w:rsidRDefault="008C2C13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8C2C13" w:rsidRPr="002526FE" w14:paraId="28AEF427" w14:textId="77777777" w:rsidTr="0029126A">
        <w:trPr>
          <w:trHeight w:val="151"/>
        </w:trPr>
        <w:tc>
          <w:tcPr>
            <w:tcW w:w="4068" w:type="dxa"/>
            <w:vMerge/>
          </w:tcPr>
          <w:p w14:paraId="03476D6B" w14:textId="77777777" w:rsidR="008C2C13" w:rsidRPr="002526FE" w:rsidRDefault="008C2C13" w:rsidP="00640EBA">
            <w:pPr>
              <w:ind w:right="142"/>
              <w:rPr>
                <w:rFonts w:ascii="Arial Narrow" w:hAnsi="Arial Narrow"/>
              </w:rPr>
            </w:pPr>
          </w:p>
        </w:tc>
        <w:tc>
          <w:tcPr>
            <w:tcW w:w="4140" w:type="dxa"/>
            <w:shd w:val="clear" w:color="auto" w:fill="auto"/>
          </w:tcPr>
          <w:p w14:paraId="663D6169" w14:textId="77777777" w:rsidR="008C2C13" w:rsidRPr="00640EBA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Gants d’électricien</w:t>
            </w:r>
          </w:p>
        </w:tc>
        <w:tc>
          <w:tcPr>
            <w:tcW w:w="1515" w:type="dxa"/>
            <w:shd w:val="clear" w:color="auto" w:fill="E0E0E0"/>
          </w:tcPr>
          <w:p w14:paraId="5BCED42F" w14:textId="77777777" w:rsidR="008C2C13" w:rsidRPr="00640EBA" w:rsidRDefault="008C2C13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8C2C13" w:rsidRPr="002526FE" w14:paraId="1B54CD17" w14:textId="77777777" w:rsidTr="0029126A">
        <w:trPr>
          <w:trHeight w:val="151"/>
        </w:trPr>
        <w:tc>
          <w:tcPr>
            <w:tcW w:w="4068" w:type="dxa"/>
            <w:vMerge/>
          </w:tcPr>
          <w:p w14:paraId="5AD95748" w14:textId="77777777" w:rsidR="008C2C13" w:rsidRPr="002526FE" w:rsidRDefault="008C2C13" w:rsidP="00640EBA">
            <w:pPr>
              <w:ind w:right="142"/>
              <w:rPr>
                <w:rFonts w:ascii="Arial Narrow" w:hAnsi="Arial Narrow"/>
              </w:rPr>
            </w:pPr>
          </w:p>
        </w:tc>
        <w:tc>
          <w:tcPr>
            <w:tcW w:w="4140" w:type="dxa"/>
            <w:shd w:val="clear" w:color="auto" w:fill="auto"/>
          </w:tcPr>
          <w:p w14:paraId="5EF63A33" w14:textId="77777777" w:rsidR="008C2C13" w:rsidRPr="00640EBA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Sur gants</w:t>
            </w:r>
          </w:p>
        </w:tc>
        <w:tc>
          <w:tcPr>
            <w:tcW w:w="1515" w:type="dxa"/>
            <w:shd w:val="clear" w:color="auto" w:fill="E0E0E0"/>
          </w:tcPr>
          <w:p w14:paraId="27239696" w14:textId="77777777" w:rsidR="008C2C13" w:rsidRPr="00640EBA" w:rsidRDefault="008C2C13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8C2C13" w:rsidRPr="002526FE" w14:paraId="2E595544" w14:textId="77777777" w:rsidTr="0029126A">
        <w:trPr>
          <w:trHeight w:val="151"/>
        </w:trPr>
        <w:tc>
          <w:tcPr>
            <w:tcW w:w="4068" w:type="dxa"/>
            <w:vMerge/>
          </w:tcPr>
          <w:p w14:paraId="1F4CA19B" w14:textId="77777777" w:rsidR="008C2C13" w:rsidRPr="002526FE" w:rsidRDefault="008C2C13" w:rsidP="00640EBA">
            <w:pPr>
              <w:ind w:right="142"/>
              <w:rPr>
                <w:rFonts w:ascii="Arial Narrow" w:hAnsi="Arial Narrow"/>
              </w:rPr>
            </w:pPr>
          </w:p>
        </w:tc>
        <w:tc>
          <w:tcPr>
            <w:tcW w:w="4140" w:type="dxa"/>
            <w:shd w:val="clear" w:color="auto" w:fill="auto"/>
          </w:tcPr>
          <w:p w14:paraId="59E07E44" w14:textId="77777777" w:rsidR="008C2C13" w:rsidRPr="00640EBA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Écran facial</w:t>
            </w:r>
          </w:p>
        </w:tc>
        <w:tc>
          <w:tcPr>
            <w:tcW w:w="1515" w:type="dxa"/>
            <w:shd w:val="clear" w:color="auto" w:fill="E0E0E0"/>
          </w:tcPr>
          <w:p w14:paraId="1458D112" w14:textId="77777777" w:rsidR="008C2C13" w:rsidRPr="00640EBA" w:rsidRDefault="008C2C13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8C2C13" w:rsidRPr="002526FE" w14:paraId="7100EE08" w14:textId="77777777" w:rsidTr="002A4733">
        <w:trPr>
          <w:trHeight w:val="151"/>
        </w:trPr>
        <w:tc>
          <w:tcPr>
            <w:tcW w:w="4068" w:type="dxa"/>
            <w:vMerge/>
          </w:tcPr>
          <w:p w14:paraId="3428CE3F" w14:textId="77777777" w:rsidR="008C2C13" w:rsidRPr="002526FE" w:rsidRDefault="008C2C13" w:rsidP="00640EBA">
            <w:pPr>
              <w:ind w:right="142"/>
              <w:rPr>
                <w:rFonts w:ascii="Arial Narrow" w:hAnsi="Arial Narrow"/>
              </w:rPr>
            </w:pPr>
          </w:p>
        </w:tc>
        <w:tc>
          <w:tcPr>
            <w:tcW w:w="4140" w:type="dxa"/>
            <w:shd w:val="clear" w:color="auto" w:fill="auto"/>
          </w:tcPr>
          <w:p w14:paraId="1C7D17BD" w14:textId="77777777" w:rsidR="008C2C13" w:rsidRPr="00640EBA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Lunettes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E0E0E0"/>
          </w:tcPr>
          <w:p w14:paraId="060460C4" w14:textId="77777777" w:rsidR="008C2C13" w:rsidRPr="00640EBA" w:rsidRDefault="008C2C13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8C2C13" w:rsidRPr="002526FE" w14:paraId="258A47E0" w14:textId="77777777" w:rsidTr="002A4733">
        <w:trPr>
          <w:trHeight w:val="151"/>
        </w:trPr>
        <w:tc>
          <w:tcPr>
            <w:tcW w:w="4068" w:type="dxa"/>
            <w:vMerge/>
          </w:tcPr>
          <w:p w14:paraId="4BB896E7" w14:textId="77777777" w:rsidR="008C2C13" w:rsidRPr="002526FE" w:rsidRDefault="008C2C13" w:rsidP="00640EBA">
            <w:pPr>
              <w:ind w:right="142"/>
              <w:rPr>
                <w:rFonts w:ascii="Arial Narrow" w:hAnsi="Arial Narrow"/>
              </w:rPr>
            </w:pPr>
          </w:p>
        </w:tc>
        <w:tc>
          <w:tcPr>
            <w:tcW w:w="4140" w:type="dxa"/>
            <w:shd w:val="clear" w:color="auto" w:fill="auto"/>
          </w:tcPr>
          <w:p w14:paraId="0381E846" w14:textId="77777777" w:rsidR="008C2C13" w:rsidRPr="00640EBA" w:rsidRDefault="00D83F13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Cal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29B87C6E" w14:textId="77777777" w:rsidR="008C2C13" w:rsidRPr="00640EBA" w:rsidRDefault="008C2C13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8C2C13" w:rsidRPr="002526FE" w14:paraId="56648C63" w14:textId="77777777" w:rsidTr="002A4733">
        <w:trPr>
          <w:trHeight w:val="151"/>
        </w:trPr>
        <w:tc>
          <w:tcPr>
            <w:tcW w:w="4068" w:type="dxa"/>
            <w:vMerge/>
          </w:tcPr>
          <w:p w14:paraId="44F433E4" w14:textId="77777777" w:rsidR="008C2C13" w:rsidRPr="002526FE" w:rsidRDefault="008C2C13" w:rsidP="00640EBA">
            <w:pPr>
              <w:ind w:right="142"/>
              <w:rPr>
                <w:rFonts w:ascii="Arial Narrow" w:hAnsi="Arial Narrow"/>
              </w:rPr>
            </w:pPr>
          </w:p>
        </w:tc>
        <w:tc>
          <w:tcPr>
            <w:tcW w:w="4140" w:type="dxa"/>
            <w:shd w:val="clear" w:color="auto" w:fill="auto"/>
          </w:tcPr>
          <w:p w14:paraId="677791A9" w14:textId="77777777" w:rsidR="008C2C13" w:rsidRPr="00640EBA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Masque de protection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14:paraId="711BE672" w14:textId="77777777" w:rsidR="008C2C13" w:rsidRPr="00640EBA" w:rsidRDefault="008C2C13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8C2C13" w:rsidRPr="002526FE" w14:paraId="3599F881" w14:textId="77777777" w:rsidTr="002A4733">
        <w:trPr>
          <w:trHeight w:val="151"/>
        </w:trPr>
        <w:tc>
          <w:tcPr>
            <w:tcW w:w="4068" w:type="dxa"/>
            <w:vMerge/>
          </w:tcPr>
          <w:p w14:paraId="6A6A9E3C" w14:textId="77777777" w:rsidR="008C2C13" w:rsidRPr="002526FE" w:rsidRDefault="008C2C13" w:rsidP="00640EBA">
            <w:pPr>
              <w:ind w:right="142"/>
              <w:rPr>
                <w:rFonts w:ascii="Arial Narrow" w:hAnsi="Arial Narrow"/>
              </w:rPr>
            </w:pPr>
          </w:p>
        </w:tc>
        <w:tc>
          <w:tcPr>
            <w:tcW w:w="4140" w:type="dxa"/>
          </w:tcPr>
          <w:p w14:paraId="17454FB2" w14:textId="77777777" w:rsidR="008C2C13" w:rsidRPr="00640EBA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Casque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14:paraId="590F28B8" w14:textId="77777777" w:rsidR="008C2C13" w:rsidRPr="00640EBA" w:rsidRDefault="008C2C13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8C2C13" w:rsidRPr="002526FE" w14:paraId="7BE26262" w14:textId="77777777" w:rsidTr="0029126A">
        <w:trPr>
          <w:trHeight w:val="151"/>
        </w:trPr>
        <w:tc>
          <w:tcPr>
            <w:tcW w:w="4068" w:type="dxa"/>
            <w:vMerge/>
          </w:tcPr>
          <w:p w14:paraId="6EDF48A6" w14:textId="77777777" w:rsidR="008C2C13" w:rsidRPr="002526FE" w:rsidRDefault="008C2C13" w:rsidP="00640EBA">
            <w:pPr>
              <w:ind w:right="142"/>
              <w:rPr>
                <w:rFonts w:ascii="Arial Narrow" w:hAnsi="Arial Narrow"/>
              </w:rPr>
            </w:pPr>
          </w:p>
        </w:tc>
        <w:tc>
          <w:tcPr>
            <w:tcW w:w="4140" w:type="dxa"/>
          </w:tcPr>
          <w:p w14:paraId="06F2F5B4" w14:textId="77777777" w:rsidR="008C2C13" w:rsidRPr="00640EBA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Sangle › à 4 mètres</w:t>
            </w:r>
          </w:p>
        </w:tc>
        <w:tc>
          <w:tcPr>
            <w:tcW w:w="1515" w:type="dxa"/>
            <w:shd w:val="clear" w:color="auto" w:fill="E0E0E0"/>
          </w:tcPr>
          <w:p w14:paraId="31C8B55C" w14:textId="77777777" w:rsidR="008C2C13" w:rsidRPr="00640EBA" w:rsidRDefault="008C2C13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8C2C13" w:rsidRPr="002526FE" w14:paraId="14F08011" w14:textId="77777777" w:rsidTr="0029126A">
        <w:trPr>
          <w:trHeight w:val="151"/>
        </w:trPr>
        <w:tc>
          <w:tcPr>
            <w:tcW w:w="4068" w:type="dxa"/>
            <w:vMerge/>
          </w:tcPr>
          <w:p w14:paraId="36E5533F" w14:textId="77777777" w:rsidR="008C2C13" w:rsidRPr="002526FE" w:rsidRDefault="008C2C13" w:rsidP="00640EBA">
            <w:pPr>
              <w:ind w:right="142"/>
              <w:rPr>
                <w:rFonts w:ascii="Arial Narrow" w:hAnsi="Arial Narrow"/>
              </w:rPr>
            </w:pPr>
          </w:p>
        </w:tc>
        <w:tc>
          <w:tcPr>
            <w:tcW w:w="4140" w:type="dxa"/>
          </w:tcPr>
          <w:p w14:paraId="16B7654A" w14:textId="77777777" w:rsidR="008C2C13" w:rsidRPr="00640EBA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Casque de protection auditive</w:t>
            </w:r>
          </w:p>
        </w:tc>
        <w:tc>
          <w:tcPr>
            <w:tcW w:w="1515" w:type="dxa"/>
            <w:shd w:val="clear" w:color="auto" w:fill="E0E0E0"/>
          </w:tcPr>
          <w:p w14:paraId="14B593B7" w14:textId="77777777" w:rsidR="008C2C13" w:rsidRPr="00640EBA" w:rsidRDefault="008C2C13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8C2C13" w:rsidRPr="002526FE" w14:paraId="6E51A9C4" w14:textId="77777777" w:rsidTr="0029126A">
        <w:trPr>
          <w:trHeight w:val="151"/>
        </w:trPr>
        <w:tc>
          <w:tcPr>
            <w:tcW w:w="4068" w:type="dxa"/>
            <w:vMerge/>
          </w:tcPr>
          <w:p w14:paraId="696DC292" w14:textId="77777777" w:rsidR="008C2C13" w:rsidRPr="002526FE" w:rsidRDefault="008C2C13" w:rsidP="00640EBA">
            <w:pPr>
              <w:ind w:right="142"/>
              <w:rPr>
                <w:rFonts w:ascii="Arial Narrow" w:hAnsi="Arial Narrow"/>
              </w:rPr>
            </w:pPr>
          </w:p>
        </w:tc>
        <w:tc>
          <w:tcPr>
            <w:tcW w:w="4140" w:type="dxa"/>
          </w:tcPr>
          <w:p w14:paraId="32CE564C" w14:textId="77777777" w:rsidR="008C2C13" w:rsidRPr="00640EBA" w:rsidRDefault="008C2C13" w:rsidP="00640EBA">
            <w:pPr>
              <w:ind w:right="142"/>
              <w:jc w:val="center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Aucun</w:t>
            </w:r>
          </w:p>
        </w:tc>
        <w:tc>
          <w:tcPr>
            <w:tcW w:w="1515" w:type="dxa"/>
            <w:shd w:val="clear" w:color="auto" w:fill="E0E0E0"/>
          </w:tcPr>
          <w:p w14:paraId="30D173BB" w14:textId="77777777" w:rsidR="008C2C13" w:rsidRPr="00640EBA" w:rsidRDefault="008C2C13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8C2C13" w:rsidRPr="002526FE" w14:paraId="3C859AE3" w14:textId="77777777" w:rsidTr="0029126A">
        <w:trPr>
          <w:trHeight w:val="151"/>
        </w:trPr>
        <w:tc>
          <w:tcPr>
            <w:tcW w:w="4068" w:type="dxa"/>
            <w:vMerge/>
          </w:tcPr>
          <w:p w14:paraId="4DEAC66E" w14:textId="77777777" w:rsidR="008C2C13" w:rsidRPr="002526FE" w:rsidRDefault="008C2C13" w:rsidP="00640EBA">
            <w:pPr>
              <w:ind w:right="142"/>
              <w:rPr>
                <w:rFonts w:ascii="Arial Narrow" w:hAnsi="Arial Narrow"/>
              </w:rPr>
            </w:pPr>
          </w:p>
        </w:tc>
        <w:tc>
          <w:tcPr>
            <w:tcW w:w="4140" w:type="dxa"/>
          </w:tcPr>
          <w:p w14:paraId="42CB381C" w14:textId="77777777" w:rsidR="008C2C13" w:rsidRPr="00640EBA" w:rsidRDefault="008C2C13" w:rsidP="00567025">
            <w:pPr>
              <w:ind w:right="142"/>
              <w:jc w:val="center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Autre protection :…………………</w:t>
            </w:r>
          </w:p>
        </w:tc>
        <w:tc>
          <w:tcPr>
            <w:tcW w:w="1515" w:type="dxa"/>
            <w:shd w:val="clear" w:color="auto" w:fill="E0E0E0"/>
          </w:tcPr>
          <w:p w14:paraId="09347553" w14:textId="77777777" w:rsidR="008C2C13" w:rsidRPr="00640EBA" w:rsidRDefault="008C2C13" w:rsidP="00640EBA">
            <w:pPr>
              <w:ind w:right="142"/>
              <w:rPr>
                <w:rFonts w:ascii="Arial" w:hAnsi="Arial" w:cs="Arial"/>
              </w:rPr>
            </w:pPr>
          </w:p>
        </w:tc>
      </w:tr>
      <w:tr w:rsidR="008C2C13" w:rsidRPr="002526FE" w14:paraId="7FFBC985" w14:textId="77777777" w:rsidTr="00291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068" w:type="dxa"/>
            <w:vMerge w:val="restart"/>
          </w:tcPr>
          <w:p w14:paraId="6C93D6F8" w14:textId="77777777" w:rsidR="008C2C13" w:rsidRPr="002526FE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rFonts w:ascii="Arial Narrow" w:hAnsi="Arial Narrow"/>
              </w:rPr>
            </w:pPr>
          </w:p>
          <w:p w14:paraId="7EAAE67F" w14:textId="77777777" w:rsidR="008C2C13" w:rsidRPr="002526FE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rFonts w:ascii="Arial Narrow" w:hAnsi="Arial Narrow"/>
              </w:rPr>
            </w:pPr>
          </w:p>
          <w:p w14:paraId="7D598075" w14:textId="77777777" w:rsidR="008C2C13" w:rsidRPr="002526FE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jc w:val="center"/>
              <w:textAlignment w:val="baseline"/>
              <w:rPr>
                <w:rFonts w:ascii="Arial Narrow" w:hAnsi="Arial Narrow"/>
              </w:rPr>
            </w:pPr>
          </w:p>
          <w:p w14:paraId="6DA1FF1D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jc w:val="center"/>
              <w:textAlignment w:val="baseline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Équipements de protections collectives (EPC)</w:t>
            </w:r>
            <w:r w:rsidR="00AE28DE">
              <w:rPr>
                <w:rFonts w:ascii="Arial" w:hAnsi="Arial" w:cs="Arial"/>
              </w:rPr>
              <w:t xml:space="preserve"> et individuelles de sécurité (EIS)</w:t>
            </w:r>
          </w:p>
          <w:p w14:paraId="7AC4EA0D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jc w:val="center"/>
              <w:textAlignment w:val="baseline"/>
              <w:rPr>
                <w:rFonts w:ascii="Arial" w:hAnsi="Arial" w:cs="Arial"/>
              </w:rPr>
            </w:pPr>
          </w:p>
          <w:p w14:paraId="6F53F1ED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jc w:val="center"/>
              <w:textAlignment w:val="baseline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 xml:space="preserve">A mettre en œuvre lors de la consignation  </w:t>
            </w:r>
          </w:p>
          <w:p w14:paraId="0274FF06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jc w:val="center"/>
              <w:textAlignment w:val="baseline"/>
              <w:rPr>
                <w:rFonts w:ascii="Arial" w:hAnsi="Arial" w:cs="Arial"/>
              </w:rPr>
            </w:pPr>
          </w:p>
          <w:p w14:paraId="5D682846" w14:textId="77777777" w:rsidR="008C2C13" w:rsidRPr="002526FE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5655" w:type="dxa"/>
            <w:gridSpan w:val="2"/>
          </w:tcPr>
          <w:p w14:paraId="7FDDEDE1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jc w:val="center"/>
              <w:textAlignment w:val="baseline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Répondre en cochant la ou les bonnes réponses</w:t>
            </w:r>
          </w:p>
        </w:tc>
      </w:tr>
      <w:tr w:rsidR="008C2C13" w:rsidRPr="002526FE" w14:paraId="7AB0DAAE" w14:textId="77777777" w:rsidTr="002A4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4068" w:type="dxa"/>
            <w:vMerge/>
          </w:tcPr>
          <w:p w14:paraId="796EEC06" w14:textId="77777777" w:rsidR="008C2C13" w:rsidRPr="002526FE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4140" w:type="dxa"/>
          </w:tcPr>
          <w:p w14:paraId="2F6193FF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jc w:val="center"/>
              <w:textAlignment w:val="baseline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Cadenas</w:t>
            </w:r>
          </w:p>
        </w:tc>
        <w:tc>
          <w:tcPr>
            <w:tcW w:w="1515" w:type="dxa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D77742E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rFonts w:ascii="Arial" w:hAnsi="Arial" w:cs="Arial"/>
              </w:rPr>
            </w:pPr>
          </w:p>
        </w:tc>
      </w:tr>
      <w:tr w:rsidR="008C2C13" w:rsidRPr="002526FE" w14:paraId="7C54F2D3" w14:textId="77777777" w:rsidTr="002A4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4068" w:type="dxa"/>
            <w:vMerge/>
          </w:tcPr>
          <w:p w14:paraId="6DC23A79" w14:textId="77777777" w:rsidR="008C2C13" w:rsidRPr="002526FE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4140" w:type="dxa"/>
          </w:tcPr>
          <w:p w14:paraId="4F4A1823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jc w:val="center"/>
              <w:textAlignment w:val="baseline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Macaron de consignation</w:t>
            </w:r>
          </w:p>
        </w:tc>
        <w:tc>
          <w:tcPr>
            <w:tcW w:w="1515" w:type="dxa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88CCB02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rFonts w:ascii="Arial" w:hAnsi="Arial" w:cs="Arial"/>
              </w:rPr>
            </w:pPr>
          </w:p>
        </w:tc>
      </w:tr>
      <w:tr w:rsidR="008C2C13" w:rsidRPr="002526FE" w14:paraId="601C636E" w14:textId="77777777" w:rsidTr="002A4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4068" w:type="dxa"/>
            <w:vMerge/>
          </w:tcPr>
          <w:p w14:paraId="61F48675" w14:textId="77777777" w:rsidR="008C2C13" w:rsidRPr="002526FE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4140" w:type="dxa"/>
          </w:tcPr>
          <w:p w14:paraId="7CD70F71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jc w:val="center"/>
              <w:textAlignment w:val="baseline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Tapis isolant</w:t>
            </w:r>
          </w:p>
        </w:tc>
        <w:tc>
          <w:tcPr>
            <w:tcW w:w="1515" w:type="dxa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1785331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rFonts w:ascii="Arial" w:hAnsi="Arial" w:cs="Arial"/>
              </w:rPr>
            </w:pPr>
          </w:p>
        </w:tc>
      </w:tr>
      <w:tr w:rsidR="008C2C13" w:rsidRPr="002526FE" w14:paraId="001BCDBA" w14:textId="77777777" w:rsidTr="002A4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4068" w:type="dxa"/>
            <w:vMerge/>
          </w:tcPr>
          <w:p w14:paraId="3C1F4AA1" w14:textId="77777777" w:rsidR="008C2C13" w:rsidRPr="002526FE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4140" w:type="dxa"/>
          </w:tcPr>
          <w:p w14:paraId="177EC9E6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jc w:val="center"/>
              <w:textAlignment w:val="baseline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Outils isolants</w:t>
            </w:r>
          </w:p>
        </w:tc>
        <w:tc>
          <w:tcPr>
            <w:tcW w:w="1515" w:type="dxa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6143400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rFonts w:ascii="Arial" w:hAnsi="Arial" w:cs="Arial"/>
              </w:rPr>
            </w:pPr>
          </w:p>
        </w:tc>
      </w:tr>
      <w:tr w:rsidR="008C2C13" w:rsidRPr="002526FE" w14:paraId="31625DD3" w14:textId="77777777" w:rsidTr="002A4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4068" w:type="dxa"/>
            <w:vMerge/>
          </w:tcPr>
          <w:p w14:paraId="45B0176F" w14:textId="77777777" w:rsidR="008C2C13" w:rsidRPr="002526FE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4140" w:type="dxa"/>
          </w:tcPr>
          <w:p w14:paraId="0F7FE661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jc w:val="center"/>
              <w:textAlignment w:val="baseline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Banderole ou chaîne de balisage de zone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38B5CC10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rFonts w:ascii="Arial" w:hAnsi="Arial" w:cs="Arial"/>
              </w:rPr>
            </w:pPr>
          </w:p>
        </w:tc>
      </w:tr>
      <w:tr w:rsidR="008C2C13" w:rsidRPr="002526FE" w14:paraId="3519B8BD" w14:textId="77777777" w:rsidTr="002A4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4068" w:type="dxa"/>
            <w:vMerge/>
          </w:tcPr>
          <w:p w14:paraId="25B64397" w14:textId="77777777" w:rsidR="008C2C13" w:rsidRPr="002526FE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4140" w:type="dxa"/>
          </w:tcPr>
          <w:p w14:paraId="5C4BCCD3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jc w:val="center"/>
              <w:textAlignment w:val="baseline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Ecran de protection</w:t>
            </w:r>
          </w:p>
        </w:tc>
        <w:tc>
          <w:tcPr>
            <w:tcW w:w="1515" w:type="dxa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2FD93BE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rFonts w:ascii="Arial" w:hAnsi="Arial" w:cs="Arial"/>
              </w:rPr>
            </w:pPr>
          </w:p>
        </w:tc>
      </w:tr>
      <w:tr w:rsidR="008C2C13" w:rsidRPr="002526FE" w14:paraId="52D05896" w14:textId="77777777" w:rsidTr="002A4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4068" w:type="dxa"/>
            <w:vMerge/>
          </w:tcPr>
          <w:p w14:paraId="36D106E6" w14:textId="77777777" w:rsidR="008C2C13" w:rsidRPr="002526FE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4140" w:type="dxa"/>
          </w:tcPr>
          <w:p w14:paraId="0C027009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jc w:val="center"/>
              <w:textAlignment w:val="baseline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Pancarte d’avertissement de travau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5490D1E0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rFonts w:ascii="Arial" w:hAnsi="Arial" w:cs="Arial"/>
              </w:rPr>
            </w:pPr>
          </w:p>
        </w:tc>
      </w:tr>
      <w:tr w:rsidR="008C2C13" w:rsidRPr="002526FE" w14:paraId="7B6EA971" w14:textId="77777777" w:rsidTr="00291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4068" w:type="dxa"/>
            <w:vMerge/>
          </w:tcPr>
          <w:p w14:paraId="1DE36702" w14:textId="77777777" w:rsidR="008C2C13" w:rsidRPr="002526FE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4140" w:type="dxa"/>
          </w:tcPr>
          <w:p w14:paraId="37F37C83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jc w:val="center"/>
              <w:textAlignment w:val="baseline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Aucun</w:t>
            </w:r>
          </w:p>
        </w:tc>
        <w:tc>
          <w:tcPr>
            <w:tcW w:w="1515" w:type="dxa"/>
            <w:shd w:val="clear" w:color="auto" w:fill="E0E0E0"/>
          </w:tcPr>
          <w:p w14:paraId="12FC7DB1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rFonts w:ascii="Arial" w:hAnsi="Arial" w:cs="Arial"/>
              </w:rPr>
            </w:pPr>
          </w:p>
        </w:tc>
      </w:tr>
      <w:tr w:rsidR="008C2C13" w:rsidRPr="002526FE" w14:paraId="3B6E5E1D" w14:textId="77777777" w:rsidTr="00291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4068" w:type="dxa"/>
            <w:vMerge/>
          </w:tcPr>
          <w:p w14:paraId="5F675274" w14:textId="77777777" w:rsidR="008C2C13" w:rsidRPr="002526FE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4140" w:type="dxa"/>
          </w:tcPr>
          <w:p w14:paraId="19D31677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jc w:val="center"/>
              <w:textAlignment w:val="baseline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Autre protection :</w:t>
            </w:r>
          </w:p>
          <w:p w14:paraId="5211A367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jc w:val="center"/>
              <w:textAlignment w:val="baseline"/>
              <w:rPr>
                <w:rFonts w:ascii="Arial" w:hAnsi="Arial" w:cs="Arial"/>
              </w:rPr>
            </w:pPr>
            <w:r w:rsidRPr="00640EBA">
              <w:rPr>
                <w:rFonts w:ascii="Arial" w:hAnsi="Arial" w:cs="Arial"/>
              </w:rPr>
              <w:t>………………………………………</w:t>
            </w:r>
          </w:p>
        </w:tc>
        <w:tc>
          <w:tcPr>
            <w:tcW w:w="1515" w:type="dxa"/>
            <w:shd w:val="clear" w:color="auto" w:fill="E0E0E0"/>
          </w:tcPr>
          <w:p w14:paraId="09B68DE6" w14:textId="77777777" w:rsidR="008C2C13" w:rsidRPr="00640EBA" w:rsidRDefault="008C2C13" w:rsidP="00640EBA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rFonts w:ascii="Arial" w:hAnsi="Arial" w:cs="Arial"/>
              </w:rPr>
            </w:pPr>
          </w:p>
        </w:tc>
      </w:tr>
    </w:tbl>
    <w:p w14:paraId="141D42CC" w14:textId="77777777" w:rsidR="008C2C13" w:rsidRDefault="008C2C13" w:rsidP="002F0358">
      <w:pPr>
        <w:rPr>
          <w:rFonts w:ascii="Arial" w:hAnsi="Arial" w:cs="Arial"/>
          <w:bCs/>
          <w:szCs w:val="22"/>
        </w:rPr>
      </w:pPr>
    </w:p>
    <w:p w14:paraId="438B458A" w14:textId="77777777" w:rsidR="0073659F" w:rsidRDefault="0073659F" w:rsidP="00231B36">
      <w:pPr>
        <w:rPr>
          <w:rFonts w:ascii="Arial" w:hAnsi="Arial" w:cs="Arial"/>
          <w:bCs/>
          <w:szCs w:val="22"/>
        </w:rPr>
      </w:pPr>
    </w:p>
    <w:p w14:paraId="438C72F6" w14:textId="77777777" w:rsidR="0073659F" w:rsidRDefault="0073659F" w:rsidP="00231B36">
      <w:pPr>
        <w:rPr>
          <w:rFonts w:ascii="Arial" w:hAnsi="Arial" w:cs="Arial"/>
          <w:bCs/>
          <w:szCs w:val="22"/>
        </w:rPr>
      </w:pPr>
    </w:p>
    <w:p w14:paraId="419851CB" w14:textId="50F78A96" w:rsidR="00231B36" w:rsidRDefault="00231B36" w:rsidP="00231B36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 w:rsidR="00CE2F2B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>-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="00460508">
        <w:rPr>
          <w:rFonts w:ascii="Arial" w:hAnsi="Arial" w:cs="Arial"/>
          <w:bCs/>
          <w:szCs w:val="22"/>
        </w:rPr>
        <w:t>Compléter</w:t>
      </w:r>
      <w:r>
        <w:rPr>
          <w:rFonts w:ascii="Arial" w:hAnsi="Arial" w:cs="Arial"/>
          <w:bCs/>
          <w:szCs w:val="22"/>
        </w:rPr>
        <w:t xml:space="preserve"> le diagramme d’analyse des risques PARTIE B page 5/</w:t>
      </w:r>
      <w:r w:rsidR="00403F09">
        <w:rPr>
          <w:rFonts w:ascii="Arial" w:hAnsi="Arial" w:cs="Arial"/>
          <w:bCs/>
          <w:szCs w:val="22"/>
        </w:rPr>
        <w:t>11</w:t>
      </w:r>
      <w:r w:rsidR="00CE2F2B">
        <w:rPr>
          <w:rFonts w:ascii="Arial" w:hAnsi="Arial" w:cs="Arial"/>
          <w:bCs/>
          <w:szCs w:val="22"/>
        </w:rPr>
        <w:t xml:space="preserve"> </w:t>
      </w:r>
      <w:r w:rsidR="00460508">
        <w:rPr>
          <w:rFonts w:ascii="Arial" w:hAnsi="Arial" w:cs="Arial"/>
          <w:bCs/>
          <w:szCs w:val="22"/>
        </w:rPr>
        <w:t>en lien avec le risque choisi.</w:t>
      </w:r>
      <w:r w:rsidR="001D3E26">
        <w:rPr>
          <w:rFonts w:ascii="Arial" w:hAnsi="Arial" w:cs="Arial"/>
          <w:bCs/>
          <w:szCs w:val="22"/>
        </w:rPr>
        <w:t>.</w:t>
      </w:r>
    </w:p>
    <w:p w14:paraId="0B86AFBE" w14:textId="77777777" w:rsidR="0029126A" w:rsidRDefault="00363828" w:rsidP="00640EB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OCUMENT REPONSE Q2.2 et Q3.2</w:t>
      </w:r>
    </w:p>
    <w:p w14:paraId="4910BB14" w14:textId="77777777" w:rsidR="0029126A" w:rsidRDefault="0029126A" w:rsidP="00640EBA">
      <w:pPr>
        <w:rPr>
          <w:rFonts w:ascii="Arial" w:hAnsi="Arial" w:cs="Arial"/>
          <w:b/>
          <w:szCs w:val="22"/>
        </w:rPr>
      </w:pPr>
    </w:p>
    <w:p w14:paraId="21E5CACE" w14:textId="77777777" w:rsidR="00363828" w:rsidRPr="002A4733" w:rsidRDefault="00363828" w:rsidP="0036382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RISQUE CHOISI:  </w:t>
      </w:r>
      <w:r w:rsidR="002A4733" w:rsidRPr="002A4733">
        <w:rPr>
          <w:rFonts w:ascii="Arial" w:hAnsi="Arial" w:cs="Arial"/>
          <w:color w:val="FF0000"/>
        </w:rPr>
        <w:t>………………….</w:t>
      </w:r>
    </w:p>
    <w:p w14:paraId="07A200D4" w14:textId="77777777" w:rsidR="00363828" w:rsidRDefault="00363828" w:rsidP="00363828">
      <w:pPr>
        <w:rPr>
          <w:rFonts w:ascii="Arial Narrow" w:hAnsi="Arial Narrow"/>
        </w:rPr>
      </w:pPr>
    </w:p>
    <w:p w14:paraId="6D067D22" w14:textId="77777777" w:rsidR="00363828" w:rsidRDefault="008320F2" w:rsidP="00363828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4D7EDC5" wp14:editId="7AC9879D">
                <wp:simplePos x="0" y="0"/>
                <wp:positionH relativeFrom="column">
                  <wp:posOffset>-398780</wp:posOffset>
                </wp:positionH>
                <wp:positionV relativeFrom="paragraph">
                  <wp:posOffset>97155</wp:posOffset>
                </wp:positionV>
                <wp:extent cx="0" cy="5093335"/>
                <wp:effectExtent l="6985" t="8890" r="12065" b="12700"/>
                <wp:wrapNone/>
                <wp:docPr id="3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9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B7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-31.4pt;margin-top:7.65pt;width:0;height:401.0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OFIAIAAD4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0648534" wp14:editId="4B56D669">
                <wp:simplePos x="0" y="0"/>
                <wp:positionH relativeFrom="column">
                  <wp:posOffset>6478270</wp:posOffset>
                </wp:positionH>
                <wp:positionV relativeFrom="paragraph">
                  <wp:posOffset>97155</wp:posOffset>
                </wp:positionV>
                <wp:extent cx="0" cy="2976880"/>
                <wp:effectExtent l="6985" t="8890" r="12065" b="5080"/>
                <wp:wrapNone/>
                <wp:docPr id="2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012DA" id="AutoShape 129" o:spid="_x0000_s1026" type="#_x0000_t32" style="position:absolute;margin-left:510.1pt;margin-top:7.65pt;width:0;height:234.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IU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D6C4EAA" wp14:editId="1F12A567">
                <wp:simplePos x="0" y="0"/>
                <wp:positionH relativeFrom="column">
                  <wp:posOffset>-399415</wp:posOffset>
                </wp:positionH>
                <wp:positionV relativeFrom="paragraph">
                  <wp:posOffset>97155</wp:posOffset>
                </wp:positionV>
                <wp:extent cx="6877685" cy="0"/>
                <wp:effectExtent l="6350" t="8890" r="12065" b="10160"/>
                <wp:wrapNone/>
                <wp:docPr id="2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14C2C" id="AutoShape 128" o:spid="_x0000_s1026" type="#_x0000_t32" style="position:absolute;margin-left:-31.45pt;margin-top:7.65pt;width:541.55pt;height: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Uf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"/>
            </w:pict>
          </mc:Fallback>
        </mc:AlternateContent>
      </w:r>
    </w:p>
    <w:p w14:paraId="2CFB836E" w14:textId="77777777" w:rsidR="00363828" w:rsidRPr="00363828" w:rsidRDefault="00363828" w:rsidP="00363828">
      <w:pPr>
        <w:rPr>
          <w:rFonts w:ascii="Arial" w:hAnsi="Arial" w:cs="Arial"/>
          <w:b/>
          <w:sz w:val="28"/>
          <w:szCs w:val="28"/>
        </w:rPr>
      </w:pPr>
      <w:r w:rsidRPr="00363828">
        <w:rPr>
          <w:rFonts w:ascii="Arial" w:hAnsi="Arial" w:cs="Arial"/>
          <w:b/>
          <w:sz w:val="28"/>
          <w:szCs w:val="28"/>
        </w:rPr>
        <w:t>PARTIE A</w:t>
      </w:r>
    </w:p>
    <w:p w14:paraId="47EDD306" w14:textId="77777777" w:rsidR="00363828" w:rsidRPr="00432D48" w:rsidRDefault="00363828" w:rsidP="00363828">
      <w:pPr>
        <w:rPr>
          <w:rFonts w:ascii="Arial Narrow" w:hAnsi="Arial Narrow"/>
        </w:rPr>
      </w:pPr>
    </w:p>
    <w:p w14:paraId="09C572A3" w14:textId="77777777" w:rsidR="00363828" w:rsidRDefault="008320F2" w:rsidP="00363828"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9602B7F" wp14:editId="69718120">
                <wp:simplePos x="0" y="0"/>
                <wp:positionH relativeFrom="column">
                  <wp:posOffset>-248285</wp:posOffset>
                </wp:positionH>
                <wp:positionV relativeFrom="paragraph">
                  <wp:posOffset>40005</wp:posOffset>
                </wp:positionV>
                <wp:extent cx="2421255" cy="987425"/>
                <wp:effectExtent l="5080" t="10795" r="421640" b="449580"/>
                <wp:wrapNone/>
                <wp:docPr id="27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1255" cy="987425"/>
                        </a:xfrm>
                        <a:prstGeom prst="borderCallout2">
                          <a:avLst>
                            <a:gd name="adj1" fmla="val 11574"/>
                            <a:gd name="adj2" fmla="val 103148"/>
                            <a:gd name="adj3" fmla="val 11574"/>
                            <a:gd name="adj4" fmla="val 108236"/>
                            <a:gd name="adj5" fmla="val 144310"/>
                            <a:gd name="adj6" fmla="val 117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FAE2F" w14:textId="77777777" w:rsidR="00F5083B" w:rsidRPr="00363828" w:rsidRDefault="00F5083B" w:rsidP="0036382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63828">
                              <w:rPr>
                                <w:rFonts w:ascii="Arial" w:hAnsi="Arial" w:cs="Arial"/>
                              </w:rPr>
                              <w:t>Situation de travail :</w:t>
                            </w:r>
                          </w:p>
                          <w:p w14:paraId="5779E8C9" w14:textId="77777777" w:rsidR="00F5083B" w:rsidRPr="002A4733" w:rsidRDefault="00F5083B" w:rsidP="0036382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124" o:spid="_x0000_s1033" type="#_x0000_t48" style="position:absolute;margin-left:-19.55pt;margin-top:3.15pt;width:190.65pt;height:77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" adj="25288,31171,23379,2500,22280,2500">
                <v:textbox>
                  <w:txbxContent>
                    <w:p w:rsidR="00F5083B" w:rsidRPr="00363828" w:rsidRDefault="00F5083B" w:rsidP="0036382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363828">
                        <w:rPr>
                          <w:rFonts w:ascii="Arial" w:hAnsi="Arial" w:cs="Arial"/>
                        </w:rPr>
                        <w:t>Situation de travail :</w:t>
                      </w:r>
                    </w:p>
                    <w:p w:rsidR="00F5083B" w:rsidRPr="002A4733" w:rsidRDefault="00F5083B" w:rsidP="0036382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A4733">
                        <w:rPr>
                          <w:rFonts w:ascii="Arial" w:hAnsi="Arial" w:cs="Arial"/>
                        </w:rPr>
                        <w:t>…………………………………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273883C" wp14:editId="653E36F1">
                <wp:simplePos x="0" y="0"/>
                <wp:positionH relativeFrom="column">
                  <wp:posOffset>3026410</wp:posOffset>
                </wp:positionH>
                <wp:positionV relativeFrom="paragraph">
                  <wp:posOffset>45085</wp:posOffset>
                </wp:positionV>
                <wp:extent cx="3276600" cy="887095"/>
                <wp:effectExtent l="88900" t="6350" r="6350" b="763905"/>
                <wp:wrapNone/>
                <wp:docPr id="2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887095"/>
                        </a:xfrm>
                        <a:prstGeom prst="borderCallout2">
                          <a:avLst>
                            <a:gd name="adj1" fmla="val 12884"/>
                            <a:gd name="adj2" fmla="val -2375"/>
                            <a:gd name="adj3" fmla="val 12884"/>
                            <a:gd name="adj4" fmla="val -2375"/>
                            <a:gd name="adj5" fmla="val 185042"/>
                            <a:gd name="adj6" fmla="val -2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C336" w14:textId="77777777" w:rsidR="00F5083B" w:rsidRPr="00363828" w:rsidRDefault="00F5083B" w:rsidP="0036382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63828">
                              <w:rPr>
                                <w:rFonts w:ascii="Arial" w:hAnsi="Arial" w:cs="Arial"/>
                              </w:rPr>
                              <w:t xml:space="preserve">Evénement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363828">
                              <w:rPr>
                                <w:rFonts w:ascii="Arial" w:hAnsi="Arial" w:cs="Arial"/>
                              </w:rPr>
                              <w:t>angereux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ABEC6CE" w14:textId="77777777" w:rsidR="00F5083B" w:rsidRPr="002A4733" w:rsidRDefault="00F5083B" w:rsidP="002A473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…………………………….</w:t>
                            </w:r>
                          </w:p>
                          <w:p w14:paraId="03DDC506" w14:textId="77777777" w:rsidR="00F5083B" w:rsidRDefault="00F5083B" w:rsidP="003638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34" type="#_x0000_t48" style="position:absolute;margin-left:238.3pt;margin-top:3.55pt;width:258pt;height:69.8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" adj="-513,39969,-513,2783,-513,2783">
                <v:textbox>
                  <w:txbxContent>
                    <w:p w:rsidR="00F5083B" w:rsidRPr="00363828" w:rsidRDefault="00F5083B" w:rsidP="0036382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363828">
                        <w:rPr>
                          <w:rFonts w:ascii="Arial" w:hAnsi="Arial" w:cs="Arial"/>
                        </w:rPr>
                        <w:t xml:space="preserve">Evénement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363828">
                        <w:rPr>
                          <w:rFonts w:ascii="Arial" w:hAnsi="Arial" w:cs="Arial"/>
                        </w:rPr>
                        <w:t>angereux 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5083B" w:rsidRPr="002A4733" w:rsidRDefault="00F5083B" w:rsidP="002A473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A4733">
                        <w:rPr>
                          <w:rFonts w:ascii="Arial" w:hAnsi="Arial" w:cs="Arial"/>
                        </w:rPr>
                        <w:t>………………………………….</w:t>
                      </w:r>
                    </w:p>
                    <w:p w:rsidR="00F5083B" w:rsidRDefault="00F5083B" w:rsidP="00363828"/>
                  </w:txbxContent>
                </v:textbox>
                <o:callout v:ext="edit" minusy="t"/>
              </v:shape>
            </w:pict>
          </mc:Fallback>
        </mc:AlternateContent>
      </w:r>
    </w:p>
    <w:p w14:paraId="76CB8871" w14:textId="77777777" w:rsidR="00363828" w:rsidRDefault="00363828" w:rsidP="00363828"/>
    <w:p w14:paraId="793E3DD9" w14:textId="77777777" w:rsidR="00363828" w:rsidRDefault="00363828" w:rsidP="00363828"/>
    <w:p w14:paraId="63D7B620" w14:textId="77777777" w:rsidR="00363828" w:rsidRDefault="00363828" w:rsidP="00363828"/>
    <w:p w14:paraId="6572D30C" w14:textId="77777777" w:rsidR="00363828" w:rsidRDefault="00363828" w:rsidP="00363828"/>
    <w:p w14:paraId="01176302" w14:textId="77777777" w:rsidR="00363828" w:rsidRDefault="00363828" w:rsidP="00363828"/>
    <w:p w14:paraId="793DE990" w14:textId="77777777" w:rsidR="00363828" w:rsidRDefault="008320F2" w:rsidP="00363828"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ECEB0E4" wp14:editId="7A64DF89">
                <wp:simplePos x="0" y="0"/>
                <wp:positionH relativeFrom="column">
                  <wp:posOffset>-171450</wp:posOffset>
                </wp:positionH>
                <wp:positionV relativeFrom="paragraph">
                  <wp:posOffset>33020</wp:posOffset>
                </wp:positionV>
                <wp:extent cx="6238875" cy="1229995"/>
                <wp:effectExtent l="5715" t="7620" r="13335" b="10160"/>
                <wp:wrapNone/>
                <wp:docPr id="25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2299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CC2CC5" id="Oval 116" o:spid="_x0000_s1026" style="position:absolute;margin-left:-13.5pt;margin-top:2.6pt;width:491.25pt;height:96.8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" filled="f"/>
            </w:pict>
          </mc:Fallback>
        </mc:AlternateContent>
      </w:r>
    </w:p>
    <w:p w14:paraId="57362F1A" w14:textId="77777777" w:rsidR="00363828" w:rsidRDefault="008320F2" w:rsidP="00363828"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AE07A44" wp14:editId="60BF40F8">
                <wp:simplePos x="0" y="0"/>
                <wp:positionH relativeFrom="column">
                  <wp:posOffset>3473450</wp:posOffset>
                </wp:positionH>
                <wp:positionV relativeFrom="paragraph">
                  <wp:posOffset>133350</wp:posOffset>
                </wp:positionV>
                <wp:extent cx="2098040" cy="859155"/>
                <wp:effectExtent l="2540" t="0" r="4445" b="635"/>
                <wp:wrapNone/>
                <wp:docPr id="2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2A96D" w14:textId="77777777" w:rsidR="00F5083B" w:rsidRPr="00363828" w:rsidRDefault="00F5083B" w:rsidP="0036382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63828">
                              <w:rPr>
                                <w:rFonts w:ascii="Arial" w:hAnsi="Arial" w:cs="Arial"/>
                              </w:rPr>
                              <w:t xml:space="preserve">Personne :  </w:t>
                            </w:r>
                          </w:p>
                          <w:p w14:paraId="480A8740" w14:textId="77777777" w:rsidR="00F5083B" w:rsidRPr="002A4733" w:rsidRDefault="00F5083B" w:rsidP="003638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5" type="#_x0000_t202" style="position:absolute;margin-left:273.5pt;margin-top:10.5pt;width:165.2pt;height:67.6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qFuAIAAMM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" filled="f" stroked="f">
                <v:textbox>
                  <w:txbxContent>
                    <w:p w:rsidR="00F5083B" w:rsidRPr="00363828" w:rsidRDefault="00F5083B" w:rsidP="0036382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363828">
                        <w:rPr>
                          <w:rFonts w:ascii="Arial" w:hAnsi="Arial" w:cs="Arial"/>
                        </w:rPr>
                        <w:t xml:space="preserve">Personne :  </w:t>
                      </w:r>
                    </w:p>
                    <w:p w:rsidR="00F5083B" w:rsidRPr="002A4733" w:rsidRDefault="00F5083B" w:rsidP="00363828">
                      <w:pPr>
                        <w:rPr>
                          <w:rFonts w:ascii="Arial" w:hAnsi="Arial" w:cs="Arial"/>
                        </w:rPr>
                      </w:pPr>
                      <w:r w:rsidRPr="002A4733">
                        <w:rPr>
                          <w:rFonts w:ascii="Arial" w:hAnsi="Arial" w:cs="Arial"/>
                        </w:rP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42C41C3" wp14:editId="50E39D3F">
                <wp:simplePos x="0" y="0"/>
                <wp:positionH relativeFrom="column">
                  <wp:posOffset>2456815</wp:posOffset>
                </wp:positionH>
                <wp:positionV relativeFrom="paragraph">
                  <wp:posOffset>76200</wp:posOffset>
                </wp:positionV>
                <wp:extent cx="3482340" cy="896620"/>
                <wp:effectExtent l="5080" t="6985" r="8255" b="10795"/>
                <wp:wrapNone/>
                <wp:docPr id="23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8966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9C29CA" id="Oval 118" o:spid="_x0000_s1026" style="position:absolute;margin-left:193.45pt;margin-top:6pt;width:274.2pt;height:70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" filled="f"/>
            </w:pict>
          </mc:Fallback>
        </mc:AlternateContent>
      </w:r>
    </w:p>
    <w:p w14:paraId="54B9CC24" w14:textId="77777777" w:rsidR="00363828" w:rsidRDefault="008320F2" w:rsidP="00363828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71457B2" wp14:editId="72753163">
                <wp:simplePos x="0" y="0"/>
                <wp:positionH relativeFrom="column">
                  <wp:posOffset>282575</wp:posOffset>
                </wp:positionH>
                <wp:positionV relativeFrom="paragraph">
                  <wp:posOffset>21590</wp:posOffset>
                </wp:positionV>
                <wp:extent cx="2098040" cy="772160"/>
                <wp:effectExtent l="2540" t="3810" r="4445" b="0"/>
                <wp:wrapNone/>
                <wp:docPr id="2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0FC0E" w14:textId="77777777" w:rsidR="00F5083B" w:rsidRPr="00363828" w:rsidRDefault="00F5083B" w:rsidP="0036382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63828">
                              <w:rPr>
                                <w:rFonts w:ascii="Arial" w:hAnsi="Arial" w:cs="Arial"/>
                              </w:rPr>
                              <w:t xml:space="preserve">Phénomène dangereux :  </w:t>
                            </w:r>
                            <w:r w:rsidRPr="002A4733">
                              <w:rPr>
                                <w:rFonts w:ascii="Arial" w:hAnsi="Arial" w:cs="Arial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6" type="#_x0000_t202" style="position:absolute;margin-left:22.25pt;margin-top:1.7pt;width:165.2pt;height:60.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DNuw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" filled="f" stroked="f">
                <v:textbox>
                  <w:txbxContent>
                    <w:p w:rsidR="00F5083B" w:rsidRPr="00363828" w:rsidRDefault="00F5083B" w:rsidP="0036382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363828">
                        <w:rPr>
                          <w:rFonts w:ascii="Arial" w:hAnsi="Arial" w:cs="Arial"/>
                        </w:rPr>
                        <w:t xml:space="preserve">Phénomène dangereux :  </w:t>
                      </w:r>
                      <w:r w:rsidRPr="002A4733">
                        <w:rPr>
                          <w:rFonts w:ascii="Arial" w:hAnsi="Arial" w:cs="Arial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4F4881F" wp14:editId="0416C922">
                <wp:simplePos x="0" y="0"/>
                <wp:positionH relativeFrom="column">
                  <wp:posOffset>-48260</wp:posOffset>
                </wp:positionH>
                <wp:positionV relativeFrom="paragraph">
                  <wp:posOffset>-113030</wp:posOffset>
                </wp:positionV>
                <wp:extent cx="3482340" cy="896620"/>
                <wp:effectExtent l="5080" t="12065" r="8255" b="5715"/>
                <wp:wrapNone/>
                <wp:docPr id="21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8966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359A06" id="Oval 117" o:spid="_x0000_s1026" style="position:absolute;margin-left:-3.8pt;margin-top:-8.9pt;width:274.2pt;height:70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" filled="f"/>
            </w:pict>
          </mc:Fallback>
        </mc:AlternateContent>
      </w:r>
    </w:p>
    <w:p w14:paraId="76D956CB" w14:textId="77777777" w:rsidR="00363828" w:rsidRDefault="008320F2" w:rsidP="00363828"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92ED5D8" wp14:editId="14CEBE07">
                <wp:simplePos x="0" y="0"/>
                <wp:positionH relativeFrom="column">
                  <wp:posOffset>2714625</wp:posOffset>
                </wp:positionH>
                <wp:positionV relativeFrom="paragraph">
                  <wp:posOffset>29210</wp:posOffset>
                </wp:positionV>
                <wp:extent cx="428625" cy="349250"/>
                <wp:effectExtent l="24765" t="24765" r="32385" b="16510"/>
                <wp:wrapNone/>
                <wp:docPr id="2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49250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8932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22" o:spid="_x0000_s1026" type="#_x0000_t72" style="position:absolute;margin-left:213.75pt;margin-top:2.3pt;width:33.75pt;height:27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" fillcolor="red"/>
            </w:pict>
          </mc:Fallback>
        </mc:AlternateContent>
      </w:r>
    </w:p>
    <w:p w14:paraId="0AE3A229" w14:textId="77777777" w:rsidR="00363828" w:rsidRDefault="00363828" w:rsidP="00363828"/>
    <w:p w14:paraId="59D0AE79" w14:textId="77777777" w:rsidR="00363828" w:rsidRDefault="00363828" w:rsidP="00363828"/>
    <w:p w14:paraId="35C23EE9" w14:textId="77777777" w:rsidR="00363828" w:rsidRDefault="008320F2" w:rsidP="00363828"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A5CBE13" wp14:editId="32F4CD33">
                <wp:simplePos x="0" y="0"/>
                <wp:positionH relativeFrom="column">
                  <wp:posOffset>2762250</wp:posOffset>
                </wp:positionH>
                <wp:positionV relativeFrom="paragraph">
                  <wp:posOffset>92075</wp:posOffset>
                </wp:positionV>
                <wp:extent cx="381000" cy="1250950"/>
                <wp:effectExtent l="15240" t="13335" r="13335" b="21590"/>
                <wp:wrapNone/>
                <wp:docPr id="1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50950"/>
                        </a:xfrm>
                        <a:prstGeom prst="downArrow">
                          <a:avLst>
                            <a:gd name="adj1" fmla="val 50000"/>
                            <a:gd name="adj2" fmla="val 8208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02B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0" o:spid="_x0000_s1026" type="#_x0000_t67" style="position:absolute;margin-left:217.5pt;margin-top:7.25pt;width:30pt;height:98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" fillcolor="red" strokecolor="red">
                <v:textbox style="layout-flow:vertical-ideographic"/>
              </v:shape>
            </w:pict>
          </mc:Fallback>
        </mc:AlternateContent>
      </w:r>
    </w:p>
    <w:p w14:paraId="77F43A25" w14:textId="77777777" w:rsidR="00363828" w:rsidRDefault="00363828" w:rsidP="00363828"/>
    <w:p w14:paraId="6F67A4E9" w14:textId="77777777" w:rsidR="00363828" w:rsidRDefault="008320F2" w:rsidP="00363828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470DF63" wp14:editId="2936CC35">
                <wp:simplePos x="0" y="0"/>
                <wp:positionH relativeFrom="column">
                  <wp:posOffset>3473450</wp:posOffset>
                </wp:positionH>
                <wp:positionV relativeFrom="paragraph">
                  <wp:posOffset>66040</wp:posOffset>
                </wp:positionV>
                <wp:extent cx="0" cy="2116455"/>
                <wp:effectExtent l="12065" t="13970" r="6985" b="12700"/>
                <wp:wrapNone/>
                <wp:docPr id="1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6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38914" id="AutoShape 131" o:spid="_x0000_s1026" type="#_x0000_t32" style="position:absolute;margin-left:273.5pt;margin-top:5.2pt;width:0;height:166.6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c7IAIAAD4EAAAOAAAAZHJzL2Uyb0RvYy54bWysU02P2jAQvVfqf7ByhyRso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644CED1" wp14:editId="08BEFF4C">
                <wp:simplePos x="0" y="0"/>
                <wp:positionH relativeFrom="column">
                  <wp:posOffset>3473450</wp:posOffset>
                </wp:positionH>
                <wp:positionV relativeFrom="paragraph">
                  <wp:posOffset>66040</wp:posOffset>
                </wp:positionV>
                <wp:extent cx="3004820" cy="0"/>
                <wp:effectExtent l="12065" t="13970" r="12065" b="5080"/>
                <wp:wrapNone/>
                <wp:docPr id="1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4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7EFB6" id="AutoShape 130" o:spid="_x0000_s1026" type="#_x0000_t32" style="position:absolute;margin-left:273.5pt;margin-top:5.2pt;width:236.6pt;height:0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"/>
            </w:pict>
          </mc:Fallback>
        </mc:AlternateContent>
      </w:r>
    </w:p>
    <w:p w14:paraId="762E6811" w14:textId="77777777" w:rsidR="00363828" w:rsidRDefault="008320F2" w:rsidP="00363828"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254B225" wp14:editId="2642FD60">
                <wp:simplePos x="0" y="0"/>
                <wp:positionH relativeFrom="column">
                  <wp:posOffset>3509645</wp:posOffset>
                </wp:positionH>
                <wp:positionV relativeFrom="paragraph">
                  <wp:posOffset>13970</wp:posOffset>
                </wp:positionV>
                <wp:extent cx="2869565" cy="2449830"/>
                <wp:effectExtent l="635" t="3175" r="0" b="4445"/>
                <wp:wrapNone/>
                <wp:docPr id="1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244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C7D31" w14:textId="77777777" w:rsidR="00F5083B" w:rsidRPr="00363828" w:rsidRDefault="00F5083B" w:rsidP="003638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382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RTIE B</w:t>
                            </w:r>
                          </w:p>
                          <w:p w14:paraId="61FBA128" w14:textId="77777777" w:rsidR="00F5083B" w:rsidRDefault="00F5083B" w:rsidP="003638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626C01" w14:textId="77777777" w:rsidR="00F5083B" w:rsidRPr="0002336B" w:rsidRDefault="00F5083B" w:rsidP="0002336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2336B">
                              <w:rPr>
                                <w:rFonts w:ascii="Arial" w:hAnsi="Arial" w:cs="Arial"/>
                              </w:rPr>
                              <w:t xml:space="preserve">Moyens d’évitement : </w:t>
                            </w:r>
                          </w:p>
                          <w:p w14:paraId="13D60821" w14:textId="77777777" w:rsidR="00F5083B" w:rsidRPr="002A4733" w:rsidRDefault="00F5083B" w:rsidP="002A47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- ……………………………………..</w:t>
                            </w:r>
                          </w:p>
                          <w:p w14:paraId="1502A272" w14:textId="77777777" w:rsidR="00F5083B" w:rsidRPr="002A4733" w:rsidRDefault="00F5083B" w:rsidP="002A47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- ……………………………………..</w:t>
                            </w:r>
                          </w:p>
                          <w:p w14:paraId="211EBBB1" w14:textId="77777777" w:rsidR="00F5083B" w:rsidRPr="002A4733" w:rsidRDefault="00F5083B" w:rsidP="0002336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- ……………………………………..</w:t>
                            </w:r>
                          </w:p>
                          <w:p w14:paraId="33134BB2" w14:textId="77777777" w:rsidR="00F5083B" w:rsidRPr="002A4733" w:rsidRDefault="00F5083B" w:rsidP="0002336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- ……………………………………..</w:t>
                            </w:r>
                          </w:p>
                          <w:p w14:paraId="064BAFB4" w14:textId="77777777" w:rsidR="00F5083B" w:rsidRPr="002A4733" w:rsidRDefault="00F5083B" w:rsidP="007559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- 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7" type="#_x0000_t202" style="position:absolute;margin-left:276.35pt;margin-top:1.1pt;width:225.95pt;height:192.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" stroked="f">
                <v:textbox>
                  <w:txbxContent>
                    <w:p w:rsidR="00F5083B" w:rsidRPr="00363828" w:rsidRDefault="00F5083B" w:rsidP="003638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382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RTIE B</w:t>
                      </w:r>
                    </w:p>
                    <w:p w:rsidR="00F5083B" w:rsidRDefault="00F5083B" w:rsidP="003638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F5083B" w:rsidRPr="0002336B" w:rsidRDefault="00F5083B" w:rsidP="0002336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02336B">
                        <w:rPr>
                          <w:rFonts w:ascii="Arial" w:hAnsi="Arial" w:cs="Arial"/>
                        </w:rPr>
                        <w:t xml:space="preserve">Moyens d’évitement : </w:t>
                      </w:r>
                    </w:p>
                    <w:p w:rsidR="00F5083B" w:rsidRPr="002A4733" w:rsidRDefault="00F5083B" w:rsidP="002A47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A4733">
                        <w:rPr>
                          <w:rFonts w:ascii="Arial" w:hAnsi="Arial" w:cs="Arial"/>
                        </w:rPr>
                        <w:t>- ……………………………………..</w:t>
                      </w:r>
                    </w:p>
                    <w:p w:rsidR="00F5083B" w:rsidRPr="002A4733" w:rsidRDefault="00F5083B" w:rsidP="002A47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A4733">
                        <w:rPr>
                          <w:rFonts w:ascii="Arial" w:hAnsi="Arial" w:cs="Arial"/>
                        </w:rPr>
                        <w:t>- ……………………………………..</w:t>
                      </w:r>
                    </w:p>
                    <w:p w:rsidR="00F5083B" w:rsidRPr="002A4733" w:rsidRDefault="00F5083B" w:rsidP="0002336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A4733">
                        <w:rPr>
                          <w:rFonts w:ascii="Arial" w:hAnsi="Arial" w:cs="Arial"/>
                        </w:rPr>
                        <w:t>- ……………………………………..</w:t>
                      </w:r>
                    </w:p>
                    <w:p w:rsidR="00F5083B" w:rsidRPr="002A4733" w:rsidRDefault="00F5083B" w:rsidP="0002336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A4733">
                        <w:rPr>
                          <w:rFonts w:ascii="Arial" w:hAnsi="Arial" w:cs="Arial"/>
                        </w:rPr>
                        <w:t>- ……………………………………..</w:t>
                      </w:r>
                    </w:p>
                    <w:p w:rsidR="00F5083B" w:rsidRPr="002A4733" w:rsidRDefault="00F5083B" w:rsidP="007559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A4733">
                        <w:rPr>
                          <w:rFonts w:ascii="Arial" w:hAnsi="Arial" w:cs="Arial"/>
                        </w:rPr>
                        <w:t>- 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2FF0DBC" wp14:editId="3DBED889">
                <wp:simplePos x="0" y="0"/>
                <wp:positionH relativeFrom="column">
                  <wp:posOffset>2514600</wp:posOffset>
                </wp:positionH>
                <wp:positionV relativeFrom="paragraph">
                  <wp:posOffset>165100</wp:posOffset>
                </wp:positionV>
                <wp:extent cx="914400" cy="335280"/>
                <wp:effectExtent l="34290" t="30480" r="32385" b="34290"/>
                <wp:wrapNone/>
                <wp:docPr id="1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33528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5FC48" id="AutoShape 123" o:spid="_x0000_s1026" type="#_x0000_t32" style="position:absolute;margin-left:198pt;margin-top:13pt;width:1in;height:26.4pt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" strokeweight="4.5pt">
                <v:stroke dashstyle="1 1"/>
              </v:shape>
            </w:pict>
          </mc:Fallback>
        </mc:AlternateContent>
      </w:r>
    </w:p>
    <w:p w14:paraId="6D5B43E4" w14:textId="77777777" w:rsidR="00363828" w:rsidRDefault="00363828" w:rsidP="00363828"/>
    <w:p w14:paraId="61487B6F" w14:textId="77777777" w:rsidR="00363828" w:rsidRDefault="00363828" w:rsidP="00363828"/>
    <w:p w14:paraId="34B44A09" w14:textId="77777777" w:rsidR="00363828" w:rsidRDefault="00363828" w:rsidP="00363828"/>
    <w:p w14:paraId="038906A7" w14:textId="77777777" w:rsidR="00363828" w:rsidRDefault="008320F2" w:rsidP="00363828">
      <w:pPr>
        <w:pStyle w:val="Titre7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D85E7B2" wp14:editId="75166F07">
                <wp:simplePos x="0" y="0"/>
                <wp:positionH relativeFrom="column">
                  <wp:posOffset>-252730</wp:posOffset>
                </wp:positionH>
                <wp:positionV relativeFrom="paragraph">
                  <wp:posOffset>101600</wp:posOffset>
                </wp:positionV>
                <wp:extent cx="3583940" cy="882650"/>
                <wp:effectExtent l="10160" t="10795" r="6350" b="11430"/>
                <wp:wrapNone/>
                <wp:docPr id="1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94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77DFA" w14:textId="77777777" w:rsidR="00F5083B" w:rsidRDefault="00F5083B" w:rsidP="00363828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D88B41D" w14:textId="77777777" w:rsidR="00F5083B" w:rsidRDefault="00F5083B" w:rsidP="000233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3828">
                              <w:rPr>
                                <w:rFonts w:ascii="Arial" w:hAnsi="Arial" w:cs="Arial"/>
                              </w:rPr>
                              <w:t xml:space="preserve">Dommages : </w:t>
                            </w:r>
                          </w:p>
                          <w:p w14:paraId="4072A3A3" w14:textId="77777777" w:rsidR="00F5083B" w:rsidRDefault="00F5083B" w:rsidP="000233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FC7BA9" w14:textId="77777777" w:rsidR="00F5083B" w:rsidRPr="002A4733" w:rsidRDefault="00F5083B" w:rsidP="000233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……………………………………………..</w:t>
                            </w:r>
                          </w:p>
                          <w:p w14:paraId="5920B4E5" w14:textId="77777777" w:rsidR="00F5083B" w:rsidRPr="00363828" w:rsidRDefault="00F5083B" w:rsidP="0036382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C89F5D" w14:textId="77777777" w:rsidR="00F5083B" w:rsidRPr="00363828" w:rsidRDefault="00F5083B" w:rsidP="0036382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63828">
                              <w:rPr>
                                <w:rFonts w:ascii="Arial" w:hAnsi="Arial" w:cs="Arial"/>
                              </w:rPr>
                              <w:t>………………………………………………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8" type="#_x0000_t202" style="position:absolute;margin-left:-19.9pt;margin-top:8pt;width:282.2pt;height:69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pOLgIAAFsEAAAOAAAAZHJzL2Uyb0RvYy54bWysVNuO2yAQfa/Uf0C8N068SZp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">
                <v:textbox>
                  <w:txbxContent>
                    <w:p w:rsidR="00F5083B" w:rsidRDefault="00F5083B" w:rsidP="00363828">
                      <w:pPr>
                        <w:rPr>
                          <w:rFonts w:ascii="Arial Narrow" w:hAnsi="Arial Narrow"/>
                        </w:rPr>
                      </w:pPr>
                    </w:p>
                    <w:p w:rsidR="00F5083B" w:rsidRDefault="00F5083B" w:rsidP="0002336B">
                      <w:pPr>
                        <w:rPr>
                          <w:rFonts w:ascii="Arial" w:hAnsi="Arial" w:cs="Arial"/>
                        </w:rPr>
                      </w:pPr>
                      <w:r w:rsidRPr="00363828">
                        <w:rPr>
                          <w:rFonts w:ascii="Arial" w:hAnsi="Arial" w:cs="Arial"/>
                        </w:rPr>
                        <w:t xml:space="preserve">Dommages : </w:t>
                      </w:r>
                    </w:p>
                    <w:p w:rsidR="00F5083B" w:rsidRDefault="00F5083B" w:rsidP="0002336B">
                      <w:pPr>
                        <w:rPr>
                          <w:rFonts w:ascii="Arial" w:hAnsi="Arial" w:cs="Arial"/>
                        </w:rPr>
                      </w:pPr>
                    </w:p>
                    <w:p w:rsidR="00F5083B" w:rsidRPr="002A4733" w:rsidRDefault="00F5083B" w:rsidP="0002336B">
                      <w:pPr>
                        <w:rPr>
                          <w:rFonts w:ascii="Arial" w:hAnsi="Arial" w:cs="Arial"/>
                        </w:rPr>
                      </w:pPr>
                      <w:r w:rsidRPr="002A4733">
                        <w:rPr>
                          <w:rFonts w:ascii="Arial" w:hAnsi="Arial" w:cs="Arial"/>
                        </w:rPr>
                        <w:t>…………………………………………………..</w:t>
                      </w:r>
                    </w:p>
                    <w:p w:rsidR="00F5083B" w:rsidRPr="00363828" w:rsidRDefault="00F5083B" w:rsidP="0036382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F5083B" w:rsidRPr="00363828" w:rsidRDefault="00F5083B" w:rsidP="0036382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363828">
                        <w:rPr>
                          <w:rFonts w:ascii="Arial" w:hAnsi="Arial" w:cs="Arial"/>
                        </w:rPr>
                        <w:t>………………………………………………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AD0DDCE" w14:textId="77777777" w:rsidR="00363828" w:rsidRDefault="00363828" w:rsidP="00363828"/>
    <w:p w14:paraId="79D9F6F5" w14:textId="77777777" w:rsidR="00363828" w:rsidRDefault="00363828" w:rsidP="00363828"/>
    <w:p w14:paraId="39E40E04" w14:textId="77777777" w:rsidR="00363828" w:rsidRDefault="00363828" w:rsidP="00363828"/>
    <w:p w14:paraId="7CFA706A" w14:textId="77777777" w:rsidR="00363828" w:rsidRDefault="00363828" w:rsidP="00363828"/>
    <w:p w14:paraId="2EB77EDB" w14:textId="77777777" w:rsidR="0029126A" w:rsidRDefault="0029126A" w:rsidP="00640EBA">
      <w:pPr>
        <w:rPr>
          <w:rFonts w:ascii="Arial" w:hAnsi="Arial" w:cs="Arial"/>
          <w:b/>
          <w:szCs w:val="22"/>
        </w:rPr>
      </w:pPr>
    </w:p>
    <w:p w14:paraId="508A6436" w14:textId="77777777" w:rsidR="0029126A" w:rsidRDefault="008320F2" w:rsidP="00640EB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8AE57CD" wp14:editId="536B41D7">
                <wp:simplePos x="0" y="0"/>
                <wp:positionH relativeFrom="column">
                  <wp:posOffset>-399415</wp:posOffset>
                </wp:positionH>
                <wp:positionV relativeFrom="paragraph">
                  <wp:posOffset>53340</wp:posOffset>
                </wp:positionV>
                <wp:extent cx="3872865" cy="0"/>
                <wp:effectExtent l="6350" t="5715" r="6985" b="13335"/>
                <wp:wrapNone/>
                <wp:docPr id="1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411B6" id="AutoShape 132" o:spid="_x0000_s1026" type="#_x0000_t32" style="position:absolute;margin-left:-31.45pt;margin-top:4.2pt;width:304.95pt;height:0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"/>
            </w:pict>
          </mc:Fallback>
        </mc:AlternateContent>
      </w:r>
    </w:p>
    <w:p w14:paraId="68333E7C" w14:textId="52B8B7D7" w:rsidR="0075590E" w:rsidRDefault="0075590E" w:rsidP="00460508">
      <w:pPr>
        <w:rPr>
          <w:rFonts w:ascii="Arial" w:hAnsi="Arial" w:cs="Arial"/>
          <w:b/>
          <w:szCs w:val="22"/>
        </w:rPr>
      </w:pPr>
    </w:p>
    <w:p w14:paraId="1371830F" w14:textId="04BD82A9" w:rsidR="0073659F" w:rsidRDefault="0073659F" w:rsidP="00460508">
      <w:pPr>
        <w:rPr>
          <w:rFonts w:ascii="Arial" w:hAnsi="Arial" w:cs="Arial"/>
          <w:b/>
          <w:szCs w:val="22"/>
        </w:rPr>
      </w:pPr>
    </w:p>
    <w:p w14:paraId="754A4750" w14:textId="3D9EB190" w:rsidR="0073659F" w:rsidRDefault="0073659F" w:rsidP="00460508">
      <w:pPr>
        <w:rPr>
          <w:rFonts w:ascii="Arial" w:hAnsi="Arial" w:cs="Arial"/>
          <w:b/>
          <w:szCs w:val="22"/>
        </w:rPr>
      </w:pPr>
    </w:p>
    <w:p w14:paraId="0C0EB190" w14:textId="2ABEA965" w:rsidR="0073659F" w:rsidRDefault="0073659F" w:rsidP="00460508">
      <w:pPr>
        <w:rPr>
          <w:rFonts w:ascii="Arial" w:hAnsi="Arial" w:cs="Arial"/>
          <w:b/>
          <w:szCs w:val="22"/>
        </w:rPr>
      </w:pPr>
    </w:p>
    <w:p w14:paraId="6F75577D" w14:textId="03AA4169" w:rsidR="0073659F" w:rsidRDefault="0073659F" w:rsidP="00460508">
      <w:pPr>
        <w:rPr>
          <w:rFonts w:ascii="Arial" w:hAnsi="Arial" w:cs="Arial"/>
          <w:b/>
          <w:szCs w:val="22"/>
        </w:rPr>
      </w:pPr>
    </w:p>
    <w:p w14:paraId="5F380848" w14:textId="77777777" w:rsidR="00987014" w:rsidRDefault="00987014" w:rsidP="00460508">
      <w:pPr>
        <w:rPr>
          <w:rFonts w:ascii="Arial" w:hAnsi="Arial" w:cs="Arial"/>
          <w:b/>
          <w:szCs w:val="22"/>
        </w:rPr>
      </w:pPr>
    </w:p>
    <w:p w14:paraId="10F11735" w14:textId="188C7382" w:rsidR="00460508" w:rsidRDefault="00460508" w:rsidP="0046050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PROBLEMATIQUE 4</w:t>
      </w:r>
    </w:p>
    <w:p w14:paraId="0C13FEE9" w14:textId="77777777" w:rsidR="00950E96" w:rsidRDefault="00950E96" w:rsidP="00D97A6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l vous ait demandé de préparer la consignation du système pour réaliser l’intervention.</w:t>
      </w:r>
    </w:p>
    <w:tbl>
      <w:tblPr>
        <w:tblpPr w:leftFromText="141" w:rightFromText="141" w:vertAnchor="text" w:horzAnchor="margin" w:tblpY="11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640EBA" w:rsidRPr="008158D3" w14:paraId="366A5037" w14:textId="77777777" w:rsidTr="00640EBA">
        <w:tc>
          <w:tcPr>
            <w:tcW w:w="988" w:type="dxa"/>
            <w:vAlign w:val="center"/>
          </w:tcPr>
          <w:p w14:paraId="7626DC06" w14:textId="77777777" w:rsidR="00640EBA" w:rsidRPr="008158D3" w:rsidRDefault="00640EBA" w:rsidP="00640EB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4BD3D8E6" w14:textId="77777777" w:rsidR="00640EBA" w:rsidRPr="008158D3" w:rsidRDefault="002A05A7" w:rsidP="002A05A7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nsignation</w:t>
            </w:r>
            <w:r w:rsidR="00640EBA">
              <w:rPr>
                <w:rFonts w:ascii="Arial" w:hAnsi="Arial" w:cs="Arial"/>
                <w:b/>
                <w:szCs w:val="22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1934E02D" w14:textId="71AAE6A3" w:rsidR="00640EBA" w:rsidRPr="009E4DB9" w:rsidRDefault="00044109" w:rsidP="007D4345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6/25</w:t>
            </w:r>
          </w:p>
        </w:tc>
        <w:tc>
          <w:tcPr>
            <w:tcW w:w="2552" w:type="dxa"/>
            <w:vAlign w:val="center"/>
          </w:tcPr>
          <w:p w14:paraId="1C88D20D" w14:textId="77777777" w:rsidR="00640EBA" w:rsidRPr="00D859EC" w:rsidRDefault="00640EBA" w:rsidP="00640EBA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47EEFCF0" w14:textId="77777777" w:rsidR="00640EBA" w:rsidRPr="009E4DB9" w:rsidRDefault="00662AA3" w:rsidP="007C1060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 w:rsidR="00640EBA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27941D55" w14:textId="77777777" w:rsidR="003E2696" w:rsidRDefault="003E2696" w:rsidP="00DC4F41">
      <w:pPr>
        <w:rPr>
          <w:rFonts w:ascii="Arial" w:hAnsi="Arial" w:cs="Arial"/>
          <w:bCs/>
        </w:rPr>
        <w:sectPr w:rsidR="003E2696" w:rsidSect="003B1A01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567" w:right="848" w:bottom="851" w:left="1134" w:header="0" w:footer="680" w:gutter="0"/>
          <w:cols w:space="720"/>
          <w:titlePg/>
          <w:docGrid w:linePitch="326"/>
        </w:sectPr>
      </w:pPr>
    </w:p>
    <w:p w14:paraId="78360710" w14:textId="77777777" w:rsidR="00711AAB" w:rsidRDefault="005B19F7" w:rsidP="005710E4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Q</w:t>
      </w:r>
      <w:r w:rsidR="00711AAB" w:rsidRPr="003E2696">
        <w:rPr>
          <w:rFonts w:ascii="Arial" w:hAnsi="Arial" w:cs="Arial"/>
          <w:bCs/>
        </w:rPr>
        <w:t>4-1 – Compléter le tableau des opérations de consignation ci-dessous :</w:t>
      </w:r>
      <w:r w:rsidR="005710E4">
        <w:rPr>
          <w:rFonts w:ascii="Arial" w:hAnsi="Arial" w:cs="Arial"/>
          <w:bCs/>
        </w:rPr>
        <w:t xml:space="preserve"> </w:t>
      </w:r>
      <w:r w:rsidR="005710E4" w:rsidRPr="008947FF">
        <w:rPr>
          <w:rFonts w:ascii="Arial" w:hAnsi="Arial" w:cs="Arial"/>
          <w:b/>
          <w:bCs/>
        </w:rPr>
        <w:t>En correspondance avec les N° d’opération</w:t>
      </w:r>
    </w:p>
    <w:p w14:paraId="4BB9F210" w14:textId="77777777" w:rsidR="00D97A6A" w:rsidRPr="003E2696" w:rsidRDefault="00D97A6A" w:rsidP="005710E4">
      <w:pPr>
        <w:spacing w:before="120"/>
        <w:rPr>
          <w:rFonts w:ascii="Arial" w:hAnsi="Arial" w:cs="Arial"/>
          <w:bCs/>
        </w:rPr>
      </w:pPr>
    </w:p>
    <w:p w14:paraId="37883664" w14:textId="77777777" w:rsidR="00711AAB" w:rsidRPr="009128EE" w:rsidRDefault="00711AAB" w:rsidP="005B19F7">
      <w:pPr>
        <w:pStyle w:val="Paragraphedeliste"/>
        <w:numPr>
          <w:ilvl w:val="0"/>
          <w:numId w:val="47"/>
        </w:numPr>
        <w:spacing w:before="80"/>
        <w:ind w:left="993" w:hanging="567"/>
        <w:rPr>
          <w:rFonts w:ascii="Arial" w:hAnsi="Arial" w:cs="Arial"/>
          <w:bCs/>
          <w:sz w:val="24"/>
          <w:szCs w:val="24"/>
        </w:rPr>
      </w:pPr>
      <w:r w:rsidRPr="009128EE">
        <w:rPr>
          <w:rFonts w:ascii="Arial" w:hAnsi="Arial" w:cs="Arial"/>
          <w:bCs/>
          <w:sz w:val="24"/>
          <w:szCs w:val="24"/>
        </w:rPr>
        <w:t xml:space="preserve">Colonne 1 : </w:t>
      </w:r>
      <w:r w:rsidR="005710E4">
        <w:rPr>
          <w:rFonts w:ascii="Arial" w:hAnsi="Arial" w:cs="Arial"/>
          <w:bCs/>
          <w:sz w:val="24"/>
          <w:szCs w:val="24"/>
        </w:rPr>
        <w:t xml:space="preserve">dans l’ordre chronologique, </w:t>
      </w:r>
      <w:r w:rsidRPr="009128EE">
        <w:rPr>
          <w:rFonts w:ascii="Arial" w:hAnsi="Arial" w:cs="Arial"/>
          <w:bCs/>
          <w:sz w:val="24"/>
          <w:szCs w:val="24"/>
        </w:rPr>
        <w:t>les différentes opérations de consignation</w:t>
      </w:r>
      <w:r w:rsidR="005710E4">
        <w:rPr>
          <w:rFonts w:ascii="Arial" w:hAnsi="Arial" w:cs="Arial"/>
          <w:bCs/>
          <w:sz w:val="24"/>
          <w:szCs w:val="24"/>
        </w:rPr>
        <w:t>,</w:t>
      </w:r>
      <w:r w:rsidRPr="009128EE">
        <w:rPr>
          <w:rFonts w:ascii="Arial" w:hAnsi="Arial" w:cs="Arial"/>
          <w:bCs/>
          <w:sz w:val="24"/>
          <w:szCs w:val="24"/>
        </w:rPr>
        <w:t xml:space="preserve"> </w:t>
      </w:r>
    </w:p>
    <w:p w14:paraId="7F9B675A" w14:textId="77777777" w:rsidR="00711AAB" w:rsidRDefault="00711AAB" w:rsidP="005B19F7">
      <w:pPr>
        <w:pStyle w:val="Paragraphedeliste"/>
        <w:numPr>
          <w:ilvl w:val="0"/>
          <w:numId w:val="47"/>
        </w:numPr>
        <w:spacing w:before="80"/>
        <w:ind w:left="993" w:hanging="567"/>
        <w:rPr>
          <w:rFonts w:ascii="Arial" w:hAnsi="Arial" w:cs="Arial"/>
          <w:bCs/>
          <w:sz w:val="24"/>
          <w:szCs w:val="24"/>
        </w:rPr>
      </w:pPr>
      <w:r w:rsidRPr="003E2696">
        <w:rPr>
          <w:rFonts w:ascii="Arial" w:hAnsi="Arial" w:cs="Arial"/>
          <w:bCs/>
          <w:sz w:val="24"/>
          <w:szCs w:val="24"/>
        </w:rPr>
        <w:t>Colonne 2</w:t>
      </w:r>
      <w:r>
        <w:rPr>
          <w:rFonts w:ascii="Arial" w:hAnsi="Arial" w:cs="Arial"/>
          <w:bCs/>
          <w:sz w:val="24"/>
          <w:szCs w:val="24"/>
        </w:rPr>
        <w:t xml:space="preserve"> : l’outillage </w:t>
      </w:r>
      <w:r w:rsidR="005710E4">
        <w:rPr>
          <w:rFonts w:ascii="Arial" w:hAnsi="Arial" w:cs="Arial"/>
          <w:bCs/>
          <w:sz w:val="24"/>
          <w:szCs w:val="24"/>
        </w:rPr>
        <w:t xml:space="preserve">ou l’EIS </w:t>
      </w:r>
      <w:r>
        <w:rPr>
          <w:rFonts w:ascii="Arial" w:hAnsi="Arial" w:cs="Arial"/>
          <w:bCs/>
          <w:sz w:val="24"/>
          <w:szCs w:val="24"/>
        </w:rPr>
        <w:t>éventuellement utilisé. S’il n’y a pas d’outil</w:t>
      </w:r>
      <w:r w:rsidR="005710E4">
        <w:rPr>
          <w:rFonts w:ascii="Arial" w:hAnsi="Arial" w:cs="Arial"/>
          <w:bCs/>
          <w:sz w:val="24"/>
          <w:szCs w:val="24"/>
        </w:rPr>
        <w:t xml:space="preserve"> ou d’EIS</w:t>
      </w:r>
      <w:r>
        <w:rPr>
          <w:rFonts w:ascii="Arial" w:hAnsi="Arial" w:cs="Arial"/>
          <w:bCs/>
          <w:sz w:val="24"/>
          <w:szCs w:val="24"/>
        </w:rPr>
        <w:t>, barrer en diagonale la case</w:t>
      </w:r>
      <w:r w:rsidR="005710E4">
        <w:rPr>
          <w:rFonts w:ascii="Arial" w:hAnsi="Arial" w:cs="Arial"/>
          <w:bCs/>
          <w:sz w:val="24"/>
          <w:szCs w:val="24"/>
        </w:rPr>
        <w:t>,</w:t>
      </w:r>
    </w:p>
    <w:p w14:paraId="07D8DD69" w14:textId="77777777" w:rsidR="00711AAB" w:rsidRDefault="00711AAB" w:rsidP="005B19F7">
      <w:pPr>
        <w:pStyle w:val="Paragraphedeliste"/>
        <w:numPr>
          <w:ilvl w:val="0"/>
          <w:numId w:val="47"/>
        </w:numPr>
        <w:spacing w:before="80"/>
        <w:ind w:left="993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lonne 3 : le nom du composant électrique</w:t>
      </w:r>
      <w:r w:rsidR="009128EE">
        <w:rPr>
          <w:rFonts w:ascii="Arial" w:hAnsi="Arial" w:cs="Arial"/>
          <w:bCs/>
          <w:sz w:val="24"/>
          <w:szCs w:val="24"/>
        </w:rPr>
        <w:t xml:space="preserve"> ou du document papier</w:t>
      </w:r>
      <w:r w:rsidR="005710E4">
        <w:rPr>
          <w:rFonts w:ascii="Arial" w:hAnsi="Arial" w:cs="Arial"/>
          <w:bCs/>
          <w:sz w:val="24"/>
          <w:szCs w:val="24"/>
        </w:rPr>
        <w:t>, sur lesquels on réalise l’opération</w:t>
      </w:r>
      <w:r>
        <w:rPr>
          <w:rFonts w:ascii="Arial" w:hAnsi="Arial" w:cs="Arial"/>
          <w:bCs/>
          <w:sz w:val="24"/>
          <w:szCs w:val="24"/>
        </w:rPr>
        <w:t>. S’il n’y a pas de composant électrique</w:t>
      </w:r>
      <w:r w:rsidR="005710E4">
        <w:rPr>
          <w:rFonts w:ascii="Arial" w:hAnsi="Arial" w:cs="Arial"/>
          <w:bCs/>
          <w:sz w:val="24"/>
          <w:szCs w:val="24"/>
        </w:rPr>
        <w:t xml:space="preserve"> ou de document papier</w:t>
      </w:r>
      <w:r>
        <w:rPr>
          <w:rFonts w:ascii="Arial" w:hAnsi="Arial" w:cs="Arial"/>
          <w:bCs/>
          <w:sz w:val="24"/>
          <w:szCs w:val="24"/>
        </w:rPr>
        <w:t>, barrer en diagonale la case</w:t>
      </w:r>
      <w:r w:rsidR="005710E4">
        <w:rPr>
          <w:rFonts w:ascii="Arial" w:hAnsi="Arial" w:cs="Arial"/>
          <w:bCs/>
          <w:sz w:val="24"/>
          <w:szCs w:val="24"/>
        </w:rPr>
        <w:t>,</w:t>
      </w:r>
    </w:p>
    <w:p w14:paraId="25B2C669" w14:textId="77777777" w:rsidR="00711AAB" w:rsidRPr="003E2696" w:rsidRDefault="00711AAB" w:rsidP="00950E96">
      <w:pPr>
        <w:pStyle w:val="Paragraphedeliste"/>
        <w:numPr>
          <w:ilvl w:val="0"/>
          <w:numId w:val="47"/>
        </w:numPr>
        <w:spacing w:before="80" w:after="120"/>
        <w:ind w:left="992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lonne 4 : </w:t>
      </w:r>
      <w:r w:rsidR="008947FF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>e repère du composant électrique. S’il n’y a pas de repère, barrer en diagonale la case.</w:t>
      </w:r>
    </w:p>
    <w:tbl>
      <w:tblPr>
        <w:tblStyle w:val="Grilledutableau"/>
        <w:tblW w:w="0" w:type="auto"/>
        <w:tblInd w:w="314" w:type="dxa"/>
        <w:tblLook w:val="04A0" w:firstRow="1" w:lastRow="0" w:firstColumn="1" w:lastColumn="0" w:noHBand="0" w:noVBand="1"/>
      </w:tblPr>
      <w:tblGrid>
        <w:gridCol w:w="1337"/>
        <w:gridCol w:w="2285"/>
        <w:gridCol w:w="1691"/>
        <w:gridCol w:w="2260"/>
        <w:gridCol w:w="1463"/>
      </w:tblGrid>
      <w:tr w:rsidR="00711AAB" w14:paraId="6C7FEA2E" w14:textId="77777777" w:rsidTr="002A4733">
        <w:tc>
          <w:tcPr>
            <w:tcW w:w="1337" w:type="dxa"/>
          </w:tcPr>
          <w:p w14:paraId="567265A3" w14:textId="77777777" w:rsidR="00711AAB" w:rsidRDefault="00663018" w:rsidP="005710E4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° des opérations</w:t>
            </w:r>
          </w:p>
        </w:tc>
        <w:tc>
          <w:tcPr>
            <w:tcW w:w="2285" w:type="dxa"/>
          </w:tcPr>
          <w:p w14:paraId="7DB20098" w14:textId="77777777" w:rsidR="00711AAB" w:rsidRDefault="00711AAB" w:rsidP="002A4733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olonne 1</w:t>
            </w:r>
          </w:p>
          <w:p w14:paraId="30CDB404" w14:textId="77777777" w:rsidR="009128EE" w:rsidRDefault="009128EE" w:rsidP="002A4733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(Noms des opérations)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5E7FCD66" w14:textId="77777777" w:rsidR="00711AAB" w:rsidRDefault="00711AAB" w:rsidP="002A4733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olonne 2</w:t>
            </w:r>
          </w:p>
          <w:p w14:paraId="67F7BAFD" w14:textId="77777777" w:rsidR="009128EE" w:rsidRDefault="009128EE" w:rsidP="002A4733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(Outillage utilisé)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25CD5C32" w14:textId="77777777" w:rsidR="00711AAB" w:rsidRDefault="00711AAB" w:rsidP="002A4733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olonne 3</w:t>
            </w:r>
          </w:p>
          <w:p w14:paraId="5256AD4D" w14:textId="77777777" w:rsidR="009128EE" w:rsidRDefault="009128EE" w:rsidP="005710E4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(Nom du composant</w:t>
            </w:r>
            <w:r w:rsidR="005710E4">
              <w:rPr>
                <w:rFonts w:ascii="Arial" w:hAnsi="Arial" w:cs="Arial"/>
                <w:bCs/>
                <w:szCs w:val="22"/>
              </w:rPr>
              <w:t xml:space="preserve"> ou du document papier)</w:t>
            </w:r>
          </w:p>
        </w:tc>
        <w:tc>
          <w:tcPr>
            <w:tcW w:w="1463" w:type="dxa"/>
          </w:tcPr>
          <w:p w14:paraId="62433338" w14:textId="77777777" w:rsidR="00711AAB" w:rsidRDefault="00711AAB" w:rsidP="00711AA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olonne 4</w:t>
            </w:r>
          </w:p>
          <w:p w14:paraId="4710D9CA" w14:textId="77777777" w:rsidR="00663018" w:rsidRDefault="00663018" w:rsidP="00663018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(Repère composant électrique)</w:t>
            </w:r>
          </w:p>
        </w:tc>
      </w:tr>
      <w:tr w:rsidR="00711AAB" w14:paraId="59F1998C" w14:textId="77777777" w:rsidTr="002A4733">
        <w:trPr>
          <w:trHeight w:val="920"/>
        </w:trPr>
        <w:tc>
          <w:tcPr>
            <w:tcW w:w="1337" w:type="dxa"/>
          </w:tcPr>
          <w:p w14:paraId="0247D1B6" w14:textId="77777777" w:rsidR="00711AAB" w:rsidRDefault="00711AAB" w:rsidP="002A4733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</w:t>
            </w:r>
          </w:p>
        </w:tc>
        <w:tc>
          <w:tcPr>
            <w:tcW w:w="2285" w:type="dxa"/>
          </w:tcPr>
          <w:p w14:paraId="1844F548" w14:textId="77777777" w:rsidR="00711AAB" w:rsidRDefault="00711AAB" w:rsidP="005710E4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691" w:type="dxa"/>
            <w:tcBorders>
              <w:tr2bl w:val="nil"/>
            </w:tcBorders>
          </w:tcPr>
          <w:p w14:paraId="28828D8C" w14:textId="77777777" w:rsidR="00711AAB" w:rsidRDefault="00711AAB" w:rsidP="002A4733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260" w:type="dxa"/>
            <w:tcBorders>
              <w:tr2bl w:val="nil"/>
            </w:tcBorders>
          </w:tcPr>
          <w:p w14:paraId="337CFBCB" w14:textId="77777777" w:rsidR="00711AAB" w:rsidRPr="005710E4" w:rsidRDefault="00711AAB" w:rsidP="005710E4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CD45C9B" w14:textId="77777777" w:rsidR="00711AAB" w:rsidRDefault="00711AAB" w:rsidP="005710E4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5710E4" w14:paraId="04BFE052" w14:textId="77777777" w:rsidTr="005B19F7">
        <w:trPr>
          <w:trHeight w:val="920"/>
        </w:trPr>
        <w:tc>
          <w:tcPr>
            <w:tcW w:w="1337" w:type="dxa"/>
          </w:tcPr>
          <w:p w14:paraId="249C77A3" w14:textId="77777777" w:rsidR="005710E4" w:rsidRDefault="005710E4" w:rsidP="002A4733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</w:t>
            </w:r>
          </w:p>
        </w:tc>
        <w:tc>
          <w:tcPr>
            <w:tcW w:w="2285" w:type="dxa"/>
          </w:tcPr>
          <w:p w14:paraId="21A671A6" w14:textId="77777777" w:rsidR="005710E4" w:rsidRDefault="005710E4" w:rsidP="005710E4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691" w:type="dxa"/>
          </w:tcPr>
          <w:p w14:paraId="0962A115" w14:textId="77777777" w:rsidR="005710E4" w:rsidRPr="005710E4" w:rsidRDefault="005710E4" w:rsidP="005710E4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0" w:type="dxa"/>
          </w:tcPr>
          <w:p w14:paraId="27CA69D0" w14:textId="77777777" w:rsidR="005710E4" w:rsidRPr="005710E4" w:rsidRDefault="005710E4" w:rsidP="002A4733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B4A1978" w14:textId="77777777" w:rsidR="005710E4" w:rsidRDefault="005710E4" w:rsidP="002A4733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5710E4" w14:paraId="68C4C83B" w14:textId="77777777" w:rsidTr="002A4733">
        <w:trPr>
          <w:trHeight w:val="920"/>
        </w:trPr>
        <w:tc>
          <w:tcPr>
            <w:tcW w:w="1337" w:type="dxa"/>
          </w:tcPr>
          <w:p w14:paraId="500D6774" w14:textId="77777777" w:rsidR="005710E4" w:rsidRDefault="005710E4" w:rsidP="002A4733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</w:t>
            </w:r>
          </w:p>
        </w:tc>
        <w:tc>
          <w:tcPr>
            <w:tcW w:w="2285" w:type="dxa"/>
          </w:tcPr>
          <w:p w14:paraId="2D46B9CA" w14:textId="77777777" w:rsidR="005710E4" w:rsidRDefault="005710E4" w:rsidP="005710E4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0D523C66" w14:textId="77777777" w:rsidR="005710E4" w:rsidRPr="005710E4" w:rsidRDefault="005710E4" w:rsidP="005710E4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0" w:type="dxa"/>
          </w:tcPr>
          <w:p w14:paraId="26E3C982" w14:textId="77777777" w:rsidR="005710E4" w:rsidRPr="005710E4" w:rsidRDefault="005710E4" w:rsidP="002A4733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0BB63966" w14:textId="77777777" w:rsidR="005710E4" w:rsidRDefault="005710E4" w:rsidP="002A4733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711AAB" w14:paraId="6EC4B737" w14:textId="77777777" w:rsidTr="002A4733">
        <w:trPr>
          <w:trHeight w:val="920"/>
        </w:trPr>
        <w:tc>
          <w:tcPr>
            <w:tcW w:w="1337" w:type="dxa"/>
          </w:tcPr>
          <w:p w14:paraId="604278E4" w14:textId="77777777" w:rsidR="00711AAB" w:rsidRDefault="00711AAB" w:rsidP="002A4733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</w:t>
            </w:r>
          </w:p>
        </w:tc>
        <w:tc>
          <w:tcPr>
            <w:tcW w:w="2285" w:type="dxa"/>
          </w:tcPr>
          <w:p w14:paraId="7124AD86" w14:textId="77777777" w:rsidR="00711AAB" w:rsidRDefault="00711AAB" w:rsidP="005710E4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691" w:type="dxa"/>
            <w:tcBorders>
              <w:tr2bl w:val="nil"/>
            </w:tcBorders>
          </w:tcPr>
          <w:p w14:paraId="2721E0B2" w14:textId="77777777" w:rsidR="00711AAB" w:rsidRDefault="00711AAB" w:rsidP="002A4733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260" w:type="dxa"/>
          </w:tcPr>
          <w:p w14:paraId="59B5DF9C" w14:textId="77777777" w:rsidR="00711AAB" w:rsidRPr="00D1334A" w:rsidRDefault="00711AAB" w:rsidP="00D1334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r2bl w:val="nil"/>
            </w:tcBorders>
          </w:tcPr>
          <w:p w14:paraId="3150406F" w14:textId="77777777" w:rsidR="00711AAB" w:rsidRDefault="00711AAB" w:rsidP="002A4733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0BB5B178" w14:textId="77777777" w:rsidR="00711AAB" w:rsidRDefault="00711AAB" w:rsidP="0029126A">
      <w:pPr>
        <w:rPr>
          <w:rFonts w:ascii="Arial" w:hAnsi="Arial" w:cs="Arial"/>
          <w:bCs/>
          <w:szCs w:val="22"/>
        </w:rPr>
        <w:sectPr w:rsidR="00711AAB" w:rsidSect="005B19F7">
          <w:type w:val="continuous"/>
          <w:pgSz w:w="11906" w:h="16838"/>
          <w:pgMar w:top="567" w:right="851" w:bottom="851" w:left="1134" w:header="0" w:footer="680" w:gutter="0"/>
          <w:cols w:space="720"/>
          <w:titlePg/>
          <w:docGrid w:linePitch="326"/>
        </w:sectPr>
      </w:pPr>
    </w:p>
    <w:p w14:paraId="5465FF11" w14:textId="77777777" w:rsidR="00711AAB" w:rsidRDefault="00711AAB" w:rsidP="0029126A">
      <w:pPr>
        <w:rPr>
          <w:rFonts w:ascii="Arial" w:hAnsi="Arial" w:cs="Arial"/>
          <w:bCs/>
          <w:szCs w:val="22"/>
        </w:rPr>
      </w:pPr>
    </w:p>
    <w:p w14:paraId="67F70B09" w14:textId="77777777" w:rsidR="002A05A7" w:rsidRDefault="002A05A7" w:rsidP="0029126A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-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="001D3E26">
        <w:rPr>
          <w:rFonts w:ascii="Arial" w:hAnsi="Arial" w:cs="Arial"/>
          <w:bCs/>
          <w:szCs w:val="22"/>
        </w:rPr>
        <w:t xml:space="preserve">Déterminer le tension électrique nécessaire au bon fonctionnement du </w:t>
      </w:r>
      <w:r>
        <w:rPr>
          <w:rFonts w:ascii="Arial" w:hAnsi="Arial" w:cs="Arial"/>
          <w:bCs/>
          <w:szCs w:val="22"/>
        </w:rPr>
        <w:t xml:space="preserve">système « DEGROUPEUR » </w:t>
      </w:r>
      <w:r w:rsidR="001D3E26">
        <w:rPr>
          <w:rFonts w:ascii="Arial" w:hAnsi="Arial" w:cs="Arial"/>
          <w:bCs/>
          <w:szCs w:val="22"/>
        </w:rPr>
        <w:t>.</w:t>
      </w:r>
    </w:p>
    <w:p w14:paraId="0B6F4CA3" w14:textId="77777777" w:rsidR="002A05A7" w:rsidRDefault="008320F2" w:rsidP="0029126A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4C9C45F" wp14:editId="5B7F6699">
                <wp:simplePos x="0" y="0"/>
                <wp:positionH relativeFrom="column">
                  <wp:posOffset>6350</wp:posOffset>
                </wp:positionH>
                <wp:positionV relativeFrom="paragraph">
                  <wp:posOffset>6985</wp:posOffset>
                </wp:positionV>
                <wp:extent cx="5964555" cy="427990"/>
                <wp:effectExtent l="12065" t="9525" r="5080" b="10160"/>
                <wp:wrapNone/>
                <wp:docPr id="1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3EE52" w14:textId="77777777" w:rsidR="00F5083B" w:rsidRPr="002A4733" w:rsidRDefault="00F5083B" w:rsidP="002A4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9" type="#_x0000_t202" style="position:absolute;margin-left:.5pt;margin-top:.55pt;width:469.65pt;height:33.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">
                <v:textbox>
                  <w:txbxContent>
                    <w:p w:rsidR="00F5083B" w:rsidRPr="002A4733" w:rsidRDefault="00F5083B" w:rsidP="002A4733"/>
                  </w:txbxContent>
                </v:textbox>
              </v:shape>
            </w:pict>
          </mc:Fallback>
        </mc:AlternateContent>
      </w:r>
    </w:p>
    <w:p w14:paraId="47DBC010" w14:textId="77777777" w:rsidR="00711AAB" w:rsidRDefault="00711AAB" w:rsidP="0029126A">
      <w:pPr>
        <w:rPr>
          <w:rFonts w:ascii="Arial" w:hAnsi="Arial" w:cs="Arial"/>
          <w:bCs/>
          <w:szCs w:val="22"/>
        </w:rPr>
        <w:sectPr w:rsidR="00711AAB" w:rsidSect="00711AAB">
          <w:type w:val="continuous"/>
          <w:pgSz w:w="11906" w:h="16838"/>
          <w:pgMar w:top="567" w:right="851" w:bottom="851" w:left="1134" w:header="0" w:footer="680" w:gutter="0"/>
          <w:cols w:space="720"/>
          <w:titlePg/>
          <w:docGrid w:linePitch="326"/>
        </w:sectPr>
      </w:pPr>
    </w:p>
    <w:p w14:paraId="5463FE27" w14:textId="77777777" w:rsidR="002A05A7" w:rsidRDefault="002A05A7" w:rsidP="0029126A">
      <w:pPr>
        <w:rPr>
          <w:rFonts w:ascii="Arial" w:hAnsi="Arial" w:cs="Arial"/>
          <w:bCs/>
          <w:szCs w:val="22"/>
        </w:rPr>
      </w:pPr>
    </w:p>
    <w:p w14:paraId="4F2F4C2E" w14:textId="77777777" w:rsidR="002A05A7" w:rsidRDefault="002A05A7" w:rsidP="002A05A7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4-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="00DC4F41">
        <w:rPr>
          <w:rFonts w:ascii="Arial" w:hAnsi="Arial" w:cs="Arial"/>
          <w:bCs/>
          <w:szCs w:val="22"/>
        </w:rPr>
        <w:t>Indiquer</w:t>
      </w:r>
      <w:r w:rsidR="001D3E26">
        <w:rPr>
          <w:rFonts w:ascii="Arial" w:hAnsi="Arial" w:cs="Arial"/>
          <w:bCs/>
          <w:szCs w:val="22"/>
        </w:rPr>
        <w:t xml:space="preserve"> le nombre de mesures à réaliser pour </w:t>
      </w:r>
      <w:r>
        <w:rPr>
          <w:rFonts w:ascii="Arial" w:hAnsi="Arial" w:cs="Arial"/>
          <w:bCs/>
          <w:szCs w:val="22"/>
        </w:rPr>
        <w:t>vérifier l’absence de tension</w:t>
      </w:r>
      <w:r w:rsidR="009128EE">
        <w:rPr>
          <w:rFonts w:ascii="Arial" w:hAnsi="Arial" w:cs="Arial"/>
          <w:bCs/>
          <w:szCs w:val="22"/>
        </w:rPr>
        <w:t>, et préciser les points de mesure</w:t>
      </w:r>
      <w:r w:rsidR="008937AD">
        <w:rPr>
          <w:rFonts w:ascii="Arial" w:hAnsi="Arial" w:cs="Arial"/>
          <w:bCs/>
          <w:szCs w:val="22"/>
        </w:rPr>
        <w:t>.</w:t>
      </w:r>
    </w:p>
    <w:p w14:paraId="648A6DCE" w14:textId="77777777" w:rsidR="002A05A7" w:rsidRDefault="008320F2" w:rsidP="0029126A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8FDF9D" wp14:editId="47825051">
                <wp:simplePos x="0" y="0"/>
                <wp:positionH relativeFrom="column">
                  <wp:posOffset>6350</wp:posOffset>
                </wp:positionH>
                <wp:positionV relativeFrom="paragraph">
                  <wp:posOffset>79375</wp:posOffset>
                </wp:positionV>
                <wp:extent cx="5964555" cy="427990"/>
                <wp:effectExtent l="12065" t="5715" r="5080" b="13970"/>
                <wp:wrapNone/>
                <wp:docPr id="1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4B2AB" w14:textId="77777777" w:rsidR="00F5083B" w:rsidRPr="002A4733" w:rsidRDefault="00F5083B" w:rsidP="002A4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40" type="#_x0000_t202" style="position:absolute;margin-left:.5pt;margin-top:6.25pt;width:469.65pt;height:33.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">
                <v:textbox>
                  <w:txbxContent>
                    <w:p w:rsidR="00F5083B" w:rsidRPr="002A4733" w:rsidRDefault="00F5083B" w:rsidP="002A4733"/>
                  </w:txbxContent>
                </v:textbox>
              </v:shape>
            </w:pict>
          </mc:Fallback>
        </mc:AlternateContent>
      </w:r>
    </w:p>
    <w:p w14:paraId="2DA363A9" w14:textId="77777777" w:rsidR="002A05A7" w:rsidRDefault="002A05A7" w:rsidP="0029126A">
      <w:pPr>
        <w:rPr>
          <w:rFonts w:ascii="Arial" w:hAnsi="Arial" w:cs="Arial"/>
          <w:bCs/>
          <w:szCs w:val="22"/>
        </w:rPr>
      </w:pPr>
    </w:p>
    <w:p w14:paraId="70330C7B" w14:textId="77777777" w:rsidR="002A05A7" w:rsidRDefault="002A05A7" w:rsidP="0029126A">
      <w:pPr>
        <w:rPr>
          <w:rFonts w:ascii="Arial" w:hAnsi="Arial" w:cs="Arial"/>
          <w:bCs/>
          <w:szCs w:val="22"/>
        </w:rPr>
      </w:pPr>
    </w:p>
    <w:p w14:paraId="7832DF98" w14:textId="2CFA801C" w:rsidR="0073659F" w:rsidRPr="0073659F" w:rsidRDefault="002B3236" w:rsidP="0073659F">
      <w:pPr>
        <w:spacing w:before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4-4 Consigner le système en présence de votre professeur</w:t>
      </w:r>
    </w:p>
    <w:p w14:paraId="13736072" w14:textId="56182AE8" w:rsidR="00F46FD1" w:rsidRDefault="00F46FD1" w:rsidP="005B19F7">
      <w:pPr>
        <w:spacing w:before="240"/>
        <w:jc w:val="center"/>
        <w:rPr>
          <w:rFonts w:ascii="Arial" w:hAnsi="Arial" w:cs="Arial"/>
          <w:b/>
          <w:szCs w:val="22"/>
        </w:rPr>
      </w:pPr>
      <w:r w:rsidRPr="00F46FD1">
        <w:rPr>
          <w:rFonts w:ascii="Arial" w:hAnsi="Arial" w:cs="Arial"/>
          <w:b/>
          <w:sz w:val="28"/>
          <w:szCs w:val="28"/>
        </w:rPr>
        <w:t xml:space="preserve">ACTIVITE PRATIQUE </w:t>
      </w:r>
    </w:p>
    <w:p w14:paraId="4C47A179" w14:textId="77777777" w:rsidR="005B19F7" w:rsidRDefault="00DC4F41" w:rsidP="00DC4F4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ROBLEMATIQUE 5  </w:t>
      </w:r>
    </w:p>
    <w:p w14:paraId="730A714D" w14:textId="29589D81" w:rsidR="00D97A6A" w:rsidRDefault="00D97A6A" w:rsidP="00D97A6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Vous mettrez en œuvre les phases successives nécessaires pour la préparation à l’intervention.</w:t>
      </w:r>
      <w:r>
        <w:rPr>
          <w:rFonts w:ascii="Arial" w:hAnsi="Arial" w:cs="Arial"/>
          <w:b/>
          <w:szCs w:val="22"/>
        </w:rPr>
        <w:br/>
        <w:t>Votre superviseur (Professeur) se joindra à vous pour valider les processus que vous aurez identifiés.</w:t>
      </w:r>
    </w:p>
    <w:tbl>
      <w:tblPr>
        <w:tblpPr w:leftFromText="141" w:rightFromText="141" w:vertAnchor="text" w:horzAnchor="margin" w:tblpY="11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F46FD1" w:rsidRPr="008158D3" w14:paraId="26B3ED8E" w14:textId="77777777" w:rsidTr="00BD7083">
        <w:tc>
          <w:tcPr>
            <w:tcW w:w="988" w:type="dxa"/>
            <w:vAlign w:val="center"/>
          </w:tcPr>
          <w:p w14:paraId="72A988B6" w14:textId="77777777" w:rsidR="00F46FD1" w:rsidRPr="008158D3" w:rsidRDefault="00D1334A" w:rsidP="00BD708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</w:t>
            </w:r>
            <w:r w:rsidR="00F46FD1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6CEEA420" w14:textId="77777777" w:rsidR="00F46FD1" w:rsidRPr="008158D3" w:rsidRDefault="00F46FD1" w:rsidP="00BD708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réparatif de l’intervention  </w:t>
            </w:r>
          </w:p>
        </w:tc>
        <w:tc>
          <w:tcPr>
            <w:tcW w:w="1701" w:type="dxa"/>
            <w:vAlign w:val="center"/>
          </w:tcPr>
          <w:p w14:paraId="1A1B6320" w14:textId="4167EE8C" w:rsidR="00F46FD1" w:rsidRPr="009E4DB9" w:rsidRDefault="00044109" w:rsidP="007D4345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,16 et 19 à 25/25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7B69413" w14:textId="77777777" w:rsidR="00F46FD1" w:rsidRPr="00D859EC" w:rsidRDefault="00F46FD1" w:rsidP="00BD708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25B6164" w14:textId="77777777" w:rsidR="00F46FD1" w:rsidRPr="009E4DB9" w:rsidRDefault="00107C99" w:rsidP="00BD708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7</w:t>
            </w:r>
            <w:r w:rsidR="00F46FD1">
              <w:rPr>
                <w:rFonts w:ascii="Arial" w:hAnsi="Arial" w:cs="Arial"/>
                <w:b/>
                <w:color w:val="000000" w:themeColor="text1"/>
                <w:szCs w:val="22"/>
              </w:rPr>
              <w:t>0 minutes</w:t>
            </w:r>
          </w:p>
        </w:tc>
      </w:tr>
    </w:tbl>
    <w:p w14:paraId="5FAD2B37" w14:textId="77777777" w:rsidR="00F46FD1" w:rsidRDefault="00F46FD1" w:rsidP="00F46FD1">
      <w:pPr>
        <w:rPr>
          <w:rFonts w:ascii="Arial" w:hAnsi="Arial" w:cs="Arial"/>
          <w:bCs/>
          <w:szCs w:val="22"/>
        </w:rPr>
      </w:pPr>
    </w:p>
    <w:p w14:paraId="115FB387" w14:textId="24B6CB85" w:rsidR="00F46FD1" w:rsidRDefault="00D1334A" w:rsidP="006C27F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</w:t>
      </w:r>
      <w:r w:rsidR="00F46FD1">
        <w:rPr>
          <w:rFonts w:ascii="Arial" w:hAnsi="Arial" w:cs="Arial"/>
          <w:bCs/>
          <w:szCs w:val="22"/>
        </w:rPr>
        <w:t>5-1 R</w:t>
      </w:r>
      <w:r w:rsidR="00DC4F41">
        <w:rPr>
          <w:rFonts w:ascii="Arial" w:hAnsi="Arial" w:cs="Arial"/>
          <w:bCs/>
          <w:szCs w:val="22"/>
        </w:rPr>
        <w:t>assembler</w:t>
      </w:r>
      <w:r w:rsidR="00F46FD1">
        <w:rPr>
          <w:rFonts w:ascii="Arial" w:hAnsi="Arial" w:cs="Arial"/>
          <w:bCs/>
          <w:szCs w:val="22"/>
        </w:rPr>
        <w:t xml:space="preserve"> le matériel nécessaire pour la mise en œuvre du plan de prévention. </w:t>
      </w:r>
    </w:p>
    <w:p w14:paraId="1F76EDA7" w14:textId="0E59F8CA" w:rsidR="00F46FD1" w:rsidRDefault="00D1334A" w:rsidP="006C27F8">
      <w:pPr>
        <w:spacing w:before="120" w:after="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</w:t>
      </w:r>
      <w:r w:rsidR="00F46FD1">
        <w:rPr>
          <w:rFonts w:ascii="Arial" w:hAnsi="Arial" w:cs="Arial"/>
          <w:bCs/>
          <w:szCs w:val="22"/>
        </w:rPr>
        <w:t>5-2 Mettre en œuvre le plan de prévention.</w:t>
      </w:r>
    </w:p>
    <w:p w14:paraId="3087EE92" w14:textId="6062E3EE" w:rsidR="00F46FD1" w:rsidRDefault="00D1334A" w:rsidP="006C27F8">
      <w:pPr>
        <w:spacing w:before="120" w:after="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</w:t>
      </w:r>
      <w:r w:rsidR="00F46FD1">
        <w:rPr>
          <w:rFonts w:ascii="Arial" w:hAnsi="Arial" w:cs="Arial"/>
          <w:bCs/>
          <w:szCs w:val="22"/>
        </w:rPr>
        <w:t>5-3 Sortir l’outillage nécessaire au démontage.</w:t>
      </w:r>
    </w:p>
    <w:p w14:paraId="0D04EAF5" w14:textId="5B563A3B" w:rsidR="00887F8D" w:rsidRDefault="00887F8D" w:rsidP="006C27F8">
      <w:pPr>
        <w:spacing w:before="120" w:after="60"/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42"/>
        <w:gridCol w:w="3669"/>
      </w:tblGrid>
      <w:tr w:rsidR="00887F8D" w14:paraId="20D186F4" w14:textId="77777777" w:rsidTr="00AE5C66">
        <w:tc>
          <w:tcPr>
            <w:tcW w:w="6345" w:type="dxa"/>
          </w:tcPr>
          <w:p w14:paraId="7F2EC53E" w14:textId="77777777" w:rsidR="00887F8D" w:rsidRPr="00887F8D" w:rsidRDefault="00887F8D" w:rsidP="00AE5C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7F8D">
              <w:rPr>
                <w:rFonts w:ascii="Arial" w:hAnsi="Arial" w:cs="Arial"/>
                <w:b/>
                <w:bCs/>
                <w:sz w:val="28"/>
                <w:szCs w:val="28"/>
              </w:rPr>
              <w:t>Désignation</w:t>
            </w:r>
          </w:p>
        </w:tc>
        <w:tc>
          <w:tcPr>
            <w:tcW w:w="3716" w:type="dxa"/>
          </w:tcPr>
          <w:p w14:paraId="4051E52B" w14:textId="77777777" w:rsidR="00887F8D" w:rsidRPr="00887F8D" w:rsidRDefault="00887F8D" w:rsidP="00AE5C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7F8D">
              <w:rPr>
                <w:rFonts w:ascii="Arial" w:hAnsi="Arial" w:cs="Arial"/>
                <w:b/>
                <w:bCs/>
                <w:sz w:val="28"/>
                <w:szCs w:val="28"/>
              </w:rPr>
              <w:t>Dimension</w:t>
            </w:r>
          </w:p>
        </w:tc>
      </w:tr>
      <w:tr w:rsidR="00887F8D" w14:paraId="0E7EB64C" w14:textId="77777777" w:rsidTr="00AE5C66">
        <w:tc>
          <w:tcPr>
            <w:tcW w:w="6345" w:type="dxa"/>
          </w:tcPr>
          <w:p w14:paraId="2132FA70" w14:textId="0F68C27C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716" w:type="dxa"/>
          </w:tcPr>
          <w:p w14:paraId="3BBE4C37" w14:textId="3BA3A11E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</w:tr>
      <w:tr w:rsidR="00887F8D" w14:paraId="160F2565" w14:textId="77777777" w:rsidTr="00AE5C66">
        <w:tc>
          <w:tcPr>
            <w:tcW w:w="6345" w:type="dxa"/>
          </w:tcPr>
          <w:p w14:paraId="2E242CB2" w14:textId="4943995E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716" w:type="dxa"/>
          </w:tcPr>
          <w:p w14:paraId="3CD36D26" w14:textId="40F9C692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</w:tr>
      <w:tr w:rsidR="00887F8D" w14:paraId="2A13FCDA" w14:textId="77777777" w:rsidTr="00AE5C66">
        <w:tc>
          <w:tcPr>
            <w:tcW w:w="6345" w:type="dxa"/>
          </w:tcPr>
          <w:p w14:paraId="5E1A5E52" w14:textId="0991A32C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716" w:type="dxa"/>
          </w:tcPr>
          <w:p w14:paraId="34A14655" w14:textId="415F8C2E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</w:tr>
      <w:tr w:rsidR="00887F8D" w14:paraId="759C2DE7" w14:textId="77777777" w:rsidTr="00AE5C66">
        <w:tc>
          <w:tcPr>
            <w:tcW w:w="6345" w:type="dxa"/>
          </w:tcPr>
          <w:p w14:paraId="5BD80618" w14:textId="72159001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716" w:type="dxa"/>
          </w:tcPr>
          <w:p w14:paraId="096EAAD4" w14:textId="332D7606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</w:tr>
      <w:tr w:rsidR="00887F8D" w14:paraId="23B7EDBD" w14:textId="77777777" w:rsidTr="00AE5C66">
        <w:tc>
          <w:tcPr>
            <w:tcW w:w="6345" w:type="dxa"/>
          </w:tcPr>
          <w:p w14:paraId="0399DB2D" w14:textId="40426FAC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716" w:type="dxa"/>
          </w:tcPr>
          <w:p w14:paraId="407A0252" w14:textId="77777777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</w:tr>
      <w:tr w:rsidR="00887F8D" w14:paraId="2AB4B357" w14:textId="77777777" w:rsidTr="00AE5C66">
        <w:tc>
          <w:tcPr>
            <w:tcW w:w="6345" w:type="dxa"/>
          </w:tcPr>
          <w:p w14:paraId="62283F5A" w14:textId="4FC2F652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716" w:type="dxa"/>
          </w:tcPr>
          <w:p w14:paraId="3D135BC7" w14:textId="77777777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</w:tr>
      <w:tr w:rsidR="00887F8D" w14:paraId="5BECDE40" w14:textId="77777777" w:rsidTr="00AE5C66">
        <w:tc>
          <w:tcPr>
            <w:tcW w:w="6345" w:type="dxa"/>
          </w:tcPr>
          <w:p w14:paraId="7150E678" w14:textId="057083A8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716" w:type="dxa"/>
          </w:tcPr>
          <w:p w14:paraId="47A68FF1" w14:textId="77777777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</w:tr>
      <w:tr w:rsidR="00887F8D" w14:paraId="030D2EB6" w14:textId="77777777" w:rsidTr="00AE5C66">
        <w:tc>
          <w:tcPr>
            <w:tcW w:w="6345" w:type="dxa"/>
          </w:tcPr>
          <w:p w14:paraId="291724F4" w14:textId="48776BAB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716" w:type="dxa"/>
          </w:tcPr>
          <w:p w14:paraId="77F16719" w14:textId="77777777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</w:tr>
      <w:tr w:rsidR="00887F8D" w14:paraId="13C67DC7" w14:textId="77777777" w:rsidTr="00AE5C66">
        <w:tc>
          <w:tcPr>
            <w:tcW w:w="6345" w:type="dxa"/>
          </w:tcPr>
          <w:p w14:paraId="2BC59CB6" w14:textId="286A5C55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716" w:type="dxa"/>
          </w:tcPr>
          <w:p w14:paraId="5719CC7B" w14:textId="77777777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</w:tr>
      <w:tr w:rsidR="00887F8D" w14:paraId="317D768D" w14:textId="77777777" w:rsidTr="00AE5C66">
        <w:tc>
          <w:tcPr>
            <w:tcW w:w="6345" w:type="dxa"/>
          </w:tcPr>
          <w:p w14:paraId="40D3EEC5" w14:textId="13650139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716" w:type="dxa"/>
          </w:tcPr>
          <w:p w14:paraId="1D7BCD3E" w14:textId="77777777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</w:tr>
      <w:tr w:rsidR="00887F8D" w14:paraId="53CEAD62" w14:textId="77777777" w:rsidTr="00AE5C66">
        <w:tc>
          <w:tcPr>
            <w:tcW w:w="6345" w:type="dxa"/>
          </w:tcPr>
          <w:p w14:paraId="3539CD73" w14:textId="24ECA11B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716" w:type="dxa"/>
          </w:tcPr>
          <w:p w14:paraId="058B8089" w14:textId="77777777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</w:tr>
      <w:tr w:rsidR="00887F8D" w14:paraId="62472651" w14:textId="77777777" w:rsidTr="00AE5C66">
        <w:tc>
          <w:tcPr>
            <w:tcW w:w="6345" w:type="dxa"/>
          </w:tcPr>
          <w:p w14:paraId="3ADE697C" w14:textId="24ED4188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716" w:type="dxa"/>
          </w:tcPr>
          <w:p w14:paraId="01818E92" w14:textId="77777777" w:rsidR="00887F8D" w:rsidRPr="00A76F38" w:rsidRDefault="00887F8D" w:rsidP="00AE5C66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</w:tr>
    </w:tbl>
    <w:p w14:paraId="0EF20F40" w14:textId="77777777" w:rsidR="00887F8D" w:rsidRDefault="00887F8D" w:rsidP="006C27F8">
      <w:pPr>
        <w:spacing w:before="120" w:after="60"/>
        <w:rPr>
          <w:rFonts w:ascii="Arial" w:hAnsi="Arial" w:cs="Arial"/>
          <w:bCs/>
          <w:szCs w:val="22"/>
        </w:rPr>
      </w:pPr>
    </w:p>
    <w:p w14:paraId="47C918B1" w14:textId="30743F3D" w:rsidR="00887F8D" w:rsidRDefault="00D1334A" w:rsidP="00887F8D">
      <w:pPr>
        <w:spacing w:before="120" w:after="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</w:t>
      </w:r>
      <w:r w:rsidR="00F46FD1">
        <w:rPr>
          <w:rFonts w:ascii="Arial" w:hAnsi="Arial" w:cs="Arial"/>
          <w:bCs/>
          <w:szCs w:val="22"/>
        </w:rPr>
        <w:t>5-4 Organiser votre plan de travail</w:t>
      </w:r>
      <w:r>
        <w:rPr>
          <w:rFonts w:ascii="Arial" w:hAnsi="Arial" w:cs="Arial"/>
          <w:bCs/>
          <w:szCs w:val="22"/>
        </w:rPr>
        <w:t xml:space="preserve">, en 3 zones (outillage, composant à démonter, </w:t>
      </w:r>
      <w:r w:rsidR="00044109">
        <w:rPr>
          <w:rFonts w:ascii="Arial" w:hAnsi="Arial" w:cs="Arial"/>
          <w:bCs/>
          <w:szCs w:val="22"/>
        </w:rPr>
        <w:t>éléments démontés</w:t>
      </w:r>
      <w:r w:rsidR="00F46FD1">
        <w:rPr>
          <w:rFonts w:ascii="Arial" w:hAnsi="Arial" w:cs="Arial"/>
          <w:bCs/>
          <w:szCs w:val="22"/>
        </w:rPr>
        <w:t xml:space="preserve">. </w:t>
      </w:r>
    </w:p>
    <w:p w14:paraId="21A209E9" w14:textId="1AAEEB46" w:rsidR="00311DBE" w:rsidRDefault="00D0580C" w:rsidP="00887F8D">
      <w:pPr>
        <w:spacing w:before="120" w:after="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>Q5-5 Parmi la liste des composants mécanique du renvoi d’angle, cocher les éléments que vous devez remplac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47"/>
        <w:gridCol w:w="1364"/>
      </w:tblGrid>
      <w:tr w:rsidR="00311DBE" w14:paraId="74834203" w14:textId="77777777" w:rsidTr="00887F8D">
        <w:tc>
          <w:tcPr>
            <w:tcW w:w="8547" w:type="dxa"/>
          </w:tcPr>
          <w:p w14:paraId="6062ED89" w14:textId="77777777" w:rsidR="00311DBE" w:rsidRPr="00311DBE" w:rsidRDefault="00311DBE" w:rsidP="00311DBE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</w:rPr>
            </w:pPr>
            <w:r w:rsidRPr="00311DBE">
              <w:rPr>
                <w:rFonts w:ascii="Arial" w:hAnsi="Arial" w:cs="Arial"/>
                <w:b/>
              </w:rPr>
              <w:t>Désignation des pièces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4E3F7BF5" w14:textId="77777777" w:rsidR="00311DBE" w:rsidRPr="00311DBE" w:rsidRDefault="00311DBE" w:rsidP="00D0580C">
            <w:pPr>
              <w:rPr>
                <w:rFonts w:ascii="Arial" w:hAnsi="Arial" w:cs="Arial"/>
                <w:b/>
                <w:bCs/>
                <w:szCs w:val="22"/>
              </w:rPr>
            </w:pPr>
            <w:r w:rsidRPr="00311DBE">
              <w:rPr>
                <w:rFonts w:ascii="Arial" w:hAnsi="Arial" w:cs="Arial"/>
                <w:b/>
                <w:bCs/>
                <w:szCs w:val="22"/>
              </w:rPr>
              <w:t>Réponses</w:t>
            </w:r>
          </w:p>
        </w:tc>
      </w:tr>
      <w:tr w:rsidR="00311DBE" w14:paraId="454E3092" w14:textId="77777777" w:rsidTr="00887F8D">
        <w:tc>
          <w:tcPr>
            <w:tcW w:w="8547" w:type="dxa"/>
          </w:tcPr>
          <w:p w14:paraId="6A886F63" w14:textId="77777777" w:rsidR="00311DBE" w:rsidRPr="000F0748" w:rsidRDefault="00311DBE" w:rsidP="002A4733">
            <w:pPr>
              <w:tabs>
                <w:tab w:val="left" w:pos="2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lement conique 30205</w:t>
            </w:r>
          </w:p>
        </w:tc>
        <w:tc>
          <w:tcPr>
            <w:tcW w:w="136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F262460" w14:textId="77777777" w:rsidR="00311DBE" w:rsidRDefault="00311DBE" w:rsidP="00D0580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311DBE" w14:paraId="73B6602F" w14:textId="77777777" w:rsidTr="00887F8D">
        <w:tc>
          <w:tcPr>
            <w:tcW w:w="8547" w:type="dxa"/>
          </w:tcPr>
          <w:p w14:paraId="63AA25A2" w14:textId="77777777" w:rsidR="00311DBE" w:rsidRPr="000F0748" w:rsidRDefault="00311DBE" w:rsidP="002A4733">
            <w:pPr>
              <w:tabs>
                <w:tab w:val="left" w:pos="2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eau élastique d’alésage </w:t>
            </w:r>
            <w:r>
              <w:rPr>
                <w:rFonts w:ascii="Calibri" w:hAnsi="Calibri" w:cs="Arial"/>
              </w:rPr>
              <w:t>Ø</w:t>
            </w:r>
            <w:r>
              <w:rPr>
                <w:rFonts w:ascii="Arial" w:hAnsi="Arial" w:cs="Arial"/>
              </w:rPr>
              <w:t>52</w:t>
            </w:r>
          </w:p>
        </w:tc>
        <w:tc>
          <w:tcPr>
            <w:tcW w:w="136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1729477" w14:textId="77777777" w:rsidR="00311DBE" w:rsidRDefault="00311DBE" w:rsidP="00D0580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311DBE" w14:paraId="13605799" w14:textId="77777777" w:rsidTr="00887F8D">
        <w:tc>
          <w:tcPr>
            <w:tcW w:w="8547" w:type="dxa"/>
          </w:tcPr>
          <w:p w14:paraId="3694EBCD" w14:textId="1ED4F76C" w:rsidR="00311DBE" w:rsidRPr="000F0748" w:rsidRDefault="00311DBE" w:rsidP="002A4733">
            <w:pPr>
              <w:tabs>
                <w:tab w:val="left" w:pos="2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chon de vidange</w:t>
            </w:r>
          </w:p>
        </w:tc>
        <w:tc>
          <w:tcPr>
            <w:tcW w:w="13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A26F3B7" w14:textId="77777777" w:rsidR="00311DBE" w:rsidRDefault="00311DBE" w:rsidP="00D0580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311DBE" w14:paraId="3B516CD2" w14:textId="77777777" w:rsidTr="00887F8D">
        <w:tc>
          <w:tcPr>
            <w:tcW w:w="8547" w:type="dxa"/>
          </w:tcPr>
          <w:p w14:paraId="720D512F" w14:textId="77777777" w:rsidR="00311DBE" w:rsidRPr="00AD7B77" w:rsidRDefault="00311DBE" w:rsidP="002A4733">
            <w:pPr>
              <w:tabs>
                <w:tab w:val="left" w:pos="2500"/>
              </w:tabs>
              <w:rPr>
                <w:rFonts w:ascii="Arial" w:hAnsi="Arial" w:cs="Arial"/>
              </w:rPr>
            </w:pPr>
            <w:r w:rsidRPr="00AD7B77">
              <w:rPr>
                <w:rFonts w:ascii="Arial" w:hAnsi="Arial" w:cs="Arial"/>
              </w:rPr>
              <w:t>Bouchon de remplissage avec reniflard</w:t>
            </w:r>
          </w:p>
        </w:tc>
        <w:tc>
          <w:tcPr>
            <w:tcW w:w="136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3F078A8" w14:textId="77777777" w:rsidR="00311DBE" w:rsidRDefault="00311DBE" w:rsidP="00D0580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311DBE" w14:paraId="0D8F4683" w14:textId="77777777" w:rsidTr="00887F8D">
        <w:tc>
          <w:tcPr>
            <w:tcW w:w="8547" w:type="dxa"/>
          </w:tcPr>
          <w:p w14:paraId="3DC87913" w14:textId="77777777" w:rsidR="00311DBE" w:rsidRDefault="00311DBE" w:rsidP="002A4733">
            <w:pPr>
              <w:tabs>
                <w:tab w:val="left" w:pos="2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eau élastique d’arbre </w:t>
            </w:r>
            <w:r>
              <w:rPr>
                <w:rFonts w:ascii="Calibri" w:hAnsi="Calibri" w:cs="Arial"/>
              </w:rPr>
              <w:t>Ø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136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ED99E00" w14:textId="77777777" w:rsidR="00311DBE" w:rsidRDefault="00311DBE" w:rsidP="00D0580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311DBE" w14:paraId="5B9654D8" w14:textId="77777777" w:rsidTr="00887F8D">
        <w:tc>
          <w:tcPr>
            <w:tcW w:w="8547" w:type="dxa"/>
          </w:tcPr>
          <w:p w14:paraId="4C90C144" w14:textId="4C123132" w:rsidR="00311DBE" w:rsidRDefault="00311DBE" w:rsidP="002A4733">
            <w:pPr>
              <w:tabs>
                <w:tab w:val="left" w:pos="2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ue à lèvre 25x52x7 DL</w:t>
            </w:r>
          </w:p>
        </w:tc>
        <w:tc>
          <w:tcPr>
            <w:tcW w:w="136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85337F3" w14:textId="77777777" w:rsidR="00311DBE" w:rsidRDefault="00311DBE" w:rsidP="00D0580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311DBE" w14:paraId="2B98C1FD" w14:textId="77777777" w:rsidTr="00887F8D">
        <w:tc>
          <w:tcPr>
            <w:tcW w:w="8547" w:type="dxa"/>
          </w:tcPr>
          <w:p w14:paraId="3141CE11" w14:textId="77777777" w:rsidR="00311DBE" w:rsidRDefault="00311DBE" w:rsidP="002A4733">
            <w:pPr>
              <w:tabs>
                <w:tab w:val="left" w:pos="2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chon obturateur VK</w:t>
            </w:r>
          </w:p>
        </w:tc>
        <w:tc>
          <w:tcPr>
            <w:tcW w:w="136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48B35B9" w14:textId="77777777" w:rsidR="00311DBE" w:rsidRDefault="00311DBE" w:rsidP="00D0580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311DBE" w14:paraId="50DF3EF8" w14:textId="77777777" w:rsidTr="00887F8D">
        <w:tc>
          <w:tcPr>
            <w:tcW w:w="8547" w:type="dxa"/>
          </w:tcPr>
          <w:p w14:paraId="1E56E133" w14:textId="48CA2612" w:rsidR="00311DBE" w:rsidRDefault="00311DBE" w:rsidP="002A4733">
            <w:pPr>
              <w:tabs>
                <w:tab w:val="left" w:pos="2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lement conique 30206</w:t>
            </w:r>
          </w:p>
        </w:tc>
        <w:tc>
          <w:tcPr>
            <w:tcW w:w="136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60A36A6" w14:textId="77777777" w:rsidR="00311DBE" w:rsidRDefault="00311DBE" w:rsidP="00D0580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311DBE" w14:paraId="75BC9831" w14:textId="77777777" w:rsidTr="00887F8D">
        <w:tc>
          <w:tcPr>
            <w:tcW w:w="8547" w:type="dxa"/>
          </w:tcPr>
          <w:p w14:paraId="1F7F8092" w14:textId="7D3DE520" w:rsidR="00311DBE" w:rsidRDefault="00621B07" w:rsidP="002A4733">
            <w:pPr>
              <w:tabs>
                <w:tab w:val="left" w:pos="2500"/>
              </w:tabs>
              <w:rPr>
                <w:rFonts w:ascii="Arial" w:hAnsi="Arial" w:cs="Arial"/>
              </w:rPr>
            </w:pPr>
            <w:r w:rsidRPr="00621B07">
              <w:rPr>
                <w:rFonts w:ascii="Arial" w:hAnsi="Arial"/>
                <w:b/>
                <w:bCs/>
                <w:noProof/>
                <w:sz w:val="2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113920" behindDoc="1" locked="0" layoutInCell="1" allowOverlap="1" wp14:anchorId="77482C0C" wp14:editId="524C1FEB">
                      <wp:simplePos x="0" y="0"/>
                      <wp:positionH relativeFrom="column">
                        <wp:posOffset>-453178</wp:posOffset>
                      </wp:positionH>
                      <wp:positionV relativeFrom="paragraph">
                        <wp:posOffset>68368</wp:posOffset>
                      </wp:positionV>
                      <wp:extent cx="6908800" cy="5156200"/>
                      <wp:effectExtent l="0" t="0" r="6350" b="635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8800" cy="515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F0799" w14:textId="17E05CF9" w:rsidR="00621B07" w:rsidRDefault="00621B07">
                                  <w:r w:rsidRPr="00887F8D">
                                    <w:drawing>
                                      <wp:inline distT="0" distB="0" distL="0" distR="0" wp14:anchorId="2BAF3F44" wp14:editId="7D1ADDA7">
                                        <wp:extent cx="6299835" cy="4736465"/>
                                        <wp:effectExtent l="0" t="0" r="0" b="6985"/>
                                        <wp:docPr id="43" name="Imag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9835" cy="4736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55B6DB0" w14:textId="4374BD43" w:rsidR="00621B07" w:rsidRDefault="00621B07"/>
                                <w:p w14:paraId="708D7C9E" w14:textId="7EF2ABF6" w:rsidR="00621B07" w:rsidRDefault="00621B07"/>
                                <w:p w14:paraId="3EBBF23B" w14:textId="4B4890A2" w:rsidR="00621B07" w:rsidRDefault="00621B07"/>
                                <w:p w14:paraId="39E17077" w14:textId="18A4685D" w:rsidR="00621B07" w:rsidRDefault="00621B07"/>
                                <w:p w14:paraId="7644772C" w14:textId="3B9CC673" w:rsidR="00621B07" w:rsidRDefault="00621B07"/>
                                <w:p w14:paraId="0876002C" w14:textId="31F15C05" w:rsidR="00621B07" w:rsidRDefault="00621B07"/>
                                <w:p w14:paraId="136402F6" w14:textId="7ED2545B" w:rsidR="00621B07" w:rsidRDefault="00621B07"/>
                                <w:p w14:paraId="65FB21B7" w14:textId="77777777" w:rsidR="00621B07" w:rsidRDefault="00621B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82C0C" id="Zone de texte 2" o:spid="_x0000_s1041" type="#_x0000_t202" style="position:absolute;margin-left:-35.7pt;margin-top:5.4pt;width:544pt;height:406pt;z-index:-25120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" stroked="f">
                      <v:textbox>
                        <w:txbxContent>
                          <w:p w14:paraId="086F0799" w14:textId="17E05CF9" w:rsidR="00621B07" w:rsidRDefault="00621B07">
                            <w:r w:rsidRPr="00887F8D">
                              <w:drawing>
                                <wp:inline distT="0" distB="0" distL="0" distR="0" wp14:anchorId="2BAF3F44" wp14:editId="7D1ADDA7">
                                  <wp:extent cx="6299835" cy="4736465"/>
                                  <wp:effectExtent l="0" t="0" r="0" b="6985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4736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5B6DB0" w14:textId="4374BD43" w:rsidR="00621B07" w:rsidRDefault="00621B07"/>
                          <w:p w14:paraId="708D7C9E" w14:textId="7EF2ABF6" w:rsidR="00621B07" w:rsidRDefault="00621B07"/>
                          <w:p w14:paraId="3EBBF23B" w14:textId="4B4890A2" w:rsidR="00621B07" w:rsidRDefault="00621B07"/>
                          <w:p w14:paraId="39E17077" w14:textId="18A4685D" w:rsidR="00621B07" w:rsidRDefault="00621B07"/>
                          <w:p w14:paraId="7644772C" w14:textId="3B9CC673" w:rsidR="00621B07" w:rsidRDefault="00621B07"/>
                          <w:p w14:paraId="0876002C" w14:textId="31F15C05" w:rsidR="00621B07" w:rsidRDefault="00621B07"/>
                          <w:p w14:paraId="136402F6" w14:textId="7ED2545B" w:rsidR="00621B07" w:rsidRDefault="00621B07"/>
                          <w:p w14:paraId="65FB21B7" w14:textId="77777777" w:rsidR="00621B07" w:rsidRDefault="00621B07"/>
                        </w:txbxContent>
                      </v:textbox>
                    </v:shape>
                  </w:pict>
                </mc:Fallback>
              </mc:AlternateContent>
            </w:r>
            <w:r w:rsidR="00311DBE">
              <w:rPr>
                <w:rFonts w:ascii="Arial" w:hAnsi="Arial" w:cs="Arial"/>
              </w:rPr>
              <w:t xml:space="preserve">Anneau élastique d’alésage </w:t>
            </w:r>
            <w:r w:rsidR="00311DBE">
              <w:rPr>
                <w:rFonts w:ascii="Calibri" w:hAnsi="Calibri" w:cs="Arial"/>
              </w:rPr>
              <w:t>Ø</w:t>
            </w:r>
            <w:r w:rsidR="00311DBE">
              <w:rPr>
                <w:rFonts w:ascii="Arial" w:hAnsi="Arial" w:cs="Arial"/>
              </w:rPr>
              <w:t>62</w:t>
            </w:r>
          </w:p>
        </w:tc>
        <w:tc>
          <w:tcPr>
            <w:tcW w:w="136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97417A9" w14:textId="77777777" w:rsidR="00311DBE" w:rsidRDefault="00311DBE" w:rsidP="00D0580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311DBE" w14:paraId="45405FD5" w14:textId="77777777" w:rsidTr="00887F8D">
        <w:tc>
          <w:tcPr>
            <w:tcW w:w="8547" w:type="dxa"/>
          </w:tcPr>
          <w:p w14:paraId="5F277BEC" w14:textId="4FDCFAA4" w:rsidR="00311DBE" w:rsidRDefault="00311DBE" w:rsidP="002A4733">
            <w:pPr>
              <w:tabs>
                <w:tab w:val="left" w:pos="2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ue à lèvre 30x62x7 DL</w:t>
            </w:r>
          </w:p>
        </w:tc>
        <w:tc>
          <w:tcPr>
            <w:tcW w:w="13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8C9EAC6" w14:textId="77777777" w:rsidR="00311DBE" w:rsidRDefault="00311DBE" w:rsidP="00D0580C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5D0BB83B" w14:textId="405A2328" w:rsidR="00621B07" w:rsidRPr="00621B07" w:rsidRDefault="00621B07" w:rsidP="00621B07">
      <w:pPr>
        <w:tabs>
          <w:tab w:val="left" w:pos="4267"/>
        </w:tabs>
        <w:rPr>
          <w:rFonts w:ascii="Arial" w:hAnsi="Arial" w:cs="Arial"/>
          <w:szCs w:val="22"/>
        </w:rPr>
      </w:pPr>
    </w:p>
    <w:p w14:paraId="41B9BC71" w14:textId="0A344D11" w:rsidR="00887F8D" w:rsidRDefault="00887F8D" w:rsidP="00EA4EDB">
      <w:pPr>
        <w:spacing w:before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5-6 En fonction de la GMAO, remplir ci-dessous le bon de sortie magasin</w:t>
      </w:r>
    </w:p>
    <w:p w14:paraId="137D2AB8" w14:textId="43DC8865" w:rsidR="00EA4EDB" w:rsidRDefault="00EA4EDB" w:rsidP="00EA4EDB">
      <w:pPr>
        <w:spacing w:before="120"/>
        <w:rPr>
          <w:rFonts w:ascii="Arial" w:hAnsi="Arial" w:cs="Arial"/>
          <w:bCs/>
          <w:szCs w:val="22"/>
        </w:rPr>
      </w:pPr>
    </w:p>
    <w:p w14:paraId="7E696354" w14:textId="2C148926" w:rsidR="00EA4EDB" w:rsidRDefault="00EA4EDB" w:rsidP="00EA4EDB">
      <w:pPr>
        <w:spacing w:before="120"/>
        <w:rPr>
          <w:rFonts w:ascii="Arial" w:hAnsi="Arial" w:cs="Arial"/>
          <w:bCs/>
          <w:szCs w:val="22"/>
        </w:rPr>
      </w:pPr>
    </w:p>
    <w:p w14:paraId="2ADE458E" w14:textId="2C1F2EC1" w:rsidR="00EA4EDB" w:rsidRDefault="00EA4EDB" w:rsidP="00EA4EDB">
      <w:pPr>
        <w:spacing w:before="120"/>
        <w:rPr>
          <w:rFonts w:ascii="Arial" w:hAnsi="Arial" w:cs="Arial"/>
          <w:bCs/>
          <w:szCs w:val="22"/>
        </w:rPr>
      </w:pPr>
    </w:p>
    <w:p w14:paraId="4351779B" w14:textId="276658D1" w:rsidR="00EA4EDB" w:rsidRDefault="00EA4EDB" w:rsidP="00EA4EDB">
      <w:pPr>
        <w:spacing w:before="120"/>
        <w:rPr>
          <w:rFonts w:ascii="Arial" w:hAnsi="Arial" w:cs="Arial"/>
          <w:bCs/>
          <w:szCs w:val="22"/>
        </w:rPr>
      </w:pPr>
    </w:p>
    <w:p w14:paraId="1C6A05CC" w14:textId="2A6D1B9B" w:rsidR="00EA4EDB" w:rsidRDefault="00EA4EDB" w:rsidP="00EA4EDB">
      <w:pPr>
        <w:spacing w:before="120"/>
        <w:rPr>
          <w:rFonts w:ascii="Arial" w:hAnsi="Arial" w:cs="Arial"/>
          <w:bCs/>
          <w:szCs w:val="22"/>
        </w:rPr>
      </w:pPr>
    </w:p>
    <w:p w14:paraId="36C8E180" w14:textId="537FBD52" w:rsidR="00EA4EDB" w:rsidRDefault="00EA4EDB" w:rsidP="00EA4EDB">
      <w:pPr>
        <w:spacing w:before="120"/>
        <w:rPr>
          <w:rFonts w:ascii="Arial" w:hAnsi="Arial" w:cs="Arial"/>
          <w:bCs/>
          <w:szCs w:val="22"/>
        </w:rPr>
      </w:pPr>
    </w:p>
    <w:p w14:paraId="668EDA1D" w14:textId="115276E2" w:rsidR="00EA4EDB" w:rsidRDefault="00EA4EDB" w:rsidP="00EA4EDB">
      <w:pPr>
        <w:spacing w:before="120"/>
        <w:rPr>
          <w:rFonts w:ascii="Arial" w:hAnsi="Arial" w:cs="Arial"/>
          <w:bCs/>
          <w:szCs w:val="22"/>
        </w:rPr>
      </w:pPr>
    </w:p>
    <w:p w14:paraId="23A7889B" w14:textId="6D30673D" w:rsidR="00EA4EDB" w:rsidRDefault="00EA4EDB" w:rsidP="00EA4EDB">
      <w:pPr>
        <w:spacing w:before="120"/>
        <w:rPr>
          <w:rFonts w:ascii="Arial" w:hAnsi="Arial" w:cs="Arial"/>
          <w:bCs/>
          <w:szCs w:val="22"/>
        </w:rPr>
      </w:pPr>
    </w:p>
    <w:p w14:paraId="74F5938E" w14:textId="0C2AAD4B" w:rsidR="00EA4EDB" w:rsidRDefault="00EA4EDB" w:rsidP="00EA4EDB">
      <w:pPr>
        <w:spacing w:before="120"/>
        <w:rPr>
          <w:rFonts w:ascii="Arial" w:hAnsi="Arial" w:cs="Arial"/>
          <w:bCs/>
          <w:szCs w:val="22"/>
        </w:rPr>
      </w:pPr>
    </w:p>
    <w:p w14:paraId="5C46CFB7" w14:textId="239B8589" w:rsidR="00EA4EDB" w:rsidRDefault="00EA4EDB" w:rsidP="00EA4EDB">
      <w:pPr>
        <w:spacing w:before="120"/>
        <w:rPr>
          <w:rFonts w:ascii="Arial" w:hAnsi="Arial" w:cs="Arial"/>
          <w:bCs/>
          <w:szCs w:val="22"/>
        </w:rPr>
      </w:pPr>
    </w:p>
    <w:p w14:paraId="205E9B62" w14:textId="687BC46F" w:rsidR="00EA4EDB" w:rsidRDefault="00EA4EDB" w:rsidP="00EA4EDB">
      <w:pPr>
        <w:spacing w:before="120"/>
        <w:rPr>
          <w:rFonts w:ascii="Arial" w:hAnsi="Arial" w:cs="Arial"/>
          <w:bCs/>
          <w:szCs w:val="22"/>
        </w:rPr>
      </w:pPr>
    </w:p>
    <w:p w14:paraId="6F2BBB40" w14:textId="7BBB79C9" w:rsidR="00EA4EDB" w:rsidRDefault="00EA4EDB" w:rsidP="00EA4EDB">
      <w:pPr>
        <w:spacing w:before="120"/>
        <w:rPr>
          <w:rFonts w:ascii="Arial" w:hAnsi="Arial" w:cs="Arial"/>
          <w:bCs/>
          <w:szCs w:val="22"/>
        </w:rPr>
      </w:pPr>
    </w:p>
    <w:p w14:paraId="623C17D1" w14:textId="77777777" w:rsidR="00EA4EDB" w:rsidRDefault="00EA4EDB" w:rsidP="00EA4EDB">
      <w:pPr>
        <w:spacing w:before="120"/>
        <w:rPr>
          <w:rFonts w:ascii="Arial" w:hAnsi="Arial" w:cs="Arial"/>
          <w:bCs/>
          <w:szCs w:val="22"/>
        </w:rPr>
      </w:pPr>
    </w:p>
    <w:p w14:paraId="61428A20" w14:textId="4476A41B" w:rsidR="00887F8D" w:rsidRDefault="00887F8D" w:rsidP="006C27F8">
      <w:pPr>
        <w:spacing w:before="120"/>
        <w:rPr>
          <w:rFonts w:ascii="Arial" w:hAnsi="Arial" w:cs="Arial"/>
          <w:bCs/>
          <w:szCs w:val="22"/>
        </w:rPr>
      </w:pPr>
    </w:p>
    <w:p w14:paraId="0478F723" w14:textId="48433D85" w:rsidR="00887F8D" w:rsidRDefault="00887F8D" w:rsidP="006C27F8">
      <w:pPr>
        <w:spacing w:before="120"/>
        <w:rPr>
          <w:rFonts w:ascii="Arial" w:hAnsi="Arial" w:cs="Arial"/>
          <w:bCs/>
          <w:szCs w:val="22"/>
        </w:rPr>
      </w:pPr>
    </w:p>
    <w:p w14:paraId="5D26D30D" w14:textId="726DC408" w:rsidR="0073659F" w:rsidRDefault="0073659F" w:rsidP="00950E96">
      <w:pPr>
        <w:spacing w:before="120"/>
        <w:rPr>
          <w:rFonts w:ascii="Arial" w:hAnsi="Arial" w:cs="Arial"/>
          <w:bCs/>
          <w:szCs w:val="22"/>
        </w:rPr>
      </w:pPr>
    </w:p>
    <w:p w14:paraId="5FC7820C" w14:textId="159DE7B4" w:rsidR="0073659F" w:rsidRDefault="0073659F" w:rsidP="00950E96">
      <w:pPr>
        <w:spacing w:before="120"/>
        <w:rPr>
          <w:rFonts w:ascii="Arial" w:hAnsi="Arial" w:cs="Arial"/>
          <w:bCs/>
          <w:szCs w:val="22"/>
        </w:rPr>
      </w:pPr>
    </w:p>
    <w:p w14:paraId="1A8700BC" w14:textId="477F8B3E" w:rsidR="0073659F" w:rsidRDefault="0073659F" w:rsidP="00950E96">
      <w:pPr>
        <w:spacing w:before="120"/>
        <w:rPr>
          <w:rFonts w:ascii="Arial" w:hAnsi="Arial" w:cs="Arial"/>
          <w:bCs/>
          <w:szCs w:val="22"/>
        </w:rPr>
      </w:pPr>
    </w:p>
    <w:p w14:paraId="1309D873" w14:textId="77777777" w:rsidR="00F2609B" w:rsidRDefault="00F2609B" w:rsidP="00F2609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>Q5-7 En fonction du bon de sortie magasin, remplir ci-dessous le bon de commande, sans préciser les prix</w:t>
      </w:r>
    </w:p>
    <w:p w14:paraId="3D4B1D0D" w14:textId="30949E97" w:rsidR="00621B07" w:rsidRDefault="00621B07" w:rsidP="00950E96">
      <w:pPr>
        <w:spacing w:before="120"/>
        <w:rPr>
          <w:rFonts w:ascii="Arial" w:hAnsi="Arial" w:cs="Arial"/>
          <w:bCs/>
          <w:szCs w:val="22"/>
        </w:rPr>
      </w:pPr>
    </w:p>
    <w:p w14:paraId="55EE8C5C" w14:textId="4CD9A1D6" w:rsidR="00621B07" w:rsidRDefault="00621B07" w:rsidP="00950E96">
      <w:pPr>
        <w:spacing w:before="120"/>
        <w:rPr>
          <w:rFonts w:ascii="Arial" w:hAnsi="Arial" w:cs="Arial"/>
          <w:bCs/>
          <w:szCs w:val="22"/>
        </w:rPr>
      </w:pPr>
    </w:p>
    <w:p w14:paraId="71CEDCCF" w14:textId="5094D2E8" w:rsidR="00621B07" w:rsidRDefault="00F2609B" w:rsidP="00950E96">
      <w:pPr>
        <w:spacing w:before="120"/>
        <w:rPr>
          <w:rFonts w:ascii="Arial" w:hAnsi="Arial" w:cs="Arial"/>
          <w:bCs/>
          <w:szCs w:val="22"/>
        </w:rPr>
      </w:pPr>
      <w:r w:rsidRPr="00621B07">
        <w:rPr>
          <w:rFonts w:ascii="Arial" w:hAnsi="Arial"/>
          <w:b/>
          <w:bCs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2115968" behindDoc="1" locked="0" layoutInCell="1" allowOverlap="1" wp14:anchorId="40F9067C" wp14:editId="103F1B77">
                <wp:simplePos x="0" y="0"/>
                <wp:positionH relativeFrom="column">
                  <wp:posOffset>-262678</wp:posOffset>
                </wp:positionH>
                <wp:positionV relativeFrom="paragraph">
                  <wp:posOffset>137795</wp:posOffset>
                </wp:positionV>
                <wp:extent cx="6874510" cy="4893310"/>
                <wp:effectExtent l="0" t="0" r="2540" b="254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489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9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9"/>
                              <w:gridCol w:w="45"/>
                              <w:gridCol w:w="2559"/>
                              <w:gridCol w:w="992"/>
                              <w:gridCol w:w="1985"/>
                              <w:gridCol w:w="708"/>
                              <w:gridCol w:w="1701"/>
                              <w:gridCol w:w="1701"/>
                            </w:tblGrid>
                            <w:tr w:rsidR="00621B07" w:rsidRPr="001729DB" w14:paraId="368C9C7D" w14:textId="77777777" w:rsidTr="00621B07">
                              <w:trPr>
                                <w:trHeight w:val="823"/>
                              </w:trPr>
                              <w:tc>
                                <w:tcPr>
                                  <w:tcW w:w="3403" w:type="dxa"/>
                                  <w:gridSpan w:val="3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nil"/>
                                  </w:tcBorders>
                                </w:tcPr>
                                <w:p w14:paraId="749A5C7D" w14:textId="77777777" w:rsidR="00621B07" w:rsidRPr="001729DB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28"/>
                                      <w:szCs w:val="20"/>
                                    </w:rPr>
                                  </w:pPr>
                                  <w:r w:rsidRPr="001729DB">
                                    <w:rPr>
                                      <w:rFonts w:ascii="Arial" w:hAnsi="Arial"/>
                                      <w:b/>
                                      <w:bCs/>
                                      <w:sz w:val="28"/>
                                      <w:szCs w:val="20"/>
                                    </w:rPr>
                                    <w:t>Objet / Système :</w:t>
                                  </w:r>
                                </w:p>
                                <w:p w14:paraId="60DB26F0" w14:textId="77777777" w:rsidR="00621B07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………………….</w:t>
                                  </w:r>
                                </w:p>
                                <w:p w14:paraId="5271A505" w14:textId="77777777" w:rsidR="00621B07" w:rsidRPr="001729DB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28"/>
                                      <w:szCs w:val="2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CCCCCC"/>
                                  <w:hideMark/>
                                </w:tcPr>
                                <w:p w14:paraId="6CD496DE" w14:textId="77777777" w:rsidR="00621B07" w:rsidRDefault="00621B07" w:rsidP="00621B07">
                                  <w:pPr>
                                    <w:spacing w:before="240"/>
                                    <w:jc w:val="center"/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</w:rPr>
                                  </w:pPr>
                                  <w:r w:rsidRPr="001729DB"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</w:rPr>
                                    <w:t xml:space="preserve">BON  de  </w:t>
                                  </w:r>
                                  <w:r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</w:rPr>
                                    <w:t>SORTIE</w:t>
                                  </w:r>
                                </w:p>
                                <w:p w14:paraId="32ACABA0" w14:textId="77777777" w:rsidR="00621B07" w:rsidRPr="001729DB" w:rsidRDefault="00621B07" w:rsidP="00621B0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</w:rPr>
                                    <w:t>MAGASIN</w:t>
                                  </w:r>
                                </w:p>
                                <w:p w14:paraId="2540DF09" w14:textId="77777777" w:rsidR="00621B07" w:rsidRPr="001729DB" w:rsidRDefault="00621B07" w:rsidP="00621B07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/>
                                      <w:sz w:val="3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1729DB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ièces et composant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B921CE" w14:textId="77777777" w:rsidR="00621B07" w:rsidRDefault="00621B07" w:rsidP="00621B07">
                                  <w:pPr>
                                    <w:spacing w:before="40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1729DB">
                                    <w:rPr>
                                      <w:rFonts w:ascii="Arial" w:hAnsi="Arial"/>
                                      <w:b/>
                                      <w:bCs/>
                                      <w:sz w:val="28"/>
                                      <w:szCs w:val="20"/>
                                    </w:rPr>
                                    <w:t>Atelier </w:t>
                                  </w:r>
                                  <w:r w:rsidRPr="001729DB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</w:p>
                                <w:p w14:paraId="0D52A4E5" w14:textId="77777777" w:rsidR="00621B07" w:rsidRPr="00F46FD1" w:rsidRDefault="00621B07" w:rsidP="00621B07">
                                  <w:pPr>
                                    <w:spacing w:before="40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621B07" w:rsidRPr="001729DB" w14:paraId="7F74A71E" w14:textId="77777777" w:rsidTr="00621B07">
                              <w:trPr>
                                <w:trHeight w:val="394"/>
                              </w:trPr>
                              <w:tc>
                                <w:tcPr>
                                  <w:tcW w:w="3403" w:type="dxa"/>
                                  <w:gridSpan w:val="3"/>
                                  <w:vMerge/>
                                  <w:tcBorders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4B5C4332" w14:textId="77777777" w:rsidR="00621B07" w:rsidRPr="001729DB" w:rsidRDefault="00621B07" w:rsidP="00621B07">
                                  <w:pPr>
                                    <w:spacing w:before="360"/>
                                    <w:rPr>
                                      <w:sz w:val="4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8AC290" w14:textId="77777777" w:rsidR="00621B07" w:rsidRPr="001729DB" w:rsidRDefault="00621B07" w:rsidP="00621B07">
                                  <w:pPr>
                                    <w:rPr>
                                      <w:rFonts w:ascii="Arial" w:hAnsi="Arial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F56C948" w14:textId="77777777" w:rsidR="00621B07" w:rsidRPr="00F46FD1" w:rsidRDefault="00621B07" w:rsidP="00621B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8"/>
                                      <w:szCs w:val="20"/>
                                    </w:rPr>
                                    <w:t>N° B T</w:t>
                                  </w:r>
                                  <w:r w:rsidRPr="001729DB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621B07" w:rsidRPr="001729DB" w14:paraId="190CDAE6" w14:textId="77777777" w:rsidTr="00621B07">
                              <w:trPr>
                                <w:trHeight w:val="397"/>
                              </w:trPr>
                              <w:tc>
                                <w:tcPr>
                                  <w:tcW w:w="84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vertStripe" w:color="auto" w:fill="auto"/>
                                </w:tcPr>
                                <w:p w14:paraId="393C338B" w14:textId="77777777" w:rsidR="00621B07" w:rsidRPr="001729DB" w:rsidRDefault="00621B07" w:rsidP="00621B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1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9228E5" w14:textId="77777777" w:rsidR="00621B07" w:rsidRPr="001729DB" w:rsidRDefault="00621B07" w:rsidP="00621B07">
                                  <w:pPr>
                                    <w:jc w:val="center"/>
                                    <w:rPr>
                                      <w:rFonts w:ascii="Arial" w:hAnsi="Arial"/>
                                      <w:caps/>
                                    </w:rPr>
                                  </w:pPr>
                                  <w:r w:rsidRPr="001729DB">
                                    <w:rPr>
                                      <w:rFonts w:ascii="Arial" w:hAnsi="Arial"/>
                                    </w:rP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337CB61" w14:textId="77777777" w:rsidR="00621B07" w:rsidRPr="001729DB" w:rsidRDefault="00621B07" w:rsidP="00621B07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1729DB">
                                    <w:rPr>
                                      <w:rFonts w:ascii="Arial" w:hAnsi="Arial"/>
                                    </w:rPr>
                                    <w:t>REFERENC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82418B" w14:textId="77777777" w:rsidR="00621B07" w:rsidRPr="001729DB" w:rsidRDefault="00621B07" w:rsidP="00621B07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1729DB">
                                    <w:rPr>
                                      <w:rFonts w:ascii="Arial" w:hAnsi="Arial"/>
                                    </w:rPr>
                                    <w:t>NB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1974A0" w14:textId="77777777" w:rsidR="00621B07" w:rsidRPr="001729DB" w:rsidRDefault="00621B07" w:rsidP="00621B07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1729DB">
                                    <w:rPr>
                                      <w:rFonts w:ascii="Arial" w:hAnsi="Arial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Û</w:t>
                                  </w:r>
                                  <w:r w:rsidRPr="001729DB">
                                    <w:rPr>
                                      <w:rFonts w:ascii="Arial" w:hAnsi="Arial"/>
                                    </w:rPr>
                                    <w:t>T UNIT H.T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9BCCCE" w14:textId="77777777" w:rsidR="00621B07" w:rsidRPr="001729DB" w:rsidRDefault="00621B07" w:rsidP="00621B07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1729DB">
                                    <w:rPr>
                                      <w:rFonts w:ascii="Arial" w:hAnsi="Arial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Û</w:t>
                                  </w:r>
                                  <w:r w:rsidRPr="001729DB">
                                    <w:rPr>
                                      <w:rFonts w:ascii="Arial" w:hAnsi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TOTAL </w:t>
                                  </w:r>
                                  <w:r w:rsidRPr="001729DB">
                                    <w:rPr>
                                      <w:rFonts w:ascii="Arial" w:hAnsi="Arial"/>
                                    </w:rPr>
                                    <w:t>H.T</w:t>
                                  </w:r>
                                </w:p>
                              </w:tc>
                            </w:tr>
                            <w:tr w:rsidR="00621B07" w:rsidRPr="001729DB" w14:paraId="3F341337" w14:textId="77777777" w:rsidTr="00621B07">
                              <w:trPr>
                                <w:trHeight w:val="397"/>
                              </w:trPr>
                              <w:tc>
                                <w:tcPr>
                                  <w:tcW w:w="799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14:paraId="1D3657CA" w14:textId="77777777" w:rsidR="00621B07" w:rsidRPr="001729DB" w:rsidRDefault="00621B07" w:rsidP="00621B0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</w:pPr>
                                  <w:r w:rsidRPr="001729DB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14:paraId="48D296A1" w14:textId="77777777" w:rsidR="00621B07" w:rsidRPr="002A4733" w:rsidRDefault="00621B07" w:rsidP="00621B07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 xml:space="preserve">…………………………………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14:paraId="51E98BCF" w14:textId="77777777" w:rsidR="00621B07" w:rsidRPr="00F46FD1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………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14:paraId="07A55E91" w14:textId="77777777" w:rsidR="00621B07" w:rsidRPr="00F46FD1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6E299666" w14:textId="77777777" w:rsidR="00621B07" w:rsidRPr="00A90506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4C7BA9F6" w14:textId="77777777" w:rsidR="00621B07" w:rsidRPr="00A90506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621B07" w:rsidRPr="001729DB" w14:paraId="745833DE" w14:textId="77777777" w:rsidTr="00621B07">
                              <w:trPr>
                                <w:trHeight w:val="397"/>
                              </w:trPr>
                              <w:tc>
                                <w:tcPr>
                                  <w:tcW w:w="799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14:paraId="4BD1FE72" w14:textId="77777777" w:rsidR="00621B07" w:rsidRPr="001729DB" w:rsidRDefault="00621B07" w:rsidP="00621B0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</w:pPr>
                                  <w:r w:rsidRPr="001729DB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14:paraId="521B309B" w14:textId="77777777" w:rsidR="00621B07" w:rsidRPr="00F46FD1" w:rsidRDefault="00621B07" w:rsidP="00621B07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14:paraId="7824984D" w14:textId="77777777" w:rsidR="00621B07" w:rsidRPr="00F46FD1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………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14:paraId="2EF3B4B0" w14:textId="77777777" w:rsidR="00621B07" w:rsidRPr="00F46FD1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5667A15F" w14:textId="77777777" w:rsidR="00621B07" w:rsidRPr="001729DB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 Rounded MT Bold" w:hAnsi="Arial Rounded MT Bold"/>
                                      <w:sz w:val="32"/>
                                      <w:szCs w:val="2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60A6A6C1" w14:textId="77777777" w:rsidR="00621B07" w:rsidRPr="001729DB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 Rounded MT Bold" w:hAnsi="Arial Rounded MT Bold"/>
                                      <w:sz w:val="32"/>
                                      <w:szCs w:val="2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621B07" w:rsidRPr="001729DB" w14:paraId="100B94E8" w14:textId="77777777" w:rsidTr="00621B07">
                              <w:trPr>
                                <w:trHeight w:val="397"/>
                              </w:trPr>
                              <w:tc>
                                <w:tcPr>
                                  <w:tcW w:w="799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14:paraId="76CAD237" w14:textId="77777777" w:rsidR="00621B07" w:rsidRPr="001729DB" w:rsidRDefault="00621B07" w:rsidP="00621B0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</w:pPr>
                                  <w:r w:rsidRPr="001729DB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14:paraId="5DEF90DF" w14:textId="77777777" w:rsidR="00621B07" w:rsidRPr="00F46FD1" w:rsidRDefault="00621B07" w:rsidP="00621B07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14:paraId="4A95B5D2" w14:textId="77777777" w:rsidR="00621B07" w:rsidRPr="00F46FD1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………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14:paraId="6C6D07F6" w14:textId="77777777" w:rsidR="00621B07" w:rsidRPr="00F46FD1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2DD75DEE" w14:textId="77777777" w:rsidR="00621B07" w:rsidRPr="00666806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3A3B4D27" w14:textId="77777777" w:rsidR="00621B07" w:rsidRPr="00666806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621B07" w:rsidRPr="001729DB" w14:paraId="1C0D068E" w14:textId="77777777" w:rsidTr="00621B07">
                              <w:trPr>
                                <w:trHeight w:val="397"/>
                              </w:trPr>
                              <w:tc>
                                <w:tcPr>
                                  <w:tcW w:w="799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14:paraId="275C438D" w14:textId="77777777" w:rsidR="00621B07" w:rsidRPr="001729DB" w:rsidRDefault="00621B07" w:rsidP="00621B0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</w:pPr>
                                  <w:r w:rsidRPr="001729DB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14:paraId="199845B4" w14:textId="77777777" w:rsidR="00621B07" w:rsidRPr="00F46FD1" w:rsidRDefault="00621B07" w:rsidP="00621B07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14:paraId="01B6B6D4" w14:textId="77777777" w:rsidR="00621B07" w:rsidRPr="00F46FD1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………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14:paraId="59908B7A" w14:textId="77777777" w:rsidR="00621B07" w:rsidRPr="00F46FD1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1943A476" w14:textId="77777777" w:rsidR="00621B07" w:rsidRPr="001729DB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 Rounded MT Bold" w:hAnsi="Arial Rounded MT Bold"/>
                                      <w:sz w:val="32"/>
                                      <w:szCs w:val="2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530904E1" w14:textId="77777777" w:rsidR="00621B07" w:rsidRPr="001729DB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 Rounded MT Bold" w:hAnsi="Arial Rounded MT Bold"/>
                                      <w:sz w:val="32"/>
                                      <w:szCs w:val="2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621B07" w:rsidRPr="001729DB" w14:paraId="7988F67D" w14:textId="77777777" w:rsidTr="00621B07">
                              <w:trPr>
                                <w:trHeight w:val="397"/>
                              </w:trPr>
                              <w:tc>
                                <w:tcPr>
                                  <w:tcW w:w="799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14:paraId="3AC12EC2" w14:textId="77777777" w:rsidR="00621B07" w:rsidRPr="001729DB" w:rsidRDefault="00621B07" w:rsidP="00621B0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14:paraId="202B92A8" w14:textId="77777777" w:rsidR="00621B07" w:rsidRPr="00F46FD1" w:rsidRDefault="00621B07" w:rsidP="00621B07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14:paraId="42A60A20" w14:textId="77777777" w:rsidR="00621B07" w:rsidRPr="00F46FD1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………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14:paraId="76DF5852" w14:textId="77777777" w:rsidR="00621B07" w:rsidRPr="00F46FD1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714C34CD" w14:textId="77777777" w:rsidR="00621B07" w:rsidRPr="001729DB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 Rounded MT Bold" w:hAnsi="Arial Rounded MT Bold"/>
                                      <w:sz w:val="32"/>
                                      <w:szCs w:val="2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139295C9" w14:textId="77777777" w:rsidR="00621B07" w:rsidRPr="001729DB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 Rounded MT Bold" w:hAnsi="Arial Rounded MT Bold"/>
                                      <w:sz w:val="32"/>
                                      <w:szCs w:val="2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621B07" w:rsidRPr="001729DB" w14:paraId="770FE28F" w14:textId="77777777" w:rsidTr="00621B07">
                              <w:trPr>
                                <w:trHeight w:val="397"/>
                              </w:trPr>
                              <w:tc>
                                <w:tcPr>
                                  <w:tcW w:w="799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  <w:hideMark/>
                                </w:tcPr>
                                <w:p w14:paraId="16651BA3" w14:textId="77777777" w:rsidR="00621B07" w:rsidRPr="001729DB" w:rsidRDefault="00621B07" w:rsidP="00621B0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14:paraId="3FE20A5E" w14:textId="77777777" w:rsidR="00621B07" w:rsidRPr="00F46FD1" w:rsidRDefault="00621B07" w:rsidP="00621B07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hideMark/>
                                </w:tcPr>
                                <w:p w14:paraId="5DB47CEE" w14:textId="77777777" w:rsidR="00621B07" w:rsidRPr="00F46FD1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………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14:paraId="7029ACEC" w14:textId="77777777" w:rsidR="00621B07" w:rsidRPr="00F46FD1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09DBBA3F" w14:textId="77777777" w:rsidR="00621B07" w:rsidRPr="001729DB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 Rounded MT Bold" w:hAnsi="Arial Rounded MT Bold"/>
                                      <w:sz w:val="32"/>
                                      <w:szCs w:val="2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4D84B490" w14:textId="77777777" w:rsidR="00621B07" w:rsidRPr="001729DB" w:rsidRDefault="00621B07" w:rsidP="00621B07">
                                  <w:pPr>
                                    <w:spacing w:before="120"/>
                                    <w:jc w:val="center"/>
                                    <w:rPr>
                                      <w:rFonts w:ascii="Arial Rounded MT Bold" w:hAnsi="Arial Rounded MT Bold"/>
                                      <w:sz w:val="32"/>
                                      <w:szCs w:val="20"/>
                                    </w:rPr>
                                  </w:pP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621B07" w:rsidRPr="00C57159" w14:paraId="659FB3D2" w14:textId="77777777" w:rsidTr="00621B07">
                              <w:trPr>
                                <w:trHeight w:val="444"/>
                              </w:trPr>
                              <w:tc>
                                <w:tcPr>
                                  <w:tcW w:w="7088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37737785" w14:textId="77777777" w:rsidR="00621B07" w:rsidRPr="001729DB" w:rsidRDefault="00621B07" w:rsidP="00621B07">
                                  <w:pPr>
                                    <w:spacing w:before="240"/>
                                  </w:pPr>
                                  <w:r w:rsidRPr="001729DB">
                                    <w:rPr>
                                      <w:rFonts w:ascii="Arial" w:hAnsi="Arial"/>
                                    </w:rPr>
                                    <w:t xml:space="preserve">Le </w:t>
                                  </w:r>
                                  <w:r w:rsidRPr="001729DB">
                                    <w:t xml:space="preserve">: ....................  </w:t>
                                  </w:r>
                                  <w:r w:rsidRPr="001729DB">
                                    <w:rPr>
                                      <w:rFonts w:ascii="Arial" w:hAnsi="Arial"/>
                                    </w:rPr>
                                    <w:t xml:space="preserve">L'agent de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m</w:t>
                                  </w:r>
                                  <w:r w:rsidRPr="001729DB">
                                    <w:rPr>
                                      <w:rFonts w:ascii="Arial" w:hAnsi="Arial"/>
                                    </w:rPr>
                                    <w:t>aintenance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</w:t>
                                  </w:r>
                                  <w:r w:rsidRPr="001729DB">
                                    <w:rPr>
                                      <w:rFonts w:ascii="Arial" w:hAnsi="Arial"/>
                                    </w:rPr>
                                    <w:t>…………….</w:t>
                                  </w:r>
                                </w:p>
                                <w:p w14:paraId="63BCEEA0" w14:textId="77777777" w:rsidR="00621B07" w:rsidRDefault="00621B07" w:rsidP="00621B07">
                                  <w:r w:rsidRPr="001729DB">
                                    <w:t xml:space="preserve">             </w:t>
                                  </w:r>
                                </w:p>
                                <w:p w14:paraId="621B4AA3" w14:textId="77777777" w:rsidR="00621B07" w:rsidRPr="001729DB" w:rsidRDefault="00621B07" w:rsidP="00621B07">
                                  <w:pPr>
                                    <w:rPr>
                                      <w:sz w:val="28"/>
                                      <w:szCs w:val="20"/>
                                    </w:rPr>
                                  </w:pPr>
                                  <w:r w:rsidRPr="001729DB">
                                    <w:rPr>
                                      <w:rFonts w:ascii="Arial" w:hAnsi="Arial"/>
                                      <w:i/>
                                      <w:iCs/>
                                    </w:rPr>
                                    <w:t xml:space="preserve">Signature :                         </w:t>
                                  </w:r>
                                  <w:r w:rsidRPr="001729DB">
                                    <w:rPr>
                                      <w:sz w:val="28"/>
                                      <w:szCs w:val="20"/>
                                    </w:rPr>
                                    <w:t xml:space="preserve">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C0B393D" w14:textId="77777777" w:rsidR="00621B07" w:rsidRPr="006262E0" w:rsidRDefault="00621B07" w:rsidP="00621B07">
                                  <w:pPr>
                                    <w:spacing w:before="120"/>
                                    <w:rPr>
                                      <w:sz w:val="28"/>
                                      <w:szCs w:val="20"/>
                                      <w:lang w:val="en-US"/>
                                    </w:rPr>
                                  </w:pPr>
                                  <w:r w:rsidRPr="001729DB">
                                    <w:rPr>
                                      <w:rFonts w:ascii="Arial" w:hAnsi="Arial"/>
                                      <w:i/>
                                      <w:iCs/>
                                      <w:lang w:val="en-US"/>
                                    </w:rPr>
                                    <w:t xml:space="preserve">Total HT: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621B07" w:rsidRPr="00C57159" w14:paraId="436B2CD5" w14:textId="77777777" w:rsidTr="00621B07">
                              <w:trPr>
                                <w:trHeight w:val="443"/>
                              </w:trPr>
                              <w:tc>
                                <w:tcPr>
                                  <w:tcW w:w="7088" w:type="dxa"/>
                                  <w:gridSpan w:val="6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3AC27740" w14:textId="77777777" w:rsidR="00621B07" w:rsidRPr="001729DB" w:rsidRDefault="00621B07" w:rsidP="00621B07">
                                  <w:pPr>
                                    <w:spacing w:before="240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65A4AC" w14:textId="77777777" w:rsidR="00621B07" w:rsidRPr="001729DB" w:rsidRDefault="00621B07" w:rsidP="00621B07">
                                  <w:pPr>
                                    <w:spacing w:before="120"/>
                                    <w:rPr>
                                      <w:rFonts w:ascii="Arial" w:hAnsi="Arial"/>
                                      <w:i/>
                                      <w:iCs/>
                                      <w:lang w:val="en-US"/>
                                    </w:rPr>
                                  </w:pPr>
                                  <w:r w:rsidRPr="00C017D0">
                                    <w:rPr>
                                      <w:rFonts w:ascii="Arial" w:hAnsi="Arial"/>
                                      <w:i/>
                                      <w:iCs/>
                                      <w:lang w:val="en-US"/>
                                    </w:rPr>
                                    <w:t xml:space="preserve">TVA(20%) :  </w:t>
                                  </w: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621B07" w:rsidRPr="00C57159" w14:paraId="22BFC4F3" w14:textId="77777777" w:rsidTr="00621B07">
                              <w:trPr>
                                <w:trHeight w:val="541"/>
                              </w:trPr>
                              <w:tc>
                                <w:tcPr>
                                  <w:tcW w:w="7088" w:type="dxa"/>
                                  <w:gridSpan w:val="6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01A3B2C3" w14:textId="77777777" w:rsidR="00621B07" w:rsidRPr="001729DB" w:rsidRDefault="00621B07" w:rsidP="00621B07">
                                  <w:pPr>
                                    <w:spacing w:before="240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0D8BFB" w14:textId="77777777" w:rsidR="00621B07" w:rsidRPr="001729DB" w:rsidRDefault="00621B07" w:rsidP="00621B07">
                                  <w:pPr>
                                    <w:spacing w:before="240"/>
                                    <w:rPr>
                                      <w:rFonts w:ascii="Arial" w:hAnsi="Arial"/>
                                      <w:i/>
                                      <w:iCs/>
                                      <w:lang w:val="en-US"/>
                                    </w:rPr>
                                  </w:pPr>
                                  <w:r w:rsidRPr="001729DB">
                                    <w:rPr>
                                      <w:rFonts w:ascii="Arial" w:hAnsi="Arial"/>
                                      <w:i/>
                                      <w:iCs/>
                                      <w:lang w:val="en-US"/>
                                    </w:rPr>
                                    <w:t>Total TTC :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Pr="001729DB">
                                    <w:rPr>
                                      <w:rFonts w:ascii="Arial" w:hAnsi="Arial"/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Pr="002A4733">
                                    <w:rPr>
                                      <w:rFonts w:ascii="Arial" w:hAnsi="Arial" w:cs="Arial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</w:tbl>
                          <w:p w14:paraId="291A29C2" w14:textId="28A2A985" w:rsidR="00621B07" w:rsidRDefault="00621B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067C" id="_x0000_s1042" type="#_x0000_t202" style="position:absolute;margin-left:-20.7pt;margin-top:10.85pt;width:541.3pt;height:385.3pt;z-index:-25120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" stroked="f">
                <v:textbox>
                  <w:txbxContent>
                    <w:tbl>
                      <w:tblPr>
                        <w:tblW w:w="1049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9"/>
                        <w:gridCol w:w="45"/>
                        <w:gridCol w:w="2559"/>
                        <w:gridCol w:w="992"/>
                        <w:gridCol w:w="1985"/>
                        <w:gridCol w:w="708"/>
                        <w:gridCol w:w="1701"/>
                        <w:gridCol w:w="1701"/>
                      </w:tblGrid>
                      <w:tr w:rsidR="00621B07" w:rsidRPr="001729DB" w14:paraId="368C9C7D" w14:textId="77777777" w:rsidTr="00621B07">
                        <w:trPr>
                          <w:trHeight w:val="823"/>
                        </w:trPr>
                        <w:tc>
                          <w:tcPr>
                            <w:tcW w:w="3403" w:type="dxa"/>
                            <w:gridSpan w:val="3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nil"/>
                            </w:tcBorders>
                          </w:tcPr>
                          <w:p w14:paraId="749A5C7D" w14:textId="77777777" w:rsidR="00621B07" w:rsidRPr="001729DB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  <w:r w:rsidRPr="001729DB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0"/>
                              </w:rPr>
                              <w:t>Objet / Système :</w:t>
                            </w:r>
                          </w:p>
                          <w:p w14:paraId="60DB26F0" w14:textId="77777777" w:rsidR="00621B07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.</w:t>
                            </w:r>
                          </w:p>
                          <w:p w14:paraId="5271A505" w14:textId="77777777" w:rsidR="00621B07" w:rsidRPr="001729DB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CCCCCC"/>
                            <w:hideMark/>
                          </w:tcPr>
                          <w:p w14:paraId="6CD496DE" w14:textId="77777777" w:rsidR="00621B07" w:rsidRDefault="00621B07" w:rsidP="00621B07">
                            <w:pPr>
                              <w:spacing w:before="24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1729D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BON  de  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ORTIE</w:t>
                            </w:r>
                          </w:p>
                          <w:p w14:paraId="32ACABA0" w14:textId="77777777" w:rsidR="00621B07" w:rsidRPr="001729DB" w:rsidRDefault="00621B07" w:rsidP="00621B0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MAGASIN</w:t>
                            </w:r>
                          </w:p>
                          <w:p w14:paraId="2540DF09" w14:textId="77777777" w:rsidR="00621B07" w:rsidRPr="001729DB" w:rsidRDefault="00621B07" w:rsidP="00621B07">
                            <w:pPr>
                              <w:spacing w:after="240"/>
                              <w:jc w:val="center"/>
                              <w:rPr>
                                <w:rFonts w:ascii="Arial" w:hAnsi="Arial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</w:t>
                            </w:r>
                            <w:r w:rsidRPr="001729D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èces et composants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B921CE" w14:textId="77777777" w:rsidR="00621B07" w:rsidRDefault="00621B07" w:rsidP="00621B07">
                            <w:pPr>
                              <w:spacing w:before="4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1729DB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0"/>
                              </w:rPr>
                              <w:t>Atelier </w:t>
                            </w:r>
                            <w:r w:rsidRPr="001729D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0D52A4E5" w14:textId="77777777" w:rsidR="00621B07" w:rsidRPr="00F46FD1" w:rsidRDefault="00621B07" w:rsidP="00621B07">
                            <w:pPr>
                              <w:spacing w:before="4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</w:tc>
                      </w:tr>
                      <w:tr w:rsidR="00621B07" w:rsidRPr="001729DB" w14:paraId="7F74A71E" w14:textId="77777777" w:rsidTr="00621B07">
                        <w:trPr>
                          <w:trHeight w:val="394"/>
                        </w:trPr>
                        <w:tc>
                          <w:tcPr>
                            <w:tcW w:w="3403" w:type="dxa"/>
                            <w:gridSpan w:val="3"/>
                            <w:vMerge/>
                            <w:tcBorders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14:paraId="4B5C4332" w14:textId="77777777" w:rsidR="00621B07" w:rsidRPr="001729DB" w:rsidRDefault="00621B07" w:rsidP="00621B07">
                            <w:pPr>
                              <w:spacing w:before="360"/>
                              <w:rPr>
                                <w:sz w:val="4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gridSpan w:val="3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2D8AC290" w14:textId="77777777" w:rsidR="00621B07" w:rsidRPr="001729DB" w:rsidRDefault="00621B07" w:rsidP="00621B07">
                            <w:pPr>
                              <w:rPr>
                                <w:rFonts w:ascii="Arial" w:hAnsi="Arial"/>
                                <w:sz w:val="3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3F56C948" w14:textId="77777777" w:rsidR="00621B07" w:rsidRPr="00F46FD1" w:rsidRDefault="00621B07" w:rsidP="00621B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0"/>
                              </w:rPr>
                              <w:t>N° B T</w:t>
                            </w:r>
                            <w:r w:rsidRPr="001729D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</w:tc>
                      </w:tr>
                      <w:tr w:rsidR="00621B07" w:rsidRPr="001729DB" w14:paraId="190CDAE6" w14:textId="77777777" w:rsidTr="00621B07">
                        <w:trPr>
                          <w:trHeight w:val="397"/>
                        </w:trPr>
                        <w:tc>
                          <w:tcPr>
                            <w:tcW w:w="844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vertStripe" w:color="auto" w:fill="auto"/>
                          </w:tcPr>
                          <w:p w14:paraId="393C338B" w14:textId="77777777" w:rsidR="00621B07" w:rsidRPr="001729DB" w:rsidRDefault="00621B07" w:rsidP="00621B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51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559228E5" w14:textId="77777777" w:rsidR="00621B07" w:rsidRPr="001729DB" w:rsidRDefault="00621B07" w:rsidP="00621B07">
                            <w:pPr>
                              <w:jc w:val="center"/>
                              <w:rPr>
                                <w:rFonts w:ascii="Arial" w:hAnsi="Arial"/>
                                <w:caps/>
                              </w:rPr>
                            </w:pPr>
                            <w:r w:rsidRPr="001729DB">
                              <w:rPr>
                                <w:rFonts w:ascii="Arial" w:hAnsi="Arial"/>
                              </w:rPr>
                              <w:t>DESIGNATION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6337CB61" w14:textId="77777777" w:rsidR="00621B07" w:rsidRPr="001729DB" w:rsidRDefault="00621B07" w:rsidP="00621B07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1729DB">
                              <w:rPr>
                                <w:rFonts w:ascii="Arial" w:hAnsi="Arial"/>
                              </w:rPr>
                              <w:t>REFERENCE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6E82418B" w14:textId="77777777" w:rsidR="00621B07" w:rsidRPr="001729DB" w:rsidRDefault="00621B07" w:rsidP="00621B07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1729DB">
                              <w:rPr>
                                <w:rFonts w:ascii="Arial" w:hAnsi="Arial"/>
                              </w:rPr>
                              <w:t>NB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161974A0" w14:textId="77777777" w:rsidR="00621B07" w:rsidRPr="001729DB" w:rsidRDefault="00621B07" w:rsidP="00621B07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1729DB">
                              <w:rPr>
                                <w:rFonts w:ascii="Arial" w:hAnsi="Arial"/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</w:rPr>
                              <w:t>Û</w:t>
                            </w:r>
                            <w:r w:rsidRPr="001729DB">
                              <w:rPr>
                                <w:rFonts w:ascii="Arial" w:hAnsi="Arial"/>
                              </w:rPr>
                              <w:t>T UNIT H.T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9BCCCE" w14:textId="77777777" w:rsidR="00621B07" w:rsidRPr="001729DB" w:rsidRDefault="00621B07" w:rsidP="00621B07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1729DB">
                              <w:rPr>
                                <w:rFonts w:ascii="Arial" w:hAnsi="Arial"/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</w:rPr>
                              <w:t>Û</w:t>
                            </w:r>
                            <w:r w:rsidRPr="001729DB">
                              <w:rPr>
                                <w:rFonts w:ascii="Arial" w:hAnsi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TOTAL </w:t>
                            </w:r>
                            <w:r w:rsidRPr="001729DB">
                              <w:rPr>
                                <w:rFonts w:ascii="Arial" w:hAnsi="Arial"/>
                              </w:rPr>
                              <w:t>H.T</w:t>
                            </w:r>
                          </w:p>
                        </w:tc>
                      </w:tr>
                      <w:tr w:rsidR="00621B07" w:rsidRPr="001729DB" w14:paraId="3F341337" w14:textId="77777777" w:rsidTr="00621B07">
                        <w:trPr>
                          <w:trHeight w:val="397"/>
                        </w:trPr>
                        <w:tc>
                          <w:tcPr>
                            <w:tcW w:w="799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14:paraId="1D3657CA" w14:textId="77777777" w:rsidR="00621B07" w:rsidRPr="001729DB" w:rsidRDefault="00621B07" w:rsidP="00621B07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1729D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96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48D296A1" w14:textId="77777777" w:rsidR="00621B07" w:rsidRPr="002A4733" w:rsidRDefault="00621B07" w:rsidP="00621B07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 xml:space="preserve">………………………………… 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14:paraId="51E98BCF" w14:textId="77777777" w:rsidR="00621B07" w:rsidRPr="00F46FD1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07A55E91" w14:textId="77777777" w:rsidR="00621B07" w:rsidRPr="00F46FD1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6E299666" w14:textId="77777777" w:rsidR="00621B07" w:rsidRPr="00A90506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4C7BA9F6" w14:textId="77777777" w:rsidR="00621B07" w:rsidRPr="00A90506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</w:tc>
                      </w:tr>
                      <w:tr w:rsidR="00621B07" w:rsidRPr="001729DB" w14:paraId="745833DE" w14:textId="77777777" w:rsidTr="00621B07">
                        <w:trPr>
                          <w:trHeight w:val="397"/>
                        </w:trPr>
                        <w:tc>
                          <w:tcPr>
                            <w:tcW w:w="799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14:paraId="4BD1FE72" w14:textId="77777777" w:rsidR="00621B07" w:rsidRPr="001729DB" w:rsidRDefault="00621B07" w:rsidP="00621B07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1729D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96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521B309B" w14:textId="77777777" w:rsidR="00621B07" w:rsidRPr="00F46FD1" w:rsidRDefault="00621B07" w:rsidP="00621B07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14:paraId="7824984D" w14:textId="77777777" w:rsidR="00621B07" w:rsidRPr="00F46FD1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2EF3B4B0" w14:textId="77777777" w:rsidR="00621B07" w:rsidRPr="00F46FD1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5667A15F" w14:textId="77777777" w:rsidR="00621B07" w:rsidRPr="001729DB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2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60A6A6C1" w14:textId="77777777" w:rsidR="00621B07" w:rsidRPr="001729DB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2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</w:tc>
                      </w:tr>
                      <w:tr w:rsidR="00621B07" w:rsidRPr="001729DB" w14:paraId="100B94E8" w14:textId="77777777" w:rsidTr="00621B07">
                        <w:trPr>
                          <w:trHeight w:val="397"/>
                        </w:trPr>
                        <w:tc>
                          <w:tcPr>
                            <w:tcW w:w="799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14:paraId="76CAD237" w14:textId="77777777" w:rsidR="00621B07" w:rsidRPr="001729DB" w:rsidRDefault="00621B07" w:rsidP="00621B07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1729D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96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5DEF90DF" w14:textId="77777777" w:rsidR="00621B07" w:rsidRPr="00F46FD1" w:rsidRDefault="00621B07" w:rsidP="00621B07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14:paraId="4A95B5D2" w14:textId="77777777" w:rsidR="00621B07" w:rsidRPr="00F46FD1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6C6D07F6" w14:textId="77777777" w:rsidR="00621B07" w:rsidRPr="00F46FD1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2DD75DEE" w14:textId="77777777" w:rsidR="00621B07" w:rsidRPr="00666806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3A3B4D27" w14:textId="77777777" w:rsidR="00621B07" w:rsidRPr="00666806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</w:tc>
                      </w:tr>
                      <w:tr w:rsidR="00621B07" w:rsidRPr="001729DB" w14:paraId="1C0D068E" w14:textId="77777777" w:rsidTr="00621B07">
                        <w:trPr>
                          <w:trHeight w:val="397"/>
                        </w:trPr>
                        <w:tc>
                          <w:tcPr>
                            <w:tcW w:w="799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14:paraId="275C438D" w14:textId="77777777" w:rsidR="00621B07" w:rsidRPr="001729DB" w:rsidRDefault="00621B07" w:rsidP="00621B07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1729D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96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199845B4" w14:textId="77777777" w:rsidR="00621B07" w:rsidRPr="00F46FD1" w:rsidRDefault="00621B07" w:rsidP="00621B07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14:paraId="01B6B6D4" w14:textId="77777777" w:rsidR="00621B07" w:rsidRPr="00F46FD1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59908B7A" w14:textId="77777777" w:rsidR="00621B07" w:rsidRPr="00F46FD1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1943A476" w14:textId="77777777" w:rsidR="00621B07" w:rsidRPr="001729DB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2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530904E1" w14:textId="77777777" w:rsidR="00621B07" w:rsidRPr="001729DB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2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</w:tc>
                      </w:tr>
                      <w:tr w:rsidR="00621B07" w:rsidRPr="001729DB" w14:paraId="7988F67D" w14:textId="77777777" w:rsidTr="00621B07">
                        <w:trPr>
                          <w:trHeight w:val="397"/>
                        </w:trPr>
                        <w:tc>
                          <w:tcPr>
                            <w:tcW w:w="799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14:paraId="3AC12EC2" w14:textId="77777777" w:rsidR="00621B07" w:rsidRPr="001729DB" w:rsidRDefault="00621B07" w:rsidP="00621B07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3596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202B92A8" w14:textId="77777777" w:rsidR="00621B07" w:rsidRPr="00F46FD1" w:rsidRDefault="00621B07" w:rsidP="00621B07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14:paraId="42A60A20" w14:textId="77777777" w:rsidR="00621B07" w:rsidRPr="00F46FD1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76DF5852" w14:textId="77777777" w:rsidR="00621B07" w:rsidRPr="00F46FD1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714C34CD" w14:textId="77777777" w:rsidR="00621B07" w:rsidRPr="001729DB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2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139295C9" w14:textId="77777777" w:rsidR="00621B07" w:rsidRPr="001729DB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2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</w:tc>
                      </w:tr>
                      <w:tr w:rsidR="00621B07" w:rsidRPr="001729DB" w14:paraId="770FE28F" w14:textId="77777777" w:rsidTr="00621B07">
                        <w:trPr>
                          <w:trHeight w:val="397"/>
                        </w:trPr>
                        <w:tc>
                          <w:tcPr>
                            <w:tcW w:w="799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hideMark/>
                          </w:tcPr>
                          <w:p w14:paraId="16651BA3" w14:textId="77777777" w:rsidR="00621B07" w:rsidRPr="001729DB" w:rsidRDefault="00621B07" w:rsidP="00621B07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3596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3FE20A5E" w14:textId="77777777" w:rsidR="00621B07" w:rsidRPr="00F46FD1" w:rsidRDefault="00621B07" w:rsidP="00621B07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hideMark/>
                          </w:tcPr>
                          <w:p w14:paraId="5DB47CEE" w14:textId="77777777" w:rsidR="00621B07" w:rsidRPr="00F46FD1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7029ACEC" w14:textId="77777777" w:rsidR="00621B07" w:rsidRPr="00F46FD1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09DBBA3F" w14:textId="77777777" w:rsidR="00621B07" w:rsidRPr="001729DB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2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4D84B490" w14:textId="77777777" w:rsidR="00621B07" w:rsidRPr="001729DB" w:rsidRDefault="00621B07" w:rsidP="00621B07">
                            <w:pPr>
                              <w:spacing w:before="120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20"/>
                              </w:rPr>
                            </w:pP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</w:tc>
                      </w:tr>
                      <w:tr w:rsidR="00621B07" w:rsidRPr="00C57159" w14:paraId="659FB3D2" w14:textId="77777777" w:rsidTr="00621B07">
                        <w:trPr>
                          <w:trHeight w:val="444"/>
                        </w:trPr>
                        <w:tc>
                          <w:tcPr>
                            <w:tcW w:w="7088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37737785" w14:textId="77777777" w:rsidR="00621B07" w:rsidRPr="001729DB" w:rsidRDefault="00621B07" w:rsidP="00621B07">
                            <w:pPr>
                              <w:spacing w:before="240"/>
                            </w:pPr>
                            <w:r w:rsidRPr="001729DB">
                              <w:rPr>
                                <w:rFonts w:ascii="Arial" w:hAnsi="Arial"/>
                              </w:rPr>
                              <w:t xml:space="preserve">Le </w:t>
                            </w:r>
                            <w:r w:rsidRPr="001729DB">
                              <w:t xml:space="preserve">: ....................  </w:t>
                            </w:r>
                            <w:r w:rsidRPr="001729DB">
                              <w:rPr>
                                <w:rFonts w:ascii="Arial" w:hAnsi="Arial"/>
                              </w:rPr>
                              <w:t xml:space="preserve">L'agent de </w:t>
                            </w:r>
                            <w:r>
                              <w:rPr>
                                <w:rFonts w:ascii="Arial" w:hAnsi="Arial"/>
                              </w:rPr>
                              <w:t>m</w:t>
                            </w:r>
                            <w:r w:rsidRPr="001729DB">
                              <w:rPr>
                                <w:rFonts w:ascii="Arial" w:hAnsi="Arial"/>
                              </w:rPr>
                              <w:t>aintenanc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  <w:r w:rsidRPr="001729DB">
                              <w:rPr>
                                <w:rFonts w:ascii="Arial" w:hAnsi="Arial"/>
                              </w:rPr>
                              <w:t>…………….</w:t>
                            </w:r>
                          </w:p>
                          <w:p w14:paraId="63BCEEA0" w14:textId="77777777" w:rsidR="00621B07" w:rsidRDefault="00621B07" w:rsidP="00621B07">
                            <w:r w:rsidRPr="001729DB">
                              <w:t xml:space="preserve">             </w:t>
                            </w:r>
                          </w:p>
                          <w:p w14:paraId="621B4AA3" w14:textId="77777777" w:rsidR="00621B07" w:rsidRPr="001729DB" w:rsidRDefault="00621B07" w:rsidP="00621B07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1729DB">
                              <w:rPr>
                                <w:rFonts w:ascii="Arial" w:hAnsi="Arial"/>
                                <w:i/>
                                <w:iCs/>
                              </w:rPr>
                              <w:t xml:space="preserve">Signature :                         </w:t>
                            </w:r>
                            <w:r w:rsidRPr="001729DB">
                              <w:rPr>
                                <w:sz w:val="28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C0B393D" w14:textId="77777777" w:rsidR="00621B07" w:rsidRPr="006262E0" w:rsidRDefault="00621B07" w:rsidP="00621B07">
                            <w:pPr>
                              <w:spacing w:before="120"/>
                              <w:rPr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1729DB">
                              <w:rPr>
                                <w:rFonts w:ascii="Arial" w:hAnsi="Arial"/>
                                <w:i/>
                                <w:iCs/>
                                <w:lang w:val="en-US"/>
                              </w:rPr>
                              <w:t xml:space="preserve">Total HT: 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</w:tc>
                      </w:tr>
                      <w:tr w:rsidR="00621B07" w:rsidRPr="00C57159" w14:paraId="436B2CD5" w14:textId="77777777" w:rsidTr="00621B07">
                        <w:trPr>
                          <w:trHeight w:val="443"/>
                        </w:trPr>
                        <w:tc>
                          <w:tcPr>
                            <w:tcW w:w="7088" w:type="dxa"/>
                            <w:gridSpan w:val="6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3AC27740" w14:textId="77777777" w:rsidR="00621B07" w:rsidRPr="001729DB" w:rsidRDefault="00621B07" w:rsidP="00621B07">
                            <w:pPr>
                              <w:spacing w:before="240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65A4AC" w14:textId="77777777" w:rsidR="00621B07" w:rsidRPr="001729DB" w:rsidRDefault="00621B07" w:rsidP="00621B07">
                            <w:pPr>
                              <w:spacing w:before="120"/>
                              <w:rPr>
                                <w:rFonts w:ascii="Arial" w:hAnsi="Arial"/>
                                <w:i/>
                                <w:iCs/>
                                <w:lang w:val="en-US"/>
                              </w:rPr>
                            </w:pPr>
                            <w:r w:rsidRPr="00C017D0">
                              <w:rPr>
                                <w:rFonts w:ascii="Arial" w:hAnsi="Arial"/>
                                <w:i/>
                                <w:iCs/>
                                <w:lang w:val="en-US"/>
                              </w:rPr>
                              <w:t xml:space="preserve">TVA(20%) :  </w:t>
                            </w: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</w:tc>
                      </w:tr>
                      <w:tr w:rsidR="00621B07" w:rsidRPr="00C57159" w14:paraId="22BFC4F3" w14:textId="77777777" w:rsidTr="00621B07">
                        <w:trPr>
                          <w:trHeight w:val="541"/>
                        </w:trPr>
                        <w:tc>
                          <w:tcPr>
                            <w:tcW w:w="7088" w:type="dxa"/>
                            <w:gridSpan w:val="6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01A3B2C3" w14:textId="77777777" w:rsidR="00621B07" w:rsidRPr="001729DB" w:rsidRDefault="00621B07" w:rsidP="00621B07">
                            <w:pPr>
                              <w:spacing w:before="240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0D8BFB" w14:textId="77777777" w:rsidR="00621B07" w:rsidRPr="001729DB" w:rsidRDefault="00621B07" w:rsidP="00621B07">
                            <w:pPr>
                              <w:spacing w:before="240"/>
                              <w:rPr>
                                <w:rFonts w:ascii="Arial" w:hAnsi="Arial"/>
                                <w:i/>
                                <w:iCs/>
                                <w:lang w:val="en-US"/>
                              </w:rPr>
                            </w:pPr>
                            <w:r w:rsidRPr="001729DB">
                              <w:rPr>
                                <w:rFonts w:ascii="Arial" w:hAnsi="Arial"/>
                                <w:i/>
                                <w:iCs/>
                                <w:lang w:val="en-US"/>
                              </w:rPr>
                              <w:t>Total TTC :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1729DB">
                              <w:rPr>
                                <w:rFonts w:ascii="Arial" w:hAnsi="Arial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2A4733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</w:tc>
                      </w:tr>
                    </w:tbl>
                    <w:p w14:paraId="291A29C2" w14:textId="28A2A985" w:rsidR="00621B07" w:rsidRDefault="00621B07"/>
                  </w:txbxContent>
                </v:textbox>
              </v:shape>
            </w:pict>
          </mc:Fallback>
        </mc:AlternateContent>
      </w:r>
    </w:p>
    <w:p w14:paraId="3B9D6382" w14:textId="5CBAC68D" w:rsidR="00621B07" w:rsidRDefault="00621B07" w:rsidP="00950E96">
      <w:pPr>
        <w:spacing w:before="120"/>
        <w:rPr>
          <w:rFonts w:ascii="Arial" w:hAnsi="Arial" w:cs="Arial"/>
          <w:bCs/>
          <w:szCs w:val="22"/>
        </w:rPr>
      </w:pPr>
    </w:p>
    <w:p w14:paraId="1CD73F3A" w14:textId="181536D9" w:rsidR="00621B07" w:rsidRDefault="00621B07" w:rsidP="00950E96">
      <w:pPr>
        <w:spacing w:before="120"/>
        <w:rPr>
          <w:rFonts w:ascii="Arial" w:hAnsi="Arial" w:cs="Arial"/>
          <w:bCs/>
          <w:szCs w:val="22"/>
        </w:rPr>
      </w:pPr>
    </w:p>
    <w:p w14:paraId="2E737556" w14:textId="003D099C" w:rsidR="00621B07" w:rsidRDefault="00621B07" w:rsidP="00950E96">
      <w:pPr>
        <w:spacing w:before="120"/>
        <w:rPr>
          <w:rFonts w:ascii="Arial" w:hAnsi="Arial" w:cs="Arial"/>
          <w:bCs/>
          <w:szCs w:val="22"/>
        </w:rPr>
      </w:pPr>
    </w:p>
    <w:p w14:paraId="0A027642" w14:textId="1A9D99D0" w:rsidR="0073659F" w:rsidRDefault="0073659F" w:rsidP="00950E96">
      <w:pPr>
        <w:spacing w:before="120"/>
        <w:rPr>
          <w:rFonts w:ascii="Arial" w:hAnsi="Arial" w:cs="Arial"/>
          <w:bCs/>
          <w:szCs w:val="22"/>
        </w:rPr>
      </w:pPr>
    </w:p>
    <w:p w14:paraId="060E5AB1" w14:textId="6FB9F6DD" w:rsidR="0073659F" w:rsidRDefault="0073659F" w:rsidP="00950E96">
      <w:pPr>
        <w:spacing w:before="120"/>
        <w:rPr>
          <w:rFonts w:ascii="Arial" w:hAnsi="Arial" w:cs="Arial"/>
          <w:bCs/>
          <w:szCs w:val="22"/>
        </w:rPr>
      </w:pPr>
    </w:p>
    <w:p w14:paraId="4C406FD3" w14:textId="5F0ECF16" w:rsidR="0073659F" w:rsidRDefault="0073659F" w:rsidP="00950E96">
      <w:pPr>
        <w:spacing w:before="120"/>
        <w:rPr>
          <w:rFonts w:ascii="Arial" w:hAnsi="Arial" w:cs="Arial"/>
          <w:bCs/>
          <w:szCs w:val="22"/>
        </w:rPr>
      </w:pPr>
    </w:p>
    <w:p w14:paraId="562B6C3D" w14:textId="5AE4338E" w:rsidR="0073659F" w:rsidRDefault="0073659F" w:rsidP="00950E96">
      <w:pPr>
        <w:spacing w:before="120"/>
        <w:rPr>
          <w:rFonts w:ascii="Arial" w:hAnsi="Arial" w:cs="Arial"/>
          <w:bCs/>
          <w:szCs w:val="22"/>
        </w:rPr>
      </w:pPr>
    </w:p>
    <w:p w14:paraId="7F9AAECA" w14:textId="6C308446" w:rsidR="0073659F" w:rsidRDefault="0073659F" w:rsidP="00950E96">
      <w:pPr>
        <w:spacing w:before="120"/>
        <w:rPr>
          <w:rFonts w:ascii="Arial" w:hAnsi="Arial" w:cs="Arial"/>
          <w:bCs/>
          <w:szCs w:val="22"/>
        </w:rPr>
      </w:pPr>
    </w:p>
    <w:p w14:paraId="1C4F6C3D" w14:textId="35D6DF0E" w:rsidR="0073659F" w:rsidRDefault="0073659F" w:rsidP="00950E96">
      <w:pPr>
        <w:spacing w:before="120"/>
        <w:rPr>
          <w:rFonts w:ascii="Arial" w:hAnsi="Arial" w:cs="Arial"/>
          <w:bCs/>
          <w:szCs w:val="22"/>
        </w:rPr>
      </w:pPr>
    </w:p>
    <w:p w14:paraId="0F37FF98" w14:textId="77777777" w:rsidR="0073659F" w:rsidRDefault="0073659F" w:rsidP="00950E96">
      <w:pPr>
        <w:spacing w:before="120"/>
        <w:rPr>
          <w:rFonts w:ascii="Arial" w:hAnsi="Arial" w:cs="Arial"/>
          <w:bCs/>
          <w:szCs w:val="22"/>
        </w:rPr>
      </w:pPr>
    </w:p>
    <w:p w14:paraId="252C76D0" w14:textId="77777777" w:rsidR="0073659F" w:rsidRDefault="0073659F" w:rsidP="00950E96">
      <w:pPr>
        <w:spacing w:before="120"/>
        <w:rPr>
          <w:rFonts w:ascii="Arial" w:hAnsi="Arial" w:cs="Arial"/>
          <w:bCs/>
          <w:szCs w:val="22"/>
        </w:rPr>
      </w:pPr>
    </w:p>
    <w:p w14:paraId="0C506AC2" w14:textId="66CCD2A5" w:rsidR="006C27F8" w:rsidRDefault="006C27F8" w:rsidP="005B19F7">
      <w:pPr>
        <w:rPr>
          <w:rFonts w:ascii="Arial" w:hAnsi="Arial" w:cs="Arial"/>
          <w:bCs/>
          <w:szCs w:val="22"/>
        </w:rPr>
      </w:pPr>
    </w:p>
    <w:p w14:paraId="5AB9E56C" w14:textId="7B63A69D" w:rsidR="00621B07" w:rsidRDefault="00621B07" w:rsidP="005B19F7">
      <w:pPr>
        <w:rPr>
          <w:rFonts w:ascii="Arial" w:hAnsi="Arial" w:cs="Arial"/>
          <w:bCs/>
          <w:szCs w:val="22"/>
        </w:rPr>
      </w:pPr>
    </w:p>
    <w:p w14:paraId="38FBCF9E" w14:textId="53D3310C" w:rsidR="00621B07" w:rsidRDefault="00621B07" w:rsidP="005B19F7">
      <w:pPr>
        <w:rPr>
          <w:rFonts w:ascii="Arial" w:hAnsi="Arial" w:cs="Arial"/>
          <w:bCs/>
          <w:szCs w:val="22"/>
        </w:rPr>
      </w:pPr>
    </w:p>
    <w:p w14:paraId="680D7EA9" w14:textId="68C10969" w:rsidR="00F2609B" w:rsidRDefault="00F2609B" w:rsidP="005B19F7">
      <w:pPr>
        <w:rPr>
          <w:rFonts w:ascii="Arial" w:hAnsi="Arial" w:cs="Arial"/>
          <w:bCs/>
          <w:szCs w:val="22"/>
        </w:rPr>
      </w:pPr>
    </w:p>
    <w:p w14:paraId="5092F030" w14:textId="3015429F" w:rsidR="00F2609B" w:rsidRDefault="00F2609B" w:rsidP="005B19F7">
      <w:pPr>
        <w:rPr>
          <w:rFonts w:ascii="Arial" w:hAnsi="Arial" w:cs="Arial"/>
          <w:bCs/>
          <w:szCs w:val="22"/>
        </w:rPr>
      </w:pPr>
    </w:p>
    <w:p w14:paraId="3AA997CB" w14:textId="17310BE8" w:rsidR="00F2609B" w:rsidRDefault="00F2609B" w:rsidP="005B19F7">
      <w:pPr>
        <w:rPr>
          <w:rFonts w:ascii="Arial" w:hAnsi="Arial" w:cs="Arial"/>
          <w:bCs/>
          <w:szCs w:val="22"/>
        </w:rPr>
      </w:pPr>
    </w:p>
    <w:p w14:paraId="4FA28FDB" w14:textId="77777777" w:rsidR="00F2609B" w:rsidRDefault="00F2609B" w:rsidP="005B19F7">
      <w:pPr>
        <w:rPr>
          <w:rFonts w:ascii="Arial" w:hAnsi="Arial" w:cs="Arial"/>
          <w:bCs/>
          <w:szCs w:val="22"/>
        </w:rPr>
      </w:pPr>
    </w:p>
    <w:p w14:paraId="041C5631" w14:textId="77777777" w:rsidR="00F46FD1" w:rsidRDefault="00E5039F" w:rsidP="006C27F8">
      <w:pPr>
        <w:spacing w:before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</w:t>
      </w:r>
      <w:r w:rsidR="00F46FD1">
        <w:rPr>
          <w:rFonts w:ascii="Arial" w:hAnsi="Arial" w:cs="Arial"/>
          <w:bCs/>
          <w:szCs w:val="22"/>
        </w:rPr>
        <w:t>5-</w:t>
      </w:r>
      <w:r w:rsidR="002B5E91">
        <w:rPr>
          <w:rFonts w:ascii="Arial" w:hAnsi="Arial" w:cs="Arial"/>
          <w:bCs/>
          <w:szCs w:val="22"/>
        </w:rPr>
        <w:t>8</w:t>
      </w:r>
      <w:r w:rsidR="00F46FD1">
        <w:rPr>
          <w:rFonts w:ascii="Arial" w:hAnsi="Arial" w:cs="Arial"/>
          <w:bCs/>
          <w:szCs w:val="22"/>
        </w:rPr>
        <w:t xml:space="preserve"> Présenter le Bon de sortie à votre professeur</w:t>
      </w:r>
      <w:r w:rsidR="00751F77">
        <w:rPr>
          <w:rFonts w:ascii="Arial" w:hAnsi="Arial" w:cs="Arial"/>
          <w:bCs/>
          <w:szCs w:val="22"/>
        </w:rPr>
        <w:t>.</w:t>
      </w:r>
      <w:r w:rsidR="00F46FD1">
        <w:rPr>
          <w:rFonts w:ascii="Arial" w:hAnsi="Arial" w:cs="Arial"/>
          <w:bCs/>
          <w:szCs w:val="22"/>
        </w:rPr>
        <w:t xml:space="preserve"> Récupérer et contrôler les pièces </w:t>
      </w:r>
    </w:p>
    <w:p w14:paraId="4E2354BD" w14:textId="77777777" w:rsidR="00F46FD1" w:rsidRDefault="00E5039F" w:rsidP="006C27F8">
      <w:pPr>
        <w:spacing w:before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</w:t>
      </w:r>
      <w:r w:rsidR="00F46FD1">
        <w:rPr>
          <w:rFonts w:ascii="Arial" w:hAnsi="Arial" w:cs="Arial"/>
          <w:bCs/>
          <w:szCs w:val="22"/>
        </w:rPr>
        <w:t>5-</w:t>
      </w:r>
      <w:r w:rsidR="002B5E91">
        <w:rPr>
          <w:rFonts w:ascii="Arial" w:hAnsi="Arial" w:cs="Arial"/>
          <w:bCs/>
          <w:szCs w:val="22"/>
        </w:rPr>
        <w:t>9</w:t>
      </w:r>
      <w:r w:rsidR="00F46FD1">
        <w:rPr>
          <w:rFonts w:ascii="Arial" w:hAnsi="Arial" w:cs="Arial"/>
          <w:bCs/>
          <w:szCs w:val="22"/>
        </w:rPr>
        <w:t xml:space="preserve"> Préparer </w:t>
      </w:r>
      <w:r w:rsidR="002B5E91">
        <w:rPr>
          <w:rFonts w:ascii="Arial" w:hAnsi="Arial" w:cs="Arial"/>
          <w:bCs/>
          <w:szCs w:val="22"/>
        </w:rPr>
        <w:t>la matière première pour la console d’extraction</w:t>
      </w:r>
      <w:r w:rsidR="00F46FD1">
        <w:rPr>
          <w:rFonts w:ascii="Arial" w:hAnsi="Arial" w:cs="Arial"/>
          <w:bCs/>
          <w:szCs w:val="22"/>
        </w:rPr>
        <w:t xml:space="preserve"> </w:t>
      </w:r>
    </w:p>
    <w:p w14:paraId="47A2F8DA" w14:textId="77777777" w:rsidR="0073659F" w:rsidRDefault="0073659F" w:rsidP="00751F77">
      <w:pPr>
        <w:spacing w:before="120" w:after="120"/>
        <w:rPr>
          <w:rFonts w:ascii="Arial" w:hAnsi="Arial" w:cs="Arial"/>
          <w:bCs/>
          <w:szCs w:val="22"/>
        </w:rPr>
      </w:pPr>
    </w:p>
    <w:p w14:paraId="5428B687" w14:textId="77777777" w:rsidR="0073659F" w:rsidRDefault="0073659F" w:rsidP="00751F77">
      <w:pPr>
        <w:spacing w:before="120" w:after="120"/>
        <w:rPr>
          <w:rFonts w:ascii="Arial" w:hAnsi="Arial" w:cs="Arial"/>
          <w:bCs/>
          <w:szCs w:val="22"/>
        </w:rPr>
      </w:pPr>
    </w:p>
    <w:p w14:paraId="4C4910B8" w14:textId="77777777" w:rsidR="0073659F" w:rsidRDefault="0073659F" w:rsidP="00751F77">
      <w:pPr>
        <w:spacing w:before="120" w:after="120"/>
        <w:rPr>
          <w:rFonts w:ascii="Arial" w:hAnsi="Arial" w:cs="Arial"/>
          <w:bCs/>
          <w:szCs w:val="22"/>
        </w:rPr>
      </w:pPr>
    </w:p>
    <w:p w14:paraId="41BDB835" w14:textId="77777777" w:rsidR="0073659F" w:rsidRDefault="0073659F" w:rsidP="00751F77">
      <w:pPr>
        <w:spacing w:before="120" w:after="120"/>
        <w:rPr>
          <w:rFonts w:ascii="Arial" w:hAnsi="Arial" w:cs="Arial"/>
          <w:bCs/>
          <w:szCs w:val="22"/>
        </w:rPr>
      </w:pPr>
    </w:p>
    <w:p w14:paraId="68B6B058" w14:textId="77777777" w:rsidR="0073659F" w:rsidRDefault="0073659F" w:rsidP="00751F77">
      <w:pPr>
        <w:spacing w:before="120" w:after="120"/>
        <w:rPr>
          <w:rFonts w:ascii="Arial" w:hAnsi="Arial" w:cs="Arial"/>
          <w:bCs/>
          <w:szCs w:val="22"/>
        </w:rPr>
      </w:pPr>
    </w:p>
    <w:p w14:paraId="3C76C6AE" w14:textId="47642A47" w:rsidR="002B5E91" w:rsidRDefault="002B5E91" w:rsidP="00751F77">
      <w:pPr>
        <w:spacing w:before="120" w:after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>Q5-1</w:t>
      </w:r>
      <w:r w:rsidR="00E5039F">
        <w:rPr>
          <w:rFonts w:ascii="Arial" w:hAnsi="Arial" w:cs="Arial"/>
          <w:bCs/>
          <w:szCs w:val="22"/>
        </w:rPr>
        <w:t>0</w:t>
      </w:r>
      <w:r>
        <w:rPr>
          <w:rFonts w:ascii="Arial" w:hAnsi="Arial" w:cs="Arial"/>
          <w:bCs/>
          <w:szCs w:val="22"/>
        </w:rPr>
        <w:t xml:space="preserve"> </w:t>
      </w:r>
      <w:r w:rsidR="00460034">
        <w:rPr>
          <w:rFonts w:ascii="Arial" w:hAnsi="Arial" w:cs="Arial"/>
          <w:bCs/>
          <w:szCs w:val="22"/>
        </w:rPr>
        <w:t>Désigner et c</w:t>
      </w:r>
      <w:r w:rsidR="00CF09AB">
        <w:rPr>
          <w:rFonts w:ascii="Arial" w:hAnsi="Arial" w:cs="Arial"/>
          <w:bCs/>
          <w:szCs w:val="22"/>
        </w:rPr>
        <w:t xml:space="preserve">lasser les </w:t>
      </w:r>
      <w:r>
        <w:rPr>
          <w:rFonts w:ascii="Arial" w:hAnsi="Arial" w:cs="Arial"/>
          <w:bCs/>
          <w:szCs w:val="22"/>
        </w:rPr>
        <w:t>déchets</w:t>
      </w:r>
      <w:r w:rsidR="00CF09AB">
        <w:rPr>
          <w:rFonts w:ascii="Arial" w:hAnsi="Arial" w:cs="Arial"/>
          <w:bCs/>
          <w:szCs w:val="22"/>
        </w:rPr>
        <w:t xml:space="preserve"> dans les différents conteneurs</w:t>
      </w:r>
      <w:r w:rsidR="00691B6F">
        <w:rPr>
          <w:rFonts w:ascii="Arial" w:hAnsi="Arial" w:cs="Arial"/>
          <w:bCs/>
          <w:szCs w:val="22"/>
        </w:rPr>
        <w:t xml:space="preserve"> représentés par des pictogrammes</w:t>
      </w:r>
      <w:r>
        <w:rPr>
          <w:rFonts w:ascii="Arial" w:hAnsi="Arial" w:cs="Arial"/>
          <w:bCs/>
          <w:szCs w:val="22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5"/>
        <w:gridCol w:w="2146"/>
      </w:tblGrid>
      <w:tr w:rsidR="00460034" w14:paraId="081F6A1F" w14:textId="77777777" w:rsidTr="006C27F8">
        <w:tc>
          <w:tcPr>
            <w:tcW w:w="7991" w:type="dxa"/>
          </w:tcPr>
          <w:p w14:paraId="33B0C9E4" w14:textId="77777777" w:rsidR="00460034" w:rsidRPr="00460034" w:rsidRDefault="00460034" w:rsidP="00460034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60034">
              <w:rPr>
                <w:rFonts w:ascii="Arial" w:hAnsi="Arial" w:cs="Arial"/>
                <w:b/>
                <w:bCs/>
                <w:sz w:val="28"/>
                <w:szCs w:val="28"/>
              </w:rPr>
              <w:t>Nom des déchets</w:t>
            </w:r>
          </w:p>
        </w:tc>
        <w:tc>
          <w:tcPr>
            <w:tcW w:w="2146" w:type="dxa"/>
          </w:tcPr>
          <w:p w14:paraId="203E1103" w14:textId="77777777" w:rsidR="00460034" w:rsidRPr="00460034" w:rsidRDefault="00460034" w:rsidP="00460034">
            <w:pPr>
              <w:spacing w:before="120" w:after="6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46003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Pictogrammes déchets</w:t>
            </w:r>
          </w:p>
        </w:tc>
      </w:tr>
      <w:tr w:rsidR="00691B6F" w14:paraId="05507278" w14:textId="77777777" w:rsidTr="006C27F8">
        <w:tc>
          <w:tcPr>
            <w:tcW w:w="7991" w:type="dxa"/>
          </w:tcPr>
          <w:p w14:paraId="3836EC6C" w14:textId="77777777" w:rsidR="00CF09AB" w:rsidRDefault="00CF09AB" w:rsidP="002B5E91">
            <w:pPr>
              <w:spacing w:before="120" w:after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146" w:type="dxa"/>
          </w:tcPr>
          <w:p w14:paraId="2E18B7D0" w14:textId="77777777" w:rsidR="00CF09AB" w:rsidRDefault="008947FF" w:rsidP="006C27F8">
            <w:pPr>
              <w:spacing w:before="120" w:after="60"/>
              <w:ind w:firstLine="514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w:drawing>
                <wp:inline distT="0" distB="0" distL="0" distR="0" wp14:anchorId="6D501BCC" wp14:editId="35476249">
                  <wp:extent cx="499731" cy="499731"/>
                  <wp:effectExtent l="19050" t="0" r="0" b="0"/>
                  <wp:docPr id="1" name="Image 1" descr="C:\Documents and Settings\Utilisateur\Bureau\Lycée J Raimu 2021 2022\SUJET BAC pro MSPC E2\Pictogramme déchets\A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tilisateur\Bureau\Lycée J Raimu 2021 2022\SUJET BAC pro MSPC E2\Pictogramme déchets\A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01" cy="499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B6F" w14:paraId="1882EFFA" w14:textId="77777777" w:rsidTr="006C27F8">
        <w:tc>
          <w:tcPr>
            <w:tcW w:w="7991" w:type="dxa"/>
          </w:tcPr>
          <w:p w14:paraId="7A441924" w14:textId="77777777" w:rsidR="00CF09AB" w:rsidRDefault="00CF09AB" w:rsidP="00460034">
            <w:pPr>
              <w:spacing w:before="120" w:after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146" w:type="dxa"/>
          </w:tcPr>
          <w:p w14:paraId="21857915" w14:textId="77777777" w:rsidR="00CF09AB" w:rsidRDefault="008947FF" w:rsidP="006C27F8">
            <w:pPr>
              <w:spacing w:before="120" w:after="60"/>
              <w:ind w:firstLine="514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w:drawing>
                <wp:inline distT="0" distB="0" distL="0" distR="0" wp14:anchorId="0E926A0E" wp14:editId="21FB6544">
                  <wp:extent cx="501946" cy="501096"/>
                  <wp:effectExtent l="19050" t="0" r="0" b="0"/>
                  <wp:docPr id="2" name="Image 2" descr="C:\Documents and Settings\Utilisateur\Bureau\Lycée J Raimu 2021 2022\SUJET BAC pro MSPC E2\Pictogramme déchets\HUILE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tilisateur\Bureau\Lycée J Raimu 2021 2022\SUJET BAC pro MSPC E2\Pictogramme déchets\HUILE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565" cy="499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B6F" w14:paraId="50EA9266" w14:textId="77777777" w:rsidTr="006C27F8">
        <w:tc>
          <w:tcPr>
            <w:tcW w:w="7991" w:type="dxa"/>
          </w:tcPr>
          <w:p w14:paraId="723CF906" w14:textId="77777777" w:rsidR="00CF09AB" w:rsidRDefault="00CF09AB" w:rsidP="002B5E91">
            <w:pPr>
              <w:spacing w:before="120" w:after="60"/>
              <w:rPr>
                <w:rFonts w:ascii="Arial" w:hAnsi="Arial" w:cs="Arial"/>
                <w:bCs/>
                <w:szCs w:val="22"/>
              </w:rPr>
            </w:pPr>
          </w:p>
          <w:p w14:paraId="282A45A8" w14:textId="77777777" w:rsidR="00CF09AB" w:rsidRDefault="00CF09AB" w:rsidP="002B5E91">
            <w:pPr>
              <w:spacing w:before="120" w:after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146" w:type="dxa"/>
          </w:tcPr>
          <w:p w14:paraId="78BEF5DA" w14:textId="77777777" w:rsidR="00CF09AB" w:rsidRDefault="009D438F" w:rsidP="00BB64D6">
            <w:pPr>
              <w:spacing w:before="120" w:after="60"/>
              <w:ind w:firstLine="514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w:drawing>
                <wp:inline distT="0" distB="0" distL="0" distR="0" wp14:anchorId="4468B4CC" wp14:editId="7FECE0CE">
                  <wp:extent cx="500578" cy="499730"/>
                  <wp:effectExtent l="19050" t="0" r="0" b="0"/>
                  <wp:docPr id="6" name="Image 6" descr="C:\Documents and Settings\Utilisateur\Bureau\Lycée J Raimu 2021 2022\SUJET BAC pro MSPC E2\Pictogramme déchets\BO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tilisateur\Bureau\Lycée J Raimu 2021 2022\SUJET BAC pro MSPC E2\Pictogramme déchets\BO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00" cy="49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B6F" w14:paraId="6F042AED" w14:textId="77777777" w:rsidTr="006C27F8">
        <w:tc>
          <w:tcPr>
            <w:tcW w:w="7991" w:type="dxa"/>
          </w:tcPr>
          <w:p w14:paraId="51FF239A" w14:textId="77777777" w:rsidR="00CF09AB" w:rsidRDefault="00CF09AB" w:rsidP="002B5E91">
            <w:pPr>
              <w:spacing w:before="120" w:after="60"/>
              <w:rPr>
                <w:rFonts w:ascii="Arial" w:hAnsi="Arial" w:cs="Arial"/>
                <w:bCs/>
                <w:szCs w:val="22"/>
              </w:rPr>
            </w:pPr>
          </w:p>
          <w:p w14:paraId="4405AEE6" w14:textId="77777777" w:rsidR="00CF09AB" w:rsidRDefault="00CF09AB" w:rsidP="002B5E91">
            <w:pPr>
              <w:spacing w:before="120" w:after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146" w:type="dxa"/>
          </w:tcPr>
          <w:p w14:paraId="2913933C" w14:textId="77777777" w:rsidR="00CF09AB" w:rsidRDefault="009D438F" w:rsidP="00BB64D6">
            <w:pPr>
              <w:spacing w:before="120" w:after="60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w:drawing>
                <wp:inline distT="0" distB="0" distL="0" distR="0" wp14:anchorId="3D7931DA" wp14:editId="6D7A4B23">
                  <wp:extent cx="512578" cy="511710"/>
                  <wp:effectExtent l="19050" t="0" r="1772" b="0"/>
                  <wp:docPr id="4" name="Image 4" descr="C:\Documents and Settings\Utilisateur\Bureau\Lycée J Raimu 2021 2022\SUJET BAC pro MSPC E2\Pictogramme déchets\DECHSP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tilisateur\Bureau\Lycée J Raimu 2021 2022\SUJET BAC pro MSPC E2\Pictogramme déchets\DECHSP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67" cy="51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8F" w14:paraId="33274754" w14:textId="77777777" w:rsidTr="006C27F8">
        <w:tc>
          <w:tcPr>
            <w:tcW w:w="7991" w:type="dxa"/>
          </w:tcPr>
          <w:p w14:paraId="0DEFC6E7" w14:textId="77777777" w:rsidR="009D438F" w:rsidRDefault="009D438F" w:rsidP="00691B6F">
            <w:pPr>
              <w:spacing w:before="120" w:after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146" w:type="dxa"/>
          </w:tcPr>
          <w:p w14:paraId="42AE48AF" w14:textId="77777777" w:rsidR="009D438F" w:rsidRDefault="009D438F" w:rsidP="00BB64D6">
            <w:pPr>
              <w:spacing w:before="120" w:after="60"/>
              <w:jc w:val="center"/>
              <w:rPr>
                <w:rFonts w:ascii="Arial" w:hAnsi="Arial" w:cs="Arial"/>
                <w:bCs/>
                <w:noProof/>
                <w:szCs w:val="22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w:drawing>
                <wp:inline distT="0" distB="0" distL="0" distR="0" wp14:anchorId="07A180D8" wp14:editId="59D88D26">
                  <wp:extent cx="512578" cy="511710"/>
                  <wp:effectExtent l="19050" t="0" r="1772" b="0"/>
                  <wp:docPr id="5" name="Image 5" descr="C:\Documents and Settings\Utilisateur\Bureau\Lycée J Raimu 2021 2022\SUJET BAC pro MSPC E2\Pictogramme déchets\FERR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tilisateur\Bureau\Lycée J Raimu 2021 2022\SUJET BAC pro MSPC E2\Pictogramme déchets\FERR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67" cy="51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8F" w14:paraId="5C6939E8" w14:textId="77777777" w:rsidTr="006C27F8">
        <w:tc>
          <w:tcPr>
            <w:tcW w:w="7991" w:type="dxa"/>
          </w:tcPr>
          <w:p w14:paraId="04E82E9F" w14:textId="77777777" w:rsidR="009D438F" w:rsidRDefault="009D438F" w:rsidP="002B5E91">
            <w:pPr>
              <w:spacing w:before="120" w:after="60"/>
              <w:rPr>
                <w:rFonts w:ascii="Arial" w:hAnsi="Arial" w:cs="Arial"/>
                <w:bCs/>
                <w:szCs w:val="22"/>
              </w:rPr>
            </w:pPr>
          </w:p>
          <w:p w14:paraId="5A5139B7" w14:textId="77777777" w:rsidR="009D438F" w:rsidRDefault="009D438F" w:rsidP="002B5E91">
            <w:pPr>
              <w:spacing w:before="120" w:after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146" w:type="dxa"/>
          </w:tcPr>
          <w:p w14:paraId="792004E8" w14:textId="77777777" w:rsidR="009D438F" w:rsidRDefault="009D438F" w:rsidP="00BB64D6">
            <w:pPr>
              <w:spacing w:before="120" w:after="60"/>
              <w:jc w:val="center"/>
              <w:rPr>
                <w:rFonts w:ascii="Arial" w:hAnsi="Arial" w:cs="Arial"/>
                <w:bCs/>
                <w:noProof/>
                <w:szCs w:val="22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w:drawing>
                <wp:inline distT="0" distB="0" distL="0" distR="0" wp14:anchorId="63ABCADC" wp14:editId="509254E1">
                  <wp:extent cx="509510" cy="510363"/>
                  <wp:effectExtent l="19050" t="0" r="4840" b="0"/>
                  <wp:docPr id="7" name="Image 7" descr="C:\Documents and Settings\Utilisateur\Bureau\Lycée J Raimu 2021 2022\SUJET BAC pro MSPC E2\Pictogramme déchets\PapierCar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tilisateur\Bureau\Lycée J Raimu 2021 2022\SUJET BAC pro MSPC E2\Pictogramme déchets\PapierCar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69" cy="50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8F" w14:paraId="51C6FDA8" w14:textId="77777777" w:rsidTr="006C27F8">
        <w:tc>
          <w:tcPr>
            <w:tcW w:w="7991" w:type="dxa"/>
          </w:tcPr>
          <w:p w14:paraId="4BDF5C69" w14:textId="77777777" w:rsidR="009D438F" w:rsidRDefault="009D438F" w:rsidP="00460034">
            <w:pPr>
              <w:spacing w:before="120" w:after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146" w:type="dxa"/>
          </w:tcPr>
          <w:p w14:paraId="52E90DE5" w14:textId="77777777" w:rsidR="009D438F" w:rsidRDefault="009D438F" w:rsidP="00BB64D6">
            <w:pPr>
              <w:spacing w:before="120" w:after="60"/>
              <w:jc w:val="center"/>
              <w:rPr>
                <w:rFonts w:ascii="Arial" w:hAnsi="Arial" w:cs="Arial"/>
                <w:bCs/>
                <w:noProof/>
                <w:szCs w:val="22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w:drawing>
                <wp:inline distT="0" distB="0" distL="0" distR="0" wp14:anchorId="18CF185A" wp14:editId="5BE5FBA7">
                  <wp:extent cx="512578" cy="511710"/>
                  <wp:effectExtent l="19050" t="0" r="1772" b="0"/>
                  <wp:docPr id="8" name="Image 8" descr="C:\Documents and Settings\Utilisateur\Bureau\Lycée J Raimu 2021 2022\SUJET BAC pro MSPC E2\Pictogramme déchets\PN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tilisateur\Bureau\Lycée J Raimu 2021 2022\SUJET BAC pro MSPC E2\Pictogramme déchets\PNE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67" cy="51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8F" w14:paraId="09536994" w14:textId="77777777" w:rsidTr="006C27F8">
        <w:tc>
          <w:tcPr>
            <w:tcW w:w="7991" w:type="dxa"/>
          </w:tcPr>
          <w:p w14:paraId="59FDEC59" w14:textId="77777777" w:rsidR="009D438F" w:rsidRDefault="009D438F" w:rsidP="002B5E91">
            <w:pPr>
              <w:spacing w:before="120" w:after="60"/>
              <w:rPr>
                <w:rFonts w:ascii="Arial" w:hAnsi="Arial" w:cs="Arial"/>
                <w:bCs/>
                <w:szCs w:val="22"/>
              </w:rPr>
            </w:pPr>
          </w:p>
          <w:p w14:paraId="7D60F5C2" w14:textId="77777777" w:rsidR="009D438F" w:rsidRDefault="009D438F" w:rsidP="002B5E91">
            <w:pPr>
              <w:spacing w:before="120" w:after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146" w:type="dxa"/>
          </w:tcPr>
          <w:p w14:paraId="0BC1151B" w14:textId="77777777" w:rsidR="009D438F" w:rsidRDefault="00691B6F" w:rsidP="00BB64D6">
            <w:pPr>
              <w:spacing w:before="120" w:after="60"/>
              <w:jc w:val="center"/>
              <w:rPr>
                <w:rFonts w:ascii="Arial" w:hAnsi="Arial" w:cs="Arial"/>
                <w:bCs/>
                <w:noProof/>
                <w:szCs w:val="22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w:drawing>
                <wp:inline distT="0" distB="0" distL="0" distR="0" wp14:anchorId="20F41009" wp14:editId="4E17DEFE">
                  <wp:extent cx="512578" cy="511710"/>
                  <wp:effectExtent l="19050" t="0" r="1772" b="0"/>
                  <wp:docPr id="9" name="Image 9" descr="C:\Documents and Settings\Utilisateur\Bureau\Lycée J Raimu 2021 2022\SUJET BAC pro MSPC E2\Pictogramme déchets\PLAST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tilisateur\Bureau\Lycée J Raimu 2021 2022\SUJET BAC pro MSPC E2\Pictogramme déchets\PLAST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67" cy="51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B6F" w14:paraId="0928FE2C" w14:textId="77777777" w:rsidTr="006C27F8">
        <w:tc>
          <w:tcPr>
            <w:tcW w:w="7991" w:type="dxa"/>
          </w:tcPr>
          <w:p w14:paraId="60061227" w14:textId="77777777" w:rsidR="00691B6F" w:rsidRDefault="00691B6F" w:rsidP="002B5E91">
            <w:pPr>
              <w:spacing w:before="120" w:after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146" w:type="dxa"/>
          </w:tcPr>
          <w:p w14:paraId="63F355A1" w14:textId="77777777" w:rsidR="00691B6F" w:rsidRDefault="00691B6F" w:rsidP="00BB64D6">
            <w:pPr>
              <w:spacing w:before="120" w:after="60"/>
              <w:jc w:val="center"/>
              <w:rPr>
                <w:rFonts w:ascii="Arial" w:hAnsi="Arial" w:cs="Arial"/>
                <w:bCs/>
                <w:noProof/>
                <w:szCs w:val="22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w:drawing>
                <wp:inline distT="0" distB="0" distL="0" distR="0" wp14:anchorId="04D2992F" wp14:editId="1E4B4A90">
                  <wp:extent cx="540031" cy="539116"/>
                  <wp:effectExtent l="19050" t="0" r="0" b="0"/>
                  <wp:docPr id="10" name="Image 10" descr="C:\Documents and Settings\Utilisateur\Bureau\Lycée J Raimu 2021 2022\SUJET BAC pro MSPC E2\Pictogramme déchets\MATEL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tilisateur\Bureau\Lycée J Raimu 2021 2022\SUJET BAC pro MSPC E2\Pictogramme déchets\MATEL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546" cy="537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B9B0E" w14:textId="77777777" w:rsidR="00751F77" w:rsidRDefault="00751F77" w:rsidP="005B19F7">
      <w:pPr>
        <w:spacing w:before="120" w:after="60"/>
        <w:rPr>
          <w:rFonts w:ascii="Arial" w:hAnsi="Arial" w:cs="Arial"/>
          <w:bCs/>
          <w:szCs w:val="22"/>
        </w:rPr>
      </w:pPr>
    </w:p>
    <w:p w14:paraId="46681CFC" w14:textId="77777777" w:rsidR="00F46FD1" w:rsidRDefault="002B5E91" w:rsidP="005B19F7">
      <w:pPr>
        <w:spacing w:before="120" w:after="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</w:t>
      </w:r>
      <w:r w:rsidR="00F46FD1">
        <w:rPr>
          <w:rFonts w:ascii="Arial" w:hAnsi="Arial" w:cs="Arial"/>
          <w:bCs/>
          <w:szCs w:val="22"/>
        </w:rPr>
        <w:t>5-</w:t>
      </w:r>
      <w:r>
        <w:rPr>
          <w:rFonts w:ascii="Arial" w:hAnsi="Arial" w:cs="Arial"/>
          <w:bCs/>
          <w:szCs w:val="22"/>
        </w:rPr>
        <w:t>11</w:t>
      </w:r>
      <w:r w:rsidR="00F46FD1">
        <w:rPr>
          <w:rFonts w:ascii="Arial" w:hAnsi="Arial" w:cs="Arial"/>
          <w:bCs/>
          <w:szCs w:val="22"/>
        </w:rPr>
        <w:t xml:space="preserve"> Préparer l’outillage nécessaire aux différents réglages pour parfaire l’intervention.</w:t>
      </w:r>
    </w:p>
    <w:p w14:paraId="3C8D3B60" w14:textId="77777777" w:rsidR="0073659F" w:rsidRDefault="0073659F" w:rsidP="00950E96">
      <w:pPr>
        <w:spacing w:before="120"/>
        <w:rPr>
          <w:rFonts w:ascii="Arial" w:hAnsi="Arial" w:cs="Arial"/>
          <w:bCs/>
          <w:szCs w:val="22"/>
        </w:rPr>
      </w:pPr>
    </w:p>
    <w:p w14:paraId="232CD287" w14:textId="439815E8" w:rsidR="00F46FD1" w:rsidRDefault="00F46FD1" w:rsidP="00950E96">
      <w:pPr>
        <w:spacing w:before="120"/>
        <w:rPr>
          <w:rFonts w:ascii="Arial" w:hAnsi="Arial" w:cs="Arial"/>
          <w:b/>
          <w:szCs w:val="22"/>
        </w:rPr>
      </w:pPr>
      <w:r>
        <w:rPr>
          <w:rFonts w:ascii="Arial" w:hAnsi="Arial" w:cs="Arial"/>
          <w:bCs/>
          <w:szCs w:val="22"/>
        </w:rPr>
        <w:lastRenderedPageBreak/>
        <w:t xml:space="preserve"> </w:t>
      </w:r>
      <w:r>
        <w:rPr>
          <w:rFonts w:ascii="Arial" w:hAnsi="Arial" w:cs="Arial"/>
          <w:b/>
          <w:szCs w:val="22"/>
        </w:rPr>
        <w:t>PROBLEMATIQUE 6</w:t>
      </w:r>
    </w:p>
    <w:p w14:paraId="09955CDD" w14:textId="77777777" w:rsidR="00460034" w:rsidRDefault="00D97A6A" w:rsidP="00F46FD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Vous devrez maintenant déconsigner le système et ranger le matériel.</w:t>
      </w:r>
    </w:p>
    <w:tbl>
      <w:tblPr>
        <w:tblpPr w:leftFromText="141" w:rightFromText="141" w:vertAnchor="text" w:horzAnchor="margin" w:tblpY="11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F46FD1" w:rsidRPr="008158D3" w14:paraId="60BAA825" w14:textId="77777777" w:rsidTr="00BD7083">
        <w:tc>
          <w:tcPr>
            <w:tcW w:w="988" w:type="dxa"/>
            <w:vAlign w:val="center"/>
          </w:tcPr>
          <w:p w14:paraId="42183944" w14:textId="77777777" w:rsidR="00F46FD1" w:rsidRPr="008158D3" w:rsidRDefault="00D0580C" w:rsidP="00BD708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</w:t>
            </w:r>
            <w:r w:rsidR="00F46FD1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3659BB46" w14:textId="77777777" w:rsidR="00F46FD1" w:rsidRPr="008158D3" w:rsidRDefault="00F46FD1" w:rsidP="00BD708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éconsignation</w:t>
            </w:r>
            <w:r w:rsidR="00460034">
              <w:rPr>
                <w:rFonts w:ascii="Arial" w:hAnsi="Arial" w:cs="Arial"/>
                <w:b/>
                <w:szCs w:val="22"/>
              </w:rPr>
              <w:t xml:space="preserve"> et rangement</w:t>
            </w:r>
          </w:p>
        </w:tc>
        <w:tc>
          <w:tcPr>
            <w:tcW w:w="1701" w:type="dxa"/>
            <w:vAlign w:val="center"/>
          </w:tcPr>
          <w:p w14:paraId="2B72308B" w14:textId="77777777" w:rsidR="00F46FD1" w:rsidRPr="009E4DB9" w:rsidRDefault="00F46FD1" w:rsidP="00107C99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107C99">
              <w:rPr>
                <w:rFonts w:ascii="Arial" w:hAnsi="Arial" w:cs="Arial"/>
                <w:b/>
                <w:color w:val="000000" w:themeColor="text1"/>
                <w:szCs w:val="22"/>
              </w:rPr>
              <w:t>aucun</w:t>
            </w:r>
          </w:p>
        </w:tc>
        <w:tc>
          <w:tcPr>
            <w:tcW w:w="2552" w:type="dxa"/>
            <w:vAlign w:val="center"/>
          </w:tcPr>
          <w:p w14:paraId="56BCFC3E" w14:textId="77777777" w:rsidR="00F46FD1" w:rsidRPr="00D859EC" w:rsidRDefault="00F46FD1" w:rsidP="00BD708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B25B5C2" w14:textId="77777777" w:rsidR="00F46FD1" w:rsidRPr="009E4DB9" w:rsidRDefault="007D4345" w:rsidP="00107C99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="00F46FD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73D17705" w14:textId="77777777" w:rsidR="00060162" w:rsidRDefault="00060162" w:rsidP="006C27F8">
      <w:pPr>
        <w:spacing w:before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6-1 Déconsigner le système</w:t>
      </w:r>
    </w:p>
    <w:p w14:paraId="45CFE404" w14:textId="77777777" w:rsidR="00060162" w:rsidRDefault="00060162" w:rsidP="00060162">
      <w:pPr>
        <w:spacing w:before="120" w:after="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Q6-2 Ranger le matériel </w:t>
      </w:r>
    </w:p>
    <w:p w14:paraId="536B4831" w14:textId="77777777" w:rsidR="00060162" w:rsidRDefault="00060162" w:rsidP="00950E96">
      <w:pPr>
        <w:spacing w:before="1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BLEMATIQUE 7</w:t>
      </w:r>
    </w:p>
    <w:p w14:paraId="55BD585D" w14:textId="77777777" w:rsidR="00D97A6A" w:rsidRDefault="00D97A6A" w:rsidP="00D97A6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nfin, vous remettrez en route le système et vérifierez son bon fonctionnement.</w:t>
      </w:r>
    </w:p>
    <w:tbl>
      <w:tblPr>
        <w:tblpPr w:leftFromText="141" w:rightFromText="141" w:vertAnchor="text" w:horzAnchor="margin" w:tblpY="216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B72BEB" w:rsidRPr="008158D3" w14:paraId="79F946A2" w14:textId="77777777" w:rsidTr="00B72BEB">
        <w:tc>
          <w:tcPr>
            <w:tcW w:w="988" w:type="dxa"/>
            <w:vAlign w:val="center"/>
          </w:tcPr>
          <w:p w14:paraId="5BF3DC72" w14:textId="77777777" w:rsidR="00B72BEB" w:rsidRPr="008158D3" w:rsidRDefault="00B72BEB" w:rsidP="00B72BE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7</w:t>
            </w:r>
          </w:p>
        </w:tc>
        <w:tc>
          <w:tcPr>
            <w:tcW w:w="4355" w:type="dxa"/>
            <w:vAlign w:val="center"/>
          </w:tcPr>
          <w:p w14:paraId="355CFA80" w14:textId="77777777" w:rsidR="00B72BEB" w:rsidRPr="008158D3" w:rsidRDefault="00B72BEB" w:rsidP="00B72BE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mise en route du système</w:t>
            </w:r>
          </w:p>
        </w:tc>
        <w:tc>
          <w:tcPr>
            <w:tcW w:w="1701" w:type="dxa"/>
            <w:vAlign w:val="center"/>
          </w:tcPr>
          <w:p w14:paraId="4B02C85B" w14:textId="77777777" w:rsidR="00B72BEB" w:rsidRPr="009E4DB9" w:rsidRDefault="00B72BEB" w:rsidP="00B72BE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aucun</w:t>
            </w:r>
          </w:p>
        </w:tc>
        <w:tc>
          <w:tcPr>
            <w:tcW w:w="2552" w:type="dxa"/>
            <w:vAlign w:val="center"/>
          </w:tcPr>
          <w:p w14:paraId="44CD2C51" w14:textId="77777777" w:rsidR="00B72BEB" w:rsidRPr="00D859EC" w:rsidRDefault="00B72BEB" w:rsidP="00B72BE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E29F06D" w14:textId="77777777" w:rsidR="00B72BEB" w:rsidRPr="009E4DB9" w:rsidRDefault="00B72BEB" w:rsidP="00B72BE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 minutes</w:t>
            </w:r>
          </w:p>
        </w:tc>
      </w:tr>
    </w:tbl>
    <w:p w14:paraId="0E42F22A" w14:textId="77777777" w:rsidR="009B0FCD" w:rsidRDefault="009B0FCD" w:rsidP="009B0FCD">
      <w:pPr>
        <w:spacing w:before="120" w:after="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7-1 Remettre les énergies et vérifier leur présence.</w:t>
      </w:r>
    </w:p>
    <w:p w14:paraId="3950FB17" w14:textId="77777777" w:rsidR="009B0FCD" w:rsidRDefault="009B0FCD" w:rsidP="009B0FCD">
      <w:pPr>
        <w:spacing w:before="120" w:after="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7-2 Mettre en route le système et valider le bon fonctionnement (Marche et arrêt)</w:t>
      </w:r>
    </w:p>
    <w:p w14:paraId="72BD8648" w14:textId="77777777" w:rsidR="009B0FCD" w:rsidRDefault="009B0FCD" w:rsidP="009B0FCD">
      <w:pPr>
        <w:spacing w:before="120" w:after="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7-3 Vérifier les arrêts d’urgence.</w:t>
      </w:r>
    </w:p>
    <w:p w14:paraId="6BD56BB1" w14:textId="77777777" w:rsidR="009B0FCD" w:rsidRDefault="009B0FCD" w:rsidP="009B0FCD">
      <w:pPr>
        <w:spacing w:before="120" w:after="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7-4 Remettre en position initiale</w:t>
      </w:r>
    </w:p>
    <w:p w14:paraId="75916919" w14:textId="77777777" w:rsidR="009B0FCD" w:rsidRDefault="009B0FCD" w:rsidP="009B0FCD">
      <w:pPr>
        <w:spacing w:before="120" w:after="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7-5 Remettre le bien en service</w:t>
      </w:r>
    </w:p>
    <w:p w14:paraId="6679D167" w14:textId="77777777" w:rsidR="009B0FCD" w:rsidRDefault="009B0FCD" w:rsidP="009B0FCD">
      <w:pPr>
        <w:spacing w:before="120" w:after="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7-6 Vérifier le fonctionnement</w:t>
      </w:r>
    </w:p>
    <w:p w14:paraId="0CA41BC3" w14:textId="77777777" w:rsidR="00F46FD1" w:rsidRDefault="00F46FD1" w:rsidP="00060162">
      <w:pPr>
        <w:spacing w:after="60"/>
        <w:rPr>
          <w:rFonts w:ascii="Arial" w:hAnsi="Arial" w:cs="Arial"/>
          <w:bCs/>
          <w:szCs w:val="22"/>
        </w:rPr>
      </w:pPr>
    </w:p>
    <w:p w14:paraId="0EC9C7C2" w14:textId="77777777" w:rsidR="006C27F8" w:rsidRDefault="006C27F8" w:rsidP="00060162">
      <w:pPr>
        <w:spacing w:after="60"/>
        <w:rPr>
          <w:rFonts w:ascii="Arial" w:hAnsi="Arial" w:cs="Arial"/>
          <w:bCs/>
          <w:szCs w:val="22"/>
        </w:rPr>
      </w:pPr>
    </w:p>
    <w:p w14:paraId="6E010EA1" w14:textId="77777777" w:rsidR="006C27F8" w:rsidRDefault="006C27F8" w:rsidP="00060162">
      <w:pPr>
        <w:spacing w:after="60"/>
        <w:rPr>
          <w:rFonts w:ascii="Arial" w:hAnsi="Arial" w:cs="Arial"/>
          <w:bCs/>
          <w:szCs w:val="22"/>
        </w:rPr>
      </w:pPr>
    </w:p>
    <w:p w14:paraId="399B1653" w14:textId="77777777" w:rsidR="006C27F8" w:rsidRDefault="006C27F8" w:rsidP="00060162">
      <w:pPr>
        <w:spacing w:after="60"/>
        <w:rPr>
          <w:rFonts w:ascii="Arial" w:hAnsi="Arial" w:cs="Arial"/>
          <w:bCs/>
          <w:szCs w:val="22"/>
        </w:rPr>
      </w:pPr>
    </w:p>
    <w:sectPr w:rsidR="006C27F8" w:rsidSect="00711AAB">
      <w:type w:val="continuous"/>
      <w:pgSz w:w="11906" w:h="16838"/>
      <w:pgMar w:top="567" w:right="851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0ACC" w14:textId="77777777" w:rsidR="00A462A2" w:rsidRDefault="00A462A2">
      <w:r>
        <w:separator/>
      </w:r>
    </w:p>
  </w:endnote>
  <w:endnote w:type="continuationSeparator" w:id="0">
    <w:p w14:paraId="6E8E60B7" w14:textId="77777777" w:rsidR="00A462A2" w:rsidRDefault="00A4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F5083B" w:rsidRPr="00A80F12" w14:paraId="0D6FFCA0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47E892D" w14:textId="332DC4A2" w:rsidR="00F5083B" w:rsidRPr="00A80F12" w:rsidRDefault="00F5083B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173FDA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5613A32" w14:textId="77777777" w:rsidR="00F5083B" w:rsidRPr="00A80F12" w:rsidRDefault="004F76B2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EGROUPEUR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026882" w14:textId="77777777" w:rsidR="00F5083B" w:rsidRPr="00594F07" w:rsidRDefault="00F5083B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F5083B" w:rsidRPr="00D859EC" w14:paraId="412199CD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C3B3ED9" w14:textId="77777777" w:rsidR="00F5083B" w:rsidRPr="00A80F12" w:rsidRDefault="00F5083B" w:rsidP="00F5083B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intervention de maintenance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7E6D191" w14:textId="77777777" w:rsidR="00F5083B" w:rsidRPr="00A80F12" w:rsidRDefault="00F5083B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026D22" w14:textId="7590B24E" w:rsidR="00F5083B" w:rsidRPr="00D859EC" w:rsidRDefault="00F5083B" w:rsidP="006C27F8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8320F2">
            <w:rPr>
              <w:rFonts w:ascii="Arial" w:hAnsi="Arial"/>
              <w:noProof/>
              <w:color w:val="000000" w:themeColor="text1"/>
              <w:sz w:val="18"/>
              <w:szCs w:val="18"/>
            </w:rPr>
            <w:t>2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</w:t>
          </w:r>
          <w:r w:rsidR="0073659F">
            <w:rPr>
              <w:rFonts w:ascii="Arial" w:hAnsi="Arial"/>
              <w:color w:val="000000" w:themeColor="text1"/>
              <w:sz w:val="18"/>
              <w:szCs w:val="18"/>
            </w:rPr>
            <w:t>1</w:t>
          </w:r>
        </w:p>
      </w:tc>
    </w:tr>
  </w:tbl>
  <w:p w14:paraId="41162F41" w14:textId="77777777" w:rsidR="00F5083B" w:rsidRDefault="00F508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F5083B" w:rsidRPr="00A80F12" w14:paraId="6674CE39" w14:textId="77777777" w:rsidTr="002A4733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9175318" w14:textId="75953970" w:rsidR="00F5083B" w:rsidRPr="00A80F12" w:rsidRDefault="00F5083B" w:rsidP="002A473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EA4EDB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EDBB5A7" w14:textId="77777777" w:rsidR="00F5083B" w:rsidRPr="00A80F12" w:rsidRDefault="004F76B2" w:rsidP="002A4733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EGROUPEUR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DD4C41F" w14:textId="77777777" w:rsidR="00F5083B" w:rsidRPr="00594F07" w:rsidRDefault="00F5083B" w:rsidP="002A473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F5083B" w:rsidRPr="00D859EC" w14:paraId="7CA6D8B4" w14:textId="77777777" w:rsidTr="002A4733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A184F61" w14:textId="77777777" w:rsidR="00F5083B" w:rsidRPr="00A80F12" w:rsidRDefault="00F5083B" w:rsidP="00F5083B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intervention de maintenance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1A9FA95" w14:textId="77777777" w:rsidR="00F5083B" w:rsidRPr="00A80F12" w:rsidRDefault="00F5083B" w:rsidP="002A473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0FEDE66" w14:textId="77777777" w:rsidR="00F5083B" w:rsidRPr="00D859EC" w:rsidRDefault="00F5083B" w:rsidP="003F54D0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8320F2">
            <w:rPr>
              <w:rFonts w:ascii="Arial" w:hAnsi="Arial"/>
              <w:noProof/>
              <w:color w:val="000000" w:themeColor="text1"/>
              <w:sz w:val="18"/>
              <w:szCs w:val="18"/>
            </w:rPr>
            <w:t>1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0</w:t>
          </w:r>
        </w:p>
      </w:tc>
    </w:tr>
  </w:tbl>
  <w:p w14:paraId="27D45B1E" w14:textId="77777777" w:rsidR="00F5083B" w:rsidRDefault="00F508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85B1" w14:textId="77777777" w:rsidR="00A462A2" w:rsidRDefault="00A462A2">
      <w:r>
        <w:separator/>
      </w:r>
    </w:p>
  </w:footnote>
  <w:footnote w:type="continuationSeparator" w:id="0">
    <w:p w14:paraId="3400721B" w14:textId="77777777" w:rsidR="00A462A2" w:rsidRDefault="00A46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9FE2" w14:textId="77777777" w:rsidR="00F5083B" w:rsidRDefault="00F5083B">
    <w:pPr>
      <w:pStyle w:val="En-tte"/>
    </w:pPr>
  </w:p>
  <w:p w14:paraId="5DBF5CAB" w14:textId="77777777" w:rsidR="00F5083B" w:rsidRDefault="00F5083B">
    <w:pPr>
      <w:pStyle w:val="En-tte"/>
    </w:pPr>
  </w:p>
  <w:p w14:paraId="1152F579" w14:textId="77777777" w:rsidR="00F5083B" w:rsidRDefault="00F5083B">
    <w:pPr>
      <w:pStyle w:val="En-tte"/>
    </w:pPr>
  </w:p>
  <w:p w14:paraId="369FE545" w14:textId="77777777" w:rsidR="00F5083B" w:rsidRDefault="00F5083B">
    <w:pPr>
      <w:pStyle w:val="En-tte"/>
    </w:pPr>
  </w:p>
  <w:p w14:paraId="2F2B5864" w14:textId="77777777" w:rsidR="00F5083B" w:rsidRDefault="00F5083B">
    <w:pPr>
      <w:pStyle w:val="En-tte"/>
    </w:pPr>
  </w:p>
  <w:p w14:paraId="2CEAC361" w14:textId="77777777" w:rsidR="00F5083B" w:rsidRDefault="008320F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32A0A1" wp14:editId="1C492160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7620" t="6985" r="13335" b="508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E0A24D" w14:textId="77777777" w:rsidR="00F5083B" w:rsidRDefault="00F5083B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2BBF2862" w14:textId="77777777" w:rsidR="00F5083B" w:rsidRDefault="00F5083B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5F7D0B38" w14:textId="77777777" w:rsidR="00F5083B" w:rsidRDefault="00F5083B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" o:allowincell="f">
              <v:path arrowok="t"/>
              <v:textbox>
                <w:txbxContent>
                  <w:p w:rsidR="00F5083B" w:rsidRDefault="00F5083B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:rsidR="00F5083B" w:rsidRDefault="00F5083B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:rsidR="00F5083B" w:rsidRDefault="00F5083B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5562BEA" w14:textId="77777777" w:rsidR="00F5083B" w:rsidRDefault="00F5083B">
    <w:pPr>
      <w:pStyle w:val="En-tte"/>
    </w:pPr>
  </w:p>
  <w:p w14:paraId="15DF9B62" w14:textId="77777777" w:rsidR="00F5083B" w:rsidRDefault="00F5083B">
    <w:pPr>
      <w:pStyle w:val="En-tte"/>
    </w:pPr>
  </w:p>
  <w:p w14:paraId="3E58BD3E" w14:textId="77777777" w:rsidR="00F5083B" w:rsidRDefault="00F5083B">
    <w:pPr>
      <w:pStyle w:val="En-tte"/>
    </w:pPr>
  </w:p>
  <w:p w14:paraId="6D60C7AA" w14:textId="77777777" w:rsidR="00F5083B" w:rsidRDefault="00F5083B">
    <w:pPr>
      <w:pStyle w:val="En-tte"/>
    </w:pPr>
  </w:p>
  <w:p w14:paraId="34D8C449" w14:textId="77777777" w:rsidR="00F5083B" w:rsidRDefault="00F5083B">
    <w:pPr>
      <w:pStyle w:val="En-tte"/>
    </w:pPr>
  </w:p>
  <w:p w14:paraId="7AEF0459" w14:textId="77777777" w:rsidR="00F5083B" w:rsidRDefault="00F5083B">
    <w:pPr>
      <w:pStyle w:val="En-tte"/>
    </w:pPr>
  </w:p>
  <w:p w14:paraId="3E86D6C0" w14:textId="77777777" w:rsidR="00F5083B" w:rsidRDefault="00F5083B">
    <w:pPr>
      <w:pStyle w:val="En-tte"/>
    </w:pPr>
  </w:p>
  <w:p w14:paraId="55E94683" w14:textId="77777777" w:rsidR="00F5083B" w:rsidRDefault="00F5083B">
    <w:pPr>
      <w:pStyle w:val="En-tte"/>
    </w:pPr>
  </w:p>
  <w:p w14:paraId="7142E35B" w14:textId="77777777" w:rsidR="00F5083B" w:rsidRDefault="00F508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6E5"/>
    <w:multiLevelType w:val="hybridMultilevel"/>
    <w:tmpl w:val="D6D66464"/>
    <w:lvl w:ilvl="0" w:tplc="D73EDC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0111AC"/>
    <w:multiLevelType w:val="hybridMultilevel"/>
    <w:tmpl w:val="C06A5D32"/>
    <w:lvl w:ilvl="0" w:tplc="2FC61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B782C"/>
    <w:multiLevelType w:val="hybridMultilevel"/>
    <w:tmpl w:val="C2A4C956"/>
    <w:lvl w:ilvl="0" w:tplc="2FC61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3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4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9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988354">
    <w:abstractNumId w:val="26"/>
  </w:num>
  <w:num w:numId="2" w16cid:durableId="609777198">
    <w:abstractNumId w:val="28"/>
  </w:num>
  <w:num w:numId="3" w16cid:durableId="1044447448">
    <w:abstractNumId w:val="41"/>
  </w:num>
  <w:num w:numId="4" w16cid:durableId="1462922221">
    <w:abstractNumId w:val="45"/>
  </w:num>
  <w:num w:numId="5" w16cid:durableId="444663842">
    <w:abstractNumId w:val="6"/>
  </w:num>
  <w:num w:numId="6" w16cid:durableId="642733896">
    <w:abstractNumId w:val="9"/>
  </w:num>
  <w:num w:numId="7" w16cid:durableId="1126461040">
    <w:abstractNumId w:val="7"/>
  </w:num>
  <w:num w:numId="8" w16cid:durableId="886406694">
    <w:abstractNumId w:val="36"/>
  </w:num>
  <w:num w:numId="9" w16cid:durableId="257756329">
    <w:abstractNumId w:val="20"/>
  </w:num>
  <w:num w:numId="10" w16cid:durableId="963000876">
    <w:abstractNumId w:val="44"/>
  </w:num>
  <w:num w:numId="11" w16cid:durableId="4927934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29644">
    <w:abstractNumId w:val="13"/>
  </w:num>
  <w:num w:numId="13" w16cid:durableId="1463496173">
    <w:abstractNumId w:val="39"/>
  </w:num>
  <w:num w:numId="14" w16cid:durableId="769202748">
    <w:abstractNumId w:val="37"/>
  </w:num>
  <w:num w:numId="15" w16cid:durableId="47460001">
    <w:abstractNumId w:val="17"/>
  </w:num>
  <w:num w:numId="16" w16cid:durableId="200286787">
    <w:abstractNumId w:val="35"/>
  </w:num>
  <w:num w:numId="17" w16cid:durableId="511728361">
    <w:abstractNumId w:val="27"/>
  </w:num>
  <w:num w:numId="18" w16cid:durableId="1445922162">
    <w:abstractNumId w:val="15"/>
  </w:num>
  <w:num w:numId="19" w16cid:durableId="608464696">
    <w:abstractNumId w:val="10"/>
  </w:num>
  <w:num w:numId="20" w16cid:durableId="176772028">
    <w:abstractNumId w:val="1"/>
  </w:num>
  <w:num w:numId="21" w16cid:durableId="1920366363">
    <w:abstractNumId w:val="3"/>
  </w:num>
  <w:num w:numId="22" w16cid:durableId="625044849">
    <w:abstractNumId w:val="2"/>
  </w:num>
  <w:num w:numId="23" w16cid:durableId="89858906">
    <w:abstractNumId w:val="32"/>
  </w:num>
  <w:num w:numId="24" w16cid:durableId="1874272261">
    <w:abstractNumId w:val="40"/>
  </w:num>
  <w:num w:numId="25" w16cid:durableId="1840147922">
    <w:abstractNumId w:val="24"/>
  </w:num>
  <w:num w:numId="26" w16cid:durableId="250891680">
    <w:abstractNumId w:val="18"/>
  </w:num>
  <w:num w:numId="27" w16cid:durableId="1101485212">
    <w:abstractNumId w:val="21"/>
  </w:num>
  <w:num w:numId="28" w16cid:durableId="1600871771">
    <w:abstractNumId w:val="14"/>
  </w:num>
  <w:num w:numId="29" w16cid:durableId="1532255954">
    <w:abstractNumId w:val="11"/>
  </w:num>
  <w:num w:numId="30" w16cid:durableId="1196692941">
    <w:abstractNumId w:val="16"/>
  </w:num>
  <w:num w:numId="31" w16cid:durableId="691104487">
    <w:abstractNumId w:val="33"/>
  </w:num>
  <w:num w:numId="32" w16cid:durableId="319504933">
    <w:abstractNumId w:val="42"/>
  </w:num>
  <w:num w:numId="33" w16cid:durableId="1223444094">
    <w:abstractNumId w:val="8"/>
  </w:num>
  <w:num w:numId="34" w16cid:durableId="1138910744">
    <w:abstractNumId w:val="23"/>
  </w:num>
  <w:num w:numId="35" w16cid:durableId="1724866800">
    <w:abstractNumId w:val="43"/>
  </w:num>
  <w:num w:numId="36" w16cid:durableId="301547090">
    <w:abstractNumId w:val="31"/>
  </w:num>
  <w:num w:numId="37" w16cid:durableId="414284735">
    <w:abstractNumId w:val="19"/>
  </w:num>
  <w:num w:numId="38" w16cid:durableId="1449541606">
    <w:abstractNumId w:val="4"/>
  </w:num>
  <w:num w:numId="39" w16cid:durableId="1903829202">
    <w:abstractNumId w:val="25"/>
  </w:num>
  <w:num w:numId="40" w16cid:durableId="1253515313">
    <w:abstractNumId w:val="22"/>
  </w:num>
  <w:num w:numId="41" w16cid:durableId="1037464329">
    <w:abstractNumId w:val="29"/>
  </w:num>
  <w:num w:numId="42" w16cid:durableId="1225096424">
    <w:abstractNumId w:val="38"/>
  </w:num>
  <w:num w:numId="43" w16cid:durableId="222566750">
    <w:abstractNumId w:val="30"/>
  </w:num>
  <w:num w:numId="44" w16cid:durableId="973411056">
    <w:abstractNumId w:val="34"/>
  </w:num>
  <w:num w:numId="45" w16cid:durableId="1624536885">
    <w:abstractNumId w:val="12"/>
  </w:num>
  <w:num w:numId="46" w16cid:durableId="2144617488">
    <w:abstractNumId w:val="0"/>
  </w:num>
  <w:num w:numId="47" w16cid:durableId="159197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4594"/>
    <w:rsid w:val="0000627A"/>
    <w:rsid w:val="0000768D"/>
    <w:rsid w:val="00011E49"/>
    <w:rsid w:val="00014998"/>
    <w:rsid w:val="000202EF"/>
    <w:rsid w:val="00020CE1"/>
    <w:rsid w:val="0002336B"/>
    <w:rsid w:val="00027DDE"/>
    <w:rsid w:val="00034628"/>
    <w:rsid w:val="000375EA"/>
    <w:rsid w:val="000433FB"/>
    <w:rsid w:val="00044109"/>
    <w:rsid w:val="000443A9"/>
    <w:rsid w:val="0005080E"/>
    <w:rsid w:val="00052871"/>
    <w:rsid w:val="0005526E"/>
    <w:rsid w:val="00060162"/>
    <w:rsid w:val="0007045E"/>
    <w:rsid w:val="00072A54"/>
    <w:rsid w:val="00082607"/>
    <w:rsid w:val="00083A5D"/>
    <w:rsid w:val="00083B36"/>
    <w:rsid w:val="00084DAA"/>
    <w:rsid w:val="00095A1E"/>
    <w:rsid w:val="000A419C"/>
    <w:rsid w:val="000A4223"/>
    <w:rsid w:val="000A5E07"/>
    <w:rsid w:val="000B0934"/>
    <w:rsid w:val="000B2E6C"/>
    <w:rsid w:val="000B36EE"/>
    <w:rsid w:val="000B4038"/>
    <w:rsid w:val="000B4048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46FF"/>
    <w:rsid w:val="000E73B1"/>
    <w:rsid w:val="000F0E2F"/>
    <w:rsid w:val="000F2C8A"/>
    <w:rsid w:val="000F5DFB"/>
    <w:rsid w:val="000F6378"/>
    <w:rsid w:val="000F701F"/>
    <w:rsid w:val="00104D51"/>
    <w:rsid w:val="00105626"/>
    <w:rsid w:val="00105C8D"/>
    <w:rsid w:val="00107C99"/>
    <w:rsid w:val="00110564"/>
    <w:rsid w:val="00110E86"/>
    <w:rsid w:val="00120685"/>
    <w:rsid w:val="00121705"/>
    <w:rsid w:val="0012275E"/>
    <w:rsid w:val="001238BF"/>
    <w:rsid w:val="00125968"/>
    <w:rsid w:val="001313C1"/>
    <w:rsid w:val="001317AD"/>
    <w:rsid w:val="00135631"/>
    <w:rsid w:val="0013574D"/>
    <w:rsid w:val="00135963"/>
    <w:rsid w:val="001418CD"/>
    <w:rsid w:val="00146CAE"/>
    <w:rsid w:val="00150305"/>
    <w:rsid w:val="001525BF"/>
    <w:rsid w:val="001540D6"/>
    <w:rsid w:val="00154B7C"/>
    <w:rsid w:val="00162013"/>
    <w:rsid w:val="0016376A"/>
    <w:rsid w:val="00167814"/>
    <w:rsid w:val="00173FDA"/>
    <w:rsid w:val="0017456B"/>
    <w:rsid w:val="001754E6"/>
    <w:rsid w:val="00182ACB"/>
    <w:rsid w:val="001910A5"/>
    <w:rsid w:val="00191764"/>
    <w:rsid w:val="00192F42"/>
    <w:rsid w:val="00192FF0"/>
    <w:rsid w:val="001974F7"/>
    <w:rsid w:val="00197BE8"/>
    <w:rsid w:val="001A0BDB"/>
    <w:rsid w:val="001A2F75"/>
    <w:rsid w:val="001A593A"/>
    <w:rsid w:val="001A5B2D"/>
    <w:rsid w:val="001B662C"/>
    <w:rsid w:val="001C0364"/>
    <w:rsid w:val="001C4D50"/>
    <w:rsid w:val="001C5E47"/>
    <w:rsid w:val="001C6A22"/>
    <w:rsid w:val="001C7449"/>
    <w:rsid w:val="001D0639"/>
    <w:rsid w:val="001D074D"/>
    <w:rsid w:val="001D10C7"/>
    <w:rsid w:val="001D3E26"/>
    <w:rsid w:val="001D4D5E"/>
    <w:rsid w:val="001E49FA"/>
    <w:rsid w:val="001E59A7"/>
    <w:rsid w:val="001F228F"/>
    <w:rsid w:val="001F2B02"/>
    <w:rsid w:val="001F2E0B"/>
    <w:rsid w:val="001F4C2D"/>
    <w:rsid w:val="00202E30"/>
    <w:rsid w:val="0020410D"/>
    <w:rsid w:val="00205C69"/>
    <w:rsid w:val="00205E32"/>
    <w:rsid w:val="0020671A"/>
    <w:rsid w:val="00207E13"/>
    <w:rsid w:val="002100AB"/>
    <w:rsid w:val="002112BC"/>
    <w:rsid w:val="00214115"/>
    <w:rsid w:val="002141ED"/>
    <w:rsid w:val="00214AB2"/>
    <w:rsid w:val="002175D4"/>
    <w:rsid w:val="00223482"/>
    <w:rsid w:val="0022359E"/>
    <w:rsid w:val="00224C81"/>
    <w:rsid w:val="002302AD"/>
    <w:rsid w:val="00231B36"/>
    <w:rsid w:val="00231B9A"/>
    <w:rsid w:val="00234207"/>
    <w:rsid w:val="00234965"/>
    <w:rsid w:val="00245A25"/>
    <w:rsid w:val="00251910"/>
    <w:rsid w:val="002603F5"/>
    <w:rsid w:val="00261BF7"/>
    <w:rsid w:val="00263404"/>
    <w:rsid w:val="00263B57"/>
    <w:rsid w:val="00263D8D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9126A"/>
    <w:rsid w:val="00291804"/>
    <w:rsid w:val="00295C7A"/>
    <w:rsid w:val="0029607C"/>
    <w:rsid w:val="002A05A7"/>
    <w:rsid w:val="002A1323"/>
    <w:rsid w:val="002A23C5"/>
    <w:rsid w:val="002A3458"/>
    <w:rsid w:val="002A4733"/>
    <w:rsid w:val="002A5901"/>
    <w:rsid w:val="002B05CE"/>
    <w:rsid w:val="002B3236"/>
    <w:rsid w:val="002B540E"/>
    <w:rsid w:val="002B5E91"/>
    <w:rsid w:val="002B6080"/>
    <w:rsid w:val="002B67B8"/>
    <w:rsid w:val="002C4774"/>
    <w:rsid w:val="002D0D81"/>
    <w:rsid w:val="002D720C"/>
    <w:rsid w:val="002F0358"/>
    <w:rsid w:val="002F239C"/>
    <w:rsid w:val="002F3DF7"/>
    <w:rsid w:val="002F3E4F"/>
    <w:rsid w:val="002F3FBC"/>
    <w:rsid w:val="002F7A47"/>
    <w:rsid w:val="002F7A4F"/>
    <w:rsid w:val="0030163F"/>
    <w:rsid w:val="00303B60"/>
    <w:rsid w:val="00304ED6"/>
    <w:rsid w:val="00310FDB"/>
    <w:rsid w:val="00311DBE"/>
    <w:rsid w:val="00315934"/>
    <w:rsid w:val="00320C7F"/>
    <w:rsid w:val="003221A9"/>
    <w:rsid w:val="003224B3"/>
    <w:rsid w:val="00330A98"/>
    <w:rsid w:val="00331FFA"/>
    <w:rsid w:val="00335309"/>
    <w:rsid w:val="003408AD"/>
    <w:rsid w:val="0034277E"/>
    <w:rsid w:val="00350762"/>
    <w:rsid w:val="00350880"/>
    <w:rsid w:val="00351584"/>
    <w:rsid w:val="00362046"/>
    <w:rsid w:val="00363828"/>
    <w:rsid w:val="00365CEF"/>
    <w:rsid w:val="00366007"/>
    <w:rsid w:val="00381573"/>
    <w:rsid w:val="00384C8B"/>
    <w:rsid w:val="00387393"/>
    <w:rsid w:val="0039128A"/>
    <w:rsid w:val="0039247A"/>
    <w:rsid w:val="003A254D"/>
    <w:rsid w:val="003A34EF"/>
    <w:rsid w:val="003A4663"/>
    <w:rsid w:val="003B08D5"/>
    <w:rsid w:val="003B0D59"/>
    <w:rsid w:val="003B1A01"/>
    <w:rsid w:val="003B38B4"/>
    <w:rsid w:val="003B5EC8"/>
    <w:rsid w:val="003C095A"/>
    <w:rsid w:val="003C46EF"/>
    <w:rsid w:val="003C53CC"/>
    <w:rsid w:val="003D588C"/>
    <w:rsid w:val="003E2696"/>
    <w:rsid w:val="003E39AE"/>
    <w:rsid w:val="003E448D"/>
    <w:rsid w:val="003E5108"/>
    <w:rsid w:val="003E5DA6"/>
    <w:rsid w:val="003E6FF5"/>
    <w:rsid w:val="003F38C1"/>
    <w:rsid w:val="003F54D0"/>
    <w:rsid w:val="003F6C08"/>
    <w:rsid w:val="00400807"/>
    <w:rsid w:val="00400EE7"/>
    <w:rsid w:val="00403F09"/>
    <w:rsid w:val="004045E5"/>
    <w:rsid w:val="0040471B"/>
    <w:rsid w:val="00406384"/>
    <w:rsid w:val="004101A3"/>
    <w:rsid w:val="0042292D"/>
    <w:rsid w:val="004253DA"/>
    <w:rsid w:val="004346E6"/>
    <w:rsid w:val="004428C6"/>
    <w:rsid w:val="00443A6E"/>
    <w:rsid w:val="00443E67"/>
    <w:rsid w:val="00443F16"/>
    <w:rsid w:val="0044489E"/>
    <w:rsid w:val="00451E5C"/>
    <w:rsid w:val="00460034"/>
    <w:rsid w:val="00460508"/>
    <w:rsid w:val="004639C7"/>
    <w:rsid w:val="00465E43"/>
    <w:rsid w:val="004717E1"/>
    <w:rsid w:val="00477CD2"/>
    <w:rsid w:val="00480269"/>
    <w:rsid w:val="00481C3E"/>
    <w:rsid w:val="004838CB"/>
    <w:rsid w:val="004838FB"/>
    <w:rsid w:val="00485748"/>
    <w:rsid w:val="004868E1"/>
    <w:rsid w:val="0049064F"/>
    <w:rsid w:val="004A1C93"/>
    <w:rsid w:val="004A5980"/>
    <w:rsid w:val="004C005B"/>
    <w:rsid w:val="004C0A3C"/>
    <w:rsid w:val="004C1C35"/>
    <w:rsid w:val="004C55A5"/>
    <w:rsid w:val="004D0994"/>
    <w:rsid w:val="004D16A0"/>
    <w:rsid w:val="004D5606"/>
    <w:rsid w:val="004D5D78"/>
    <w:rsid w:val="004D5EB4"/>
    <w:rsid w:val="004D61BA"/>
    <w:rsid w:val="004E0D22"/>
    <w:rsid w:val="004E2A30"/>
    <w:rsid w:val="004E5211"/>
    <w:rsid w:val="004E64A0"/>
    <w:rsid w:val="004F1212"/>
    <w:rsid w:val="004F3569"/>
    <w:rsid w:val="004F76B2"/>
    <w:rsid w:val="004F7E4D"/>
    <w:rsid w:val="005001ED"/>
    <w:rsid w:val="00500BF9"/>
    <w:rsid w:val="005035F1"/>
    <w:rsid w:val="005050AE"/>
    <w:rsid w:val="00506B29"/>
    <w:rsid w:val="00515B44"/>
    <w:rsid w:val="0051793D"/>
    <w:rsid w:val="005230D5"/>
    <w:rsid w:val="00523A40"/>
    <w:rsid w:val="0052642B"/>
    <w:rsid w:val="00531673"/>
    <w:rsid w:val="00540466"/>
    <w:rsid w:val="00542459"/>
    <w:rsid w:val="00542FA0"/>
    <w:rsid w:val="00542FF1"/>
    <w:rsid w:val="0054313A"/>
    <w:rsid w:val="00557881"/>
    <w:rsid w:val="00557ABF"/>
    <w:rsid w:val="00563E23"/>
    <w:rsid w:val="00564F33"/>
    <w:rsid w:val="0056626D"/>
    <w:rsid w:val="00566749"/>
    <w:rsid w:val="00567025"/>
    <w:rsid w:val="00567314"/>
    <w:rsid w:val="00567DE8"/>
    <w:rsid w:val="00570D92"/>
    <w:rsid w:val="00570F8A"/>
    <w:rsid w:val="005710E4"/>
    <w:rsid w:val="00571C34"/>
    <w:rsid w:val="00576D65"/>
    <w:rsid w:val="00581979"/>
    <w:rsid w:val="00581B01"/>
    <w:rsid w:val="0058409F"/>
    <w:rsid w:val="005850E2"/>
    <w:rsid w:val="00586F76"/>
    <w:rsid w:val="005916DF"/>
    <w:rsid w:val="00591857"/>
    <w:rsid w:val="005937C5"/>
    <w:rsid w:val="00593A39"/>
    <w:rsid w:val="00594F07"/>
    <w:rsid w:val="0059575D"/>
    <w:rsid w:val="005968E0"/>
    <w:rsid w:val="005A2F38"/>
    <w:rsid w:val="005A5E3D"/>
    <w:rsid w:val="005A65A6"/>
    <w:rsid w:val="005A7D3F"/>
    <w:rsid w:val="005B013D"/>
    <w:rsid w:val="005B15A0"/>
    <w:rsid w:val="005B19F7"/>
    <w:rsid w:val="005B3FA7"/>
    <w:rsid w:val="005B68C5"/>
    <w:rsid w:val="005B7673"/>
    <w:rsid w:val="005B7F27"/>
    <w:rsid w:val="005C115E"/>
    <w:rsid w:val="005C49DC"/>
    <w:rsid w:val="005C5492"/>
    <w:rsid w:val="005D0720"/>
    <w:rsid w:val="005D483E"/>
    <w:rsid w:val="005D53AC"/>
    <w:rsid w:val="005D5F4B"/>
    <w:rsid w:val="005E1504"/>
    <w:rsid w:val="005E1EF4"/>
    <w:rsid w:val="005E26C1"/>
    <w:rsid w:val="005E3EA0"/>
    <w:rsid w:val="005E7D4E"/>
    <w:rsid w:val="005E7DE0"/>
    <w:rsid w:val="005F1324"/>
    <w:rsid w:val="005F5DC6"/>
    <w:rsid w:val="005F6E0C"/>
    <w:rsid w:val="005F7950"/>
    <w:rsid w:val="00600FAE"/>
    <w:rsid w:val="00601039"/>
    <w:rsid w:val="00603E59"/>
    <w:rsid w:val="006109FA"/>
    <w:rsid w:val="00616227"/>
    <w:rsid w:val="00616E64"/>
    <w:rsid w:val="00621B07"/>
    <w:rsid w:val="0062427E"/>
    <w:rsid w:val="00631A9B"/>
    <w:rsid w:val="00634ECD"/>
    <w:rsid w:val="00637D6A"/>
    <w:rsid w:val="00640EBA"/>
    <w:rsid w:val="00643575"/>
    <w:rsid w:val="006476F5"/>
    <w:rsid w:val="00653485"/>
    <w:rsid w:val="00655AAC"/>
    <w:rsid w:val="006571CB"/>
    <w:rsid w:val="00657677"/>
    <w:rsid w:val="006626F9"/>
    <w:rsid w:val="00662AA3"/>
    <w:rsid w:val="00663018"/>
    <w:rsid w:val="00666806"/>
    <w:rsid w:val="00673880"/>
    <w:rsid w:val="00673EEF"/>
    <w:rsid w:val="006751FB"/>
    <w:rsid w:val="00676BAA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91780"/>
    <w:rsid w:val="00691B6F"/>
    <w:rsid w:val="006A026B"/>
    <w:rsid w:val="006A7455"/>
    <w:rsid w:val="006B06FA"/>
    <w:rsid w:val="006B1163"/>
    <w:rsid w:val="006B32A1"/>
    <w:rsid w:val="006B3B17"/>
    <w:rsid w:val="006B3DF3"/>
    <w:rsid w:val="006B53C9"/>
    <w:rsid w:val="006B756E"/>
    <w:rsid w:val="006C088F"/>
    <w:rsid w:val="006C108C"/>
    <w:rsid w:val="006C27F8"/>
    <w:rsid w:val="006D2EBB"/>
    <w:rsid w:val="006D35FF"/>
    <w:rsid w:val="006D582A"/>
    <w:rsid w:val="006D7011"/>
    <w:rsid w:val="006E049F"/>
    <w:rsid w:val="006E0A9C"/>
    <w:rsid w:val="006E0B49"/>
    <w:rsid w:val="006E6ABF"/>
    <w:rsid w:val="006F28C0"/>
    <w:rsid w:val="006F75BC"/>
    <w:rsid w:val="00700288"/>
    <w:rsid w:val="007056DE"/>
    <w:rsid w:val="007102C3"/>
    <w:rsid w:val="00710C1B"/>
    <w:rsid w:val="00711AAB"/>
    <w:rsid w:val="00712378"/>
    <w:rsid w:val="0071302D"/>
    <w:rsid w:val="00715CFC"/>
    <w:rsid w:val="007176F1"/>
    <w:rsid w:val="0072125F"/>
    <w:rsid w:val="0072400F"/>
    <w:rsid w:val="007254C0"/>
    <w:rsid w:val="007254E8"/>
    <w:rsid w:val="007257F1"/>
    <w:rsid w:val="00730760"/>
    <w:rsid w:val="0073118A"/>
    <w:rsid w:val="00733319"/>
    <w:rsid w:val="00734C6D"/>
    <w:rsid w:val="0073659F"/>
    <w:rsid w:val="00743936"/>
    <w:rsid w:val="00744454"/>
    <w:rsid w:val="00750288"/>
    <w:rsid w:val="00751244"/>
    <w:rsid w:val="00751E82"/>
    <w:rsid w:val="00751F77"/>
    <w:rsid w:val="0075590E"/>
    <w:rsid w:val="00755E4B"/>
    <w:rsid w:val="007624E3"/>
    <w:rsid w:val="00762742"/>
    <w:rsid w:val="00764839"/>
    <w:rsid w:val="007658F7"/>
    <w:rsid w:val="00767841"/>
    <w:rsid w:val="00771C34"/>
    <w:rsid w:val="00772B9F"/>
    <w:rsid w:val="00773A1E"/>
    <w:rsid w:val="00773E07"/>
    <w:rsid w:val="00780849"/>
    <w:rsid w:val="007822D2"/>
    <w:rsid w:val="00783DB0"/>
    <w:rsid w:val="007915D1"/>
    <w:rsid w:val="00793815"/>
    <w:rsid w:val="00794CA6"/>
    <w:rsid w:val="00796082"/>
    <w:rsid w:val="007968A6"/>
    <w:rsid w:val="007A2BDA"/>
    <w:rsid w:val="007A3AF2"/>
    <w:rsid w:val="007B3673"/>
    <w:rsid w:val="007B6805"/>
    <w:rsid w:val="007C1060"/>
    <w:rsid w:val="007C21C7"/>
    <w:rsid w:val="007D0D18"/>
    <w:rsid w:val="007D4345"/>
    <w:rsid w:val="007D6DB9"/>
    <w:rsid w:val="007D753D"/>
    <w:rsid w:val="007E3630"/>
    <w:rsid w:val="007E78AE"/>
    <w:rsid w:val="007F05C6"/>
    <w:rsid w:val="0080556A"/>
    <w:rsid w:val="00805BC2"/>
    <w:rsid w:val="00811B3B"/>
    <w:rsid w:val="008138E2"/>
    <w:rsid w:val="008158D3"/>
    <w:rsid w:val="00815C65"/>
    <w:rsid w:val="0082137C"/>
    <w:rsid w:val="00827C98"/>
    <w:rsid w:val="008313E1"/>
    <w:rsid w:val="008320F2"/>
    <w:rsid w:val="0083354E"/>
    <w:rsid w:val="008336CD"/>
    <w:rsid w:val="0083481F"/>
    <w:rsid w:val="00835156"/>
    <w:rsid w:val="0083518C"/>
    <w:rsid w:val="00837772"/>
    <w:rsid w:val="00837CD2"/>
    <w:rsid w:val="00841A1B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87F8D"/>
    <w:rsid w:val="00891FDD"/>
    <w:rsid w:val="008937AD"/>
    <w:rsid w:val="008947FF"/>
    <w:rsid w:val="00894D67"/>
    <w:rsid w:val="00896DDC"/>
    <w:rsid w:val="00897558"/>
    <w:rsid w:val="008A0B12"/>
    <w:rsid w:val="008A1142"/>
    <w:rsid w:val="008A353F"/>
    <w:rsid w:val="008A751B"/>
    <w:rsid w:val="008B3E5A"/>
    <w:rsid w:val="008C2C13"/>
    <w:rsid w:val="008C55A8"/>
    <w:rsid w:val="008D000C"/>
    <w:rsid w:val="008D05D9"/>
    <w:rsid w:val="008D4FC5"/>
    <w:rsid w:val="008D7B24"/>
    <w:rsid w:val="008E2A20"/>
    <w:rsid w:val="008E3613"/>
    <w:rsid w:val="008E3FE1"/>
    <w:rsid w:val="008F45DF"/>
    <w:rsid w:val="009001A5"/>
    <w:rsid w:val="0090058A"/>
    <w:rsid w:val="00900C8E"/>
    <w:rsid w:val="00902C4D"/>
    <w:rsid w:val="00904C18"/>
    <w:rsid w:val="0090674D"/>
    <w:rsid w:val="00912314"/>
    <w:rsid w:val="009128EE"/>
    <w:rsid w:val="00913E51"/>
    <w:rsid w:val="0092063A"/>
    <w:rsid w:val="0092215D"/>
    <w:rsid w:val="00924105"/>
    <w:rsid w:val="00932237"/>
    <w:rsid w:val="00932290"/>
    <w:rsid w:val="009336B7"/>
    <w:rsid w:val="00934E99"/>
    <w:rsid w:val="0094239F"/>
    <w:rsid w:val="0094571E"/>
    <w:rsid w:val="00950E96"/>
    <w:rsid w:val="00951568"/>
    <w:rsid w:val="0095533B"/>
    <w:rsid w:val="009575C6"/>
    <w:rsid w:val="00963551"/>
    <w:rsid w:val="00963A23"/>
    <w:rsid w:val="0097127E"/>
    <w:rsid w:val="0097209B"/>
    <w:rsid w:val="009723CB"/>
    <w:rsid w:val="009726C5"/>
    <w:rsid w:val="0097381E"/>
    <w:rsid w:val="00977CB5"/>
    <w:rsid w:val="00983CBF"/>
    <w:rsid w:val="00987014"/>
    <w:rsid w:val="00987A03"/>
    <w:rsid w:val="00994E78"/>
    <w:rsid w:val="00996B25"/>
    <w:rsid w:val="009A0CE1"/>
    <w:rsid w:val="009A114A"/>
    <w:rsid w:val="009A3460"/>
    <w:rsid w:val="009A5459"/>
    <w:rsid w:val="009A5B84"/>
    <w:rsid w:val="009B0FCD"/>
    <w:rsid w:val="009B31CE"/>
    <w:rsid w:val="009B56CF"/>
    <w:rsid w:val="009B7783"/>
    <w:rsid w:val="009C1CE7"/>
    <w:rsid w:val="009C58F0"/>
    <w:rsid w:val="009C5F31"/>
    <w:rsid w:val="009C7B92"/>
    <w:rsid w:val="009D438F"/>
    <w:rsid w:val="009D63B9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052FB"/>
    <w:rsid w:val="00A11331"/>
    <w:rsid w:val="00A11D53"/>
    <w:rsid w:val="00A12082"/>
    <w:rsid w:val="00A1759C"/>
    <w:rsid w:val="00A20B19"/>
    <w:rsid w:val="00A2139C"/>
    <w:rsid w:val="00A2142C"/>
    <w:rsid w:val="00A24C2F"/>
    <w:rsid w:val="00A255EF"/>
    <w:rsid w:val="00A275D0"/>
    <w:rsid w:val="00A300CB"/>
    <w:rsid w:val="00A319EE"/>
    <w:rsid w:val="00A331EF"/>
    <w:rsid w:val="00A41583"/>
    <w:rsid w:val="00A42F62"/>
    <w:rsid w:val="00A44647"/>
    <w:rsid w:val="00A44B16"/>
    <w:rsid w:val="00A462A2"/>
    <w:rsid w:val="00A46B38"/>
    <w:rsid w:val="00A512BC"/>
    <w:rsid w:val="00A5423E"/>
    <w:rsid w:val="00A608BE"/>
    <w:rsid w:val="00A61144"/>
    <w:rsid w:val="00A62822"/>
    <w:rsid w:val="00A62F9B"/>
    <w:rsid w:val="00A6479E"/>
    <w:rsid w:val="00A64A27"/>
    <w:rsid w:val="00A71478"/>
    <w:rsid w:val="00A72EB0"/>
    <w:rsid w:val="00A738FE"/>
    <w:rsid w:val="00A7466C"/>
    <w:rsid w:val="00A753F4"/>
    <w:rsid w:val="00A7717C"/>
    <w:rsid w:val="00A80107"/>
    <w:rsid w:val="00A80F12"/>
    <w:rsid w:val="00A81272"/>
    <w:rsid w:val="00A8762B"/>
    <w:rsid w:val="00A90506"/>
    <w:rsid w:val="00A91DBA"/>
    <w:rsid w:val="00A97FDA"/>
    <w:rsid w:val="00AA395F"/>
    <w:rsid w:val="00AA4615"/>
    <w:rsid w:val="00AA466C"/>
    <w:rsid w:val="00AA5EB6"/>
    <w:rsid w:val="00AB0258"/>
    <w:rsid w:val="00AB03C3"/>
    <w:rsid w:val="00AB06F0"/>
    <w:rsid w:val="00AB3135"/>
    <w:rsid w:val="00AB5D00"/>
    <w:rsid w:val="00AB7949"/>
    <w:rsid w:val="00AC112B"/>
    <w:rsid w:val="00AC1591"/>
    <w:rsid w:val="00AC612E"/>
    <w:rsid w:val="00AC64CC"/>
    <w:rsid w:val="00AD2851"/>
    <w:rsid w:val="00AE0921"/>
    <w:rsid w:val="00AE1271"/>
    <w:rsid w:val="00AE28DE"/>
    <w:rsid w:val="00AF2AB3"/>
    <w:rsid w:val="00B02049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41D1E"/>
    <w:rsid w:val="00B42FF5"/>
    <w:rsid w:val="00B445C3"/>
    <w:rsid w:val="00B50B8E"/>
    <w:rsid w:val="00B5651E"/>
    <w:rsid w:val="00B5658F"/>
    <w:rsid w:val="00B56981"/>
    <w:rsid w:val="00B615B4"/>
    <w:rsid w:val="00B633D6"/>
    <w:rsid w:val="00B657E2"/>
    <w:rsid w:val="00B706DF"/>
    <w:rsid w:val="00B72489"/>
    <w:rsid w:val="00B72BEB"/>
    <w:rsid w:val="00B76500"/>
    <w:rsid w:val="00B806A8"/>
    <w:rsid w:val="00B8190B"/>
    <w:rsid w:val="00B81C50"/>
    <w:rsid w:val="00B91539"/>
    <w:rsid w:val="00B94F99"/>
    <w:rsid w:val="00BA36B9"/>
    <w:rsid w:val="00BA5AA3"/>
    <w:rsid w:val="00BB175A"/>
    <w:rsid w:val="00BB53E5"/>
    <w:rsid w:val="00BB577D"/>
    <w:rsid w:val="00BB5A94"/>
    <w:rsid w:val="00BB635D"/>
    <w:rsid w:val="00BB64D6"/>
    <w:rsid w:val="00BC7D8F"/>
    <w:rsid w:val="00BD2CF7"/>
    <w:rsid w:val="00BD3406"/>
    <w:rsid w:val="00BD42D5"/>
    <w:rsid w:val="00BD651E"/>
    <w:rsid w:val="00BD7083"/>
    <w:rsid w:val="00BE566E"/>
    <w:rsid w:val="00BE567D"/>
    <w:rsid w:val="00BF50E2"/>
    <w:rsid w:val="00BF75D1"/>
    <w:rsid w:val="00C017D0"/>
    <w:rsid w:val="00C04DCD"/>
    <w:rsid w:val="00C15F19"/>
    <w:rsid w:val="00C16CDE"/>
    <w:rsid w:val="00C22E81"/>
    <w:rsid w:val="00C24FFF"/>
    <w:rsid w:val="00C25588"/>
    <w:rsid w:val="00C26B0B"/>
    <w:rsid w:val="00C31A62"/>
    <w:rsid w:val="00C36ACA"/>
    <w:rsid w:val="00C426FF"/>
    <w:rsid w:val="00C4346B"/>
    <w:rsid w:val="00C5069B"/>
    <w:rsid w:val="00C549CB"/>
    <w:rsid w:val="00C57159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90B8A"/>
    <w:rsid w:val="00C9216D"/>
    <w:rsid w:val="00C95B23"/>
    <w:rsid w:val="00C973A2"/>
    <w:rsid w:val="00CA25AA"/>
    <w:rsid w:val="00CA4A22"/>
    <w:rsid w:val="00CA6835"/>
    <w:rsid w:val="00CB011D"/>
    <w:rsid w:val="00CB1DD9"/>
    <w:rsid w:val="00CB67C0"/>
    <w:rsid w:val="00CC31EE"/>
    <w:rsid w:val="00CC388E"/>
    <w:rsid w:val="00CC6063"/>
    <w:rsid w:val="00CD1F0F"/>
    <w:rsid w:val="00CD3443"/>
    <w:rsid w:val="00CD3903"/>
    <w:rsid w:val="00CD4092"/>
    <w:rsid w:val="00CE0AF8"/>
    <w:rsid w:val="00CE2BEA"/>
    <w:rsid w:val="00CE2F2B"/>
    <w:rsid w:val="00CE5748"/>
    <w:rsid w:val="00CF09AB"/>
    <w:rsid w:val="00D037A6"/>
    <w:rsid w:val="00D0580C"/>
    <w:rsid w:val="00D1334A"/>
    <w:rsid w:val="00D20C61"/>
    <w:rsid w:val="00D335CE"/>
    <w:rsid w:val="00D33BA8"/>
    <w:rsid w:val="00D34955"/>
    <w:rsid w:val="00D40239"/>
    <w:rsid w:val="00D4182E"/>
    <w:rsid w:val="00D41BA5"/>
    <w:rsid w:val="00D42205"/>
    <w:rsid w:val="00D4321F"/>
    <w:rsid w:val="00D44748"/>
    <w:rsid w:val="00D44B15"/>
    <w:rsid w:val="00D44C0F"/>
    <w:rsid w:val="00D4659A"/>
    <w:rsid w:val="00D46C57"/>
    <w:rsid w:val="00D512F3"/>
    <w:rsid w:val="00D51636"/>
    <w:rsid w:val="00D54C92"/>
    <w:rsid w:val="00D64E19"/>
    <w:rsid w:val="00D65517"/>
    <w:rsid w:val="00D72384"/>
    <w:rsid w:val="00D72711"/>
    <w:rsid w:val="00D751D7"/>
    <w:rsid w:val="00D83E1E"/>
    <w:rsid w:val="00D83F13"/>
    <w:rsid w:val="00D859EC"/>
    <w:rsid w:val="00D86CD4"/>
    <w:rsid w:val="00D939CC"/>
    <w:rsid w:val="00D93ABF"/>
    <w:rsid w:val="00D97A6A"/>
    <w:rsid w:val="00DA04A3"/>
    <w:rsid w:val="00DA18D6"/>
    <w:rsid w:val="00DA2505"/>
    <w:rsid w:val="00DA39E3"/>
    <w:rsid w:val="00DA5DE7"/>
    <w:rsid w:val="00DB05C8"/>
    <w:rsid w:val="00DB1BCB"/>
    <w:rsid w:val="00DB2A96"/>
    <w:rsid w:val="00DB39CC"/>
    <w:rsid w:val="00DC1E00"/>
    <w:rsid w:val="00DC3188"/>
    <w:rsid w:val="00DC4F41"/>
    <w:rsid w:val="00DC545E"/>
    <w:rsid w:val="00DC6961"/>
    <w:rsid w:val="00DC7A6B"/>
    <w:rsid w:val="00DD026D"/>
    <w:rsid w:val="00DD05D4"/>
    <w:rsid w:val="00DD7F62"/>
    <w:rsid w:val="00DE133F"/>
    <w:rsid w:val="00DE2DDD"/>
    <w:rsid w:val="00DE5823"/>
    <w:rsid w:val="00DF1E0C"/>
    <w:rsid w:val="00DF2004"/>
    <w:rsid w:val="00DF2EEE"/>
    <w:rsid w:val="00E006FA"/>
    <w:rsid w:val="00E14AC3"/>
    <w:rsid w:val="00E16017"/>
    <w:rsid w:val="00E17601"/>
    <w:rsid w:val="00E17CC8"/>
    <w:rsid w:val="00E25D85"/>
    <w:rsid w:val="00E3062E"/>
    <w:rsid w:val="00E32217"/>
    <w:rsid w:val="00E34E60"/>
    <w:rsid w:val="00E35D03"/>
    <w:rsid w:val="00E35E1C"/>
    <w:rsid w:val="00E375C3"/>
    <w:rsid w:val="00E423F8"/>
    <w:rsid w:val="00E4470F"/>
    <w:rsid w:val="00E5039F"/>
    <w:rsid w:val="00E5091C"/>
    <w:rsid w:val="00E52595"/>
    <w:rsid w:val="00E55EF9"/>
    <w:rsid w:val="00E56521"/>
    <w:rsid w:val="00E56A32"/>
    <w:rsid w:val="00E612C7"/>
    <w:rsid w:val="00E6290E"/>
    <w:rsid w:val="00E640AC"/>
    <w:rsid w:val="00E65759"/>
    <w:rsid w:val="00E66FA8"/>
    <w:rsid w:val="00E73701"/>
    <w:rsid w:val="00E74171"/>
    <w:rsid w:val="00E7602D"/>
    <w:rsid w:val="00E83FA1"/>
    <w:rsid w:val="00E9080D"/>
    <w:rsid w:val="00E9629F"/>
    <w:rsid w:val="00EA1ED9"/>
    <w:rsid w:val="00EA2D86"/>
    <w:rsid w:val="00EA462A"/>
    <w:rsid w:val="00EA4EDB"/>
    <w:rsid w:val="00EB4AAC"/>
    <w:rsid w:val="00EB4C41"/>
    <w:rsid w:val="00EB5B27"/>
    <w:rsid w:val="00EB5C0C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F1263"/>
    <w:rsid w:val="00EF37F5"/>
    <w:rsid w:val="00F01770"/>
    <w:rsid w:val="00F07F30"/>
    <w:rsid w:val="00F10175"/>
    <w:rsid w:val="00F13F23"/>
    <w:rsid w:val="00F23647"/>
    <w:rsid w:val="00F25CC2"/>
    <w:rsid w:val="00F2609B"/>
    <w:rsid w:val="00F30B2D"/>
    <w:rsid w:val="00F35D26"/>
    <w:rsid w:val="00F404C8"/>
    <w:rsid w:val="00F46FD1"/>
    <w:rsid w:val="00F5083B"/>
    <w:rsid w:val="00F50F90"/>
    <w:rsid w:val="00F510C9"/>
    <w:rsid w:val="00F52C1E"/>
    <w:rsid w:val="00F53016"/>
    <w:rsid w:val="00F54DD7"/>
    <w:rsid w:val="00F65A4D"/>
    <w:rsid w:val="00F731E3"/>
    <w:rsid w:val="00F813EA"/>
    <w:rsid w:val="00F824F2"/>
    <w:rsid w:val="00F879A7"/>
    <w:rsid w:val="00F93138"/>
    <w:rsid w:val="00F97F47"/>
    <w:rsid w:val="00FA111C"/>
    <w:rsid w:val="00FA450A"/>
    <w:rsid w:val="00FB15D0"/>
    <w:rsid w:val="00FB2FF8"/>
    <w:rsid w:val="00FB31EE"/>
    <w:rsid w:val="00FB59FA"/>
    <w:rsid w:val="00FC0D2C"/>
    <w:rsid w:val="00FC2EB2"/>
    <w:rsid w:val="00FC35FC"/>
    <w:rsid w:val="00FC388E"/>
    <w:rsid w:val="00FD193F"/>
    <w:rsid w:val="00FD3035"/>
    <w:rsid w:val="00FD63C6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EE2F53"/>
  <w15:docId w15:val="{E8A62F22-2700-4A90-BA57-84489B58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0FDC-9F33-4272-80F1-E9D3A19F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180</Words>
  <Characters>6495</Characters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29T04:06:00Z</cp:lastPrinted>
  <dcterms:created xsi:type="dcterms:W3CDTF">2022-11-30T15:08:00Z</dcterms:created>
  <dcterms:modified xsi:type="dcterms:W3CDTF">2023-03-21T15:53:00Z</dcterms:modified>
</cp:coreProperties>
</file>